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1346DB" w14:paraId="2B25C48E" w14:textId="77777777" w:rsidTr="001B1C66">
        <w:trPr>
          <w:trHeight w:val="2268"/>
        </w:trPr>
        <w:tc>
          <w:tcPr>
            <w:tcW w:w="10790" w:type="dxa"/>
            <w:gridSpan w:val="7"/>
            <w:shd w:val="clear" w:color="auto" w:fill="545454" w:themeFill="text2"/>
            <w:vAlign w:val="center"/>
          </w:tcPr>
          <w:p w14:paraId="2D8ECF1F" w14:textId="06E7D8BE" w:rsidR="001346DB" w:rsidRDefault="006660E7" w:rsidP="00CA08B3">
            <w:pPr>
              <w:pStyle w:val="Heading1"/>
            </w:pPr>
            <w:sdt>
              <w:sdtPr>
                <w:id w:val="342750435"/>
                <w:placeholder>
                  <w:docPart w:val="A22A6A7B79FE46DA9D3CC6C04D246A58"/>
                </w:placeholder>
                <w:temporary/>
                <w:showingPlcHdr/>
                <w15:appearance w15:val="hidden"/>
              </w:sdtPr>
              <w:sdtEndPr/>
              <w:sdtContent>
                <w:r w:rsidR="0069200F">
                  <w:t>Levels of Performance</w:t>
                </w:r>
              </w:sdtContent>
            </w:sdt>
          </w:p>
          <w:sdt>
            <w:sdtPr>
              <w:rPr>
                <w:rStyle w:val="Emphasis"/>
              </w:rPr>
              <w:id w:val="1826155186"/>
              <w:placeholder>
                <w:docPart w:val="6278F79BE7CC405389F13195EE47C87A"/>
              </w:placeholder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bookmarkStart w:id="0" w:name="_GoBack" w:displacedByCustomXml="prev"/>
              <w:p w14:paraId="0772A04F" w14:textId="7F8B49A8" w:rsidR="00CA08B3" w:rsidRPr="00D76C99" w:rsidRDefault="00CA08B3" w:rsidP="00CA08B3">
                <w:pPr>
                  <w:pStyle w:val="Heading1"/>
                  <w:rPr>
                    <w:rStyle w:val="Emphasis"/>
                  </w:rPr>
                </w:pPr>
                <w:r w:rsidRPr="00D76C99">
                  <w:rPr>
                    <w:rStyle w:val="Emphasis"/>
                  </w:rPr>
                  <w:t>(Scale)</w:t>
                </w:r>
              </w:p>
              <w:bookmarkEnd w:id="0" w:displacedByCustomXml="next"/>
            </w:sdtContent>
          </w:sdt>
          <w:p w14:paraId="5AAC9D92" w14:textId="77777777" w:rsidR="001B1C66" w:rsidRPr="001B1C66" w:rsidRDefault="006660E7" w:rsidP="0069200F">
            <w:pPr>
              <w:pStyle w:val="Heading2"/>
            </w:pPr>
            <w:sdt>
              <w:sdtPr>
                <w:id w:val="1922745793"/>
                <w:placeholder>
                  <w:docPart w:val="E4168011406446CABAEE314B4504AAF5"/>
                </w:placeholder>
                <w:temporary/>
                <w:showingPlcHdr/>
                <w15:appearance w15:val="hidden"/>
              </w:sdtPr>
              <w:sdtEndPr/>
              <w:sdtContent>
                <w:r w:rsidR="0069200F" w:rsidRPr="001B1C66">
                  <w:t>(The task or performance that the rubric is designed to evaluate)</w:t>
                </w:r>
              </w:sdtContent>
            </w:sdt>
          </w:p>
        </w:tc>
      </w:tr>
      <w:tr w:rsidR="001346DB" w14:paraId="12720370" w14:textId="77777777" w:rsidTr="004F4408">
        <w:trPr>
          <w:trHeight w:val="1130"/>
        </w:trPr>
        <w:tc>
          <w:tcPr>
            <w:tcW w:w="1541" w:type="dxa"/>
            <w:shd w:val="clear" w:color="auto" w:fill="F5F6F5" w:themeFill="accent1"/>
          </w:tcPr>
          <w:p w14:paraId="62F23F3F" w14:textId="77777777" w:rsidR="001346DB" w:rsidRDefault="001346DB"/>
        </w:tc>
        <w:tc>
          <w:tcPr>
            <w:tcW w:w="1541" w:type="dxa"/>
            <w:shd w:val="clear" w:color="auto" w:fill="F5F6F5" w:themeFill="accent1"/>
          </w:tcPr>
          <w:p w14:paraId="02712E8E" w14:textId="77777777" w:rsidR="001346DB" w:rsidRDefault="001346DB"/>
        </w:tc>
        <w:tc>
          <w:tcPr>
            <w:tcW w:w="1541" w:type="dxa"/>
            <w:tcBorders>
              <w:bottom w:val="single" w:sz="12" w:space="0" w:color="545454" w:themeColor="text2"/>
            </w:tcBorders>
            <w:shd w:val="clear" w:color="auto" w:fill="F5F6F5" w:themeFill="accent1"/>
            <w:vAlign w:val="center"/>
          </w:tcPr>
          <w:sdt>
            <w:sdtPr>
              <w:rPr>
                <w:rStyle w:val="Emphasis"/>
              </w:rPr>
              <w:id w:val="-785186076"/>
              <w:placeholder>
                <w:docPart w:val="87ACB688B2234B4AA17AFF5C494E5B12"/>
              </w:placeholder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p w14:paraId="4B13A8D2" w14:textId="77777777" w:rsidR="0069200F" w:rsidRPr="004F4408" w:rsidRDefault="0069200F" w:rsidP="004F4408">
                <w:pPr>
                  <w:jc w:val="center"/>
                  <w:rPr>
                    <w:rStyle w:val="Emphasis"/>
                  </w:rPr>
                </w:pPr>
                <w:r w:rsidRPr="004F4408">
                  <w:rPr>
                    <w:rStyle w:val="Emphasis"/>
                  </w:rPr>
                  <w:t>Beginning</w:t>
                </w:r>
              </w:p>
              <w:p w14:paraId="4C4052B6" w14:textId="77777777" w:rsidR="0069200F" w:rsidRPr="004F4408" w:rsidRDefault="0069200F" w:rsidP="004F4408">
                <w:pPr>
                  <w:jc w:val="center"/>
                  <w:rPr>
                    <w:rStyle w:val="Emphasis"/>
                  </w:rPr>
                </w:pPr>
                <w:r w:rsidRPr="004F4408">
                  <w:rPr>
                    <w:rStyle w:val="Emphasis"/>
                  </w:rPr>
                  <w:t>1</w:t>
                </w:r>
              </w:p>
            </w:sdtContent>
          </w:sdt>
          <w:p w14:paraId="5AB1F977" w14:textId="77777777" w:rsidR="001346DB" w:rsidRPr="004F4408" w:rsidRDefault="001346DB" w:rsidP="004F4408">
            <w:pPr>
              <w:jc w:val="center"/>
              <w:rPr>
                <w:rStyle w:val="Emphasis"/>
              </w:rPr>
            </w:pPr>
          </w:p>
        </w:tc>
        <w:tc>
          <w:tcPr>
            <w:tcW w:w="1541" w:type="dxa"/>
            <w:tcBorders>
              <w:bottom w:val="single" w:sz="12" w:space="0" w:color="545454" w:themeColor="text2"/>
            </w:tcBorders>
            <w:shd w:val="clear" w:color="auto" w:fill="F5F6F5" w:themeFill="accent1"/>
            <w:vAlign w:val="center"/>
          </w:tcPr>
          <w:sdt>
            <w:sdtPr>
              <w:rPr>
                <w:rStyle w:val="Emphasis"/>
              </w:rPr>
              <w:id w:val="-2119666538"/>
              <w:placeholder>
                <w:docPart w:val="D64FC43FDEE74A2681B7A36481DD0FC5"/>
              </w:placeholder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p w14:paraId="78BC32E7" w14:textId="77777777" w:rsidR="0069200F" w:rsidRPr="004F4408" w:rsidRDefault="0069200F" w:rsidP="004F4408">
                <w:pPr>
                  <w:jc w:val="center"/>
                  <w:rPr>
                    <w:rStyle w:val="Emphasis"/>
                  </w:rPr>
                </w:pPr>
                <w:r w:rsidRPr="004F4408">
                  <w:rPr>
                    <w:rStyle w:val="Emphasis"/>
                  </w:rPr>
                  <w:t>Developed</w:t>
                </w:r>
              </w:p>
              <w:p w14:paraId="66F9BE9A" w14:textId="77777777" w:rsidR="0069200F" w:rsidRPr="004F4408" w:rsidRDefault="0069200F" w:rsidP="004F4408">
                <w:pPr>
                  <w:jc w:val="center"/>
                  <w:rPr>
                    <w:rStyle w:val="Emphasis"/>
                  </w:rPr>
                </w:pPr>
                <w:r w:rsidRPr="004F4408">
                  <w:rPr>
                    <w:rStyle w:val="Emphasis"/>
                  </w:rPr>
                  <w:t>2</w:t>
                </w:r>
              </w:p>
            </w:sdtContent>
          </w:sdt>
          <w:p w14:paraId="16120F5C" w14:textId="77777777" w:rsidR="001346DB" w:rsidRPr="004F4408" w:rsidRDefault="001346DB" w:rsidP="004F4408">
            <w:pPr>
              <w:jc w:val="center"/>
              <w:rPr>
                <w:rStyle w:val="Emphasis"/>
              </w:rPr>
            </w:pPr>
          </w:p>
        </w:tc>
        <w:tc>
          <w:tcPr>
            <w:tcW w:w="1542" w:type="dxa"/>
            <w:tcBorders>
              <w:bottom w:val="single" w:sz="12" w:space="0" w:color="545454" w:themeColor="text2"/>
            </w:tcBorders>
            <w:shd w:val="clear" w:color="auto" w:fill="F5F6F5" w:themeFill="accent1"/>
            <w:vAlign w:val="center"/>
          </w:tcPr>
          <w:sdt>
            <w:sdtPr>
              <w:rPr>
                <w:rStyle w:val="Emphasis"/>
              </w:rPr>
              <w:id w:val="-1307620081"/>
              <w:placeholder>
                <w:docPart w:val="C305485B366C4F80B24AF31CF279818B"/>
              </w:placeholder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p w14:paraId="4DE40819" w14:textId="77777777" w:rsidR="0069200F" w:rsidRPr="004F4408" w:rsidRDefault="0069200F" w:rsidP="004F4408">
                <w:pPr>
                  <w:jc w:val="center"/>
                  <w:rPr>
                    <w:rStyle w:val="Emphasis"/>
                  </w:rPr>
                </w:pPr>
                <w:r w:rsidRPr="004F4408">
                  <w:rPr>
                    <w:rStyle w:val="Emphasis"/>
                  </w:rPr>
                  <w:t>Accomplished</w:t>
                </w:r>
              </w:p>
              <w:p w14:paraId="40179274" w14:textId="77777777" w:rsidR="0069200F" w:rsidRPr="004F4408" w:rsidRDefault="0069200F" w:rsidP="004F4408">
                <w:pPr>
                  <w:jc w:val="center"/>
                  <w:rPr>
                    <w:rStyle w:val="Emphasis"/>
                  </w:rPr>
                </w:pPr>
                <w:r w:rsidRPr="004F4408">
                  <w:rPr>
                    <w:rStyle w:val="Emphasis"/>
                  </w:rPr>
                  <w:t>3</w:t>
                </w:r>
              </w:p>
            </w:sdtContent>
          </w:sdt>
          <w:p w14:paraId="635A5124" w14:textId="77777777" w:rsidR="001346DB" w:rsidRPr="004F4408" w:rsidRDefault="001346DB" w:rsidP="004F4408">
            <w:pPr>
              <w:jc w:val="center"/>
              <w:rPr>
                <w:rStyle w:val="Emphasis"/>
              </w:rPr>
            </w:pPr>
          </w:p>
        </w:tc>
        <w:tc>
          <w:tcPr>
            <w:tcW w:w="1542" w:type="dxa"/>
            <w:tcBorders>
              <w:bottom w:val="single" w:sz="12" w:space="0" w:color="545454" w:themeColor="text2"/>
            </w:tcBorders>
            <w:shd w:val="clear" w:color="auto" w:fill="F5F6F5" w:themeFill="accent1"/>
            <w:vAlign w:val="center"/>
          </w:tcPr>
          <w:sdt>
            <w:sdtPr>
              <w:rPr>
                <w:rStyle w:val="Emphasis"/>
              </w:rPr>
              <w:id w:val="2072764808"/>
              <w:placeholder>
                <w:docPart w:val="A370CB9B7C7344FF9A6DE9E430C498D0"/>
              </w:placeholder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p w14:paraId="1AE7CC97" w14:textId="77777777" w:rsidR="0069200F" w:rsidRPr="004F4408" w:rsidRDefault="0069200F" w:rsidP="004F4408">
                <w:pPr>
                  <w:jc w:val="center"/>
                  <w:rPr>
                    <w:rStyle w:val="Emphasis"/>
                  </w:rPr>
                </w:pPr>
                <w:r w:rsidRPr="004F4408">
                  <w:rPr>
                    <w:rStyle w:val="Emphasis"/>
                  </w:rPr>
                  <w:t>Exemplary</w:t>
                </w:r>
              </w:p>
              <w:p w14:paraId="49A06FA8" w14:textId="77777777" w:rsidR="0069200F" w:rsidRPr="004F4408" w:rsidRDefault="0069200F" w:rsidP="004F4408">
                <w:pPr>
                  <w:jc w:val="center"/>
                  <w:rPr>
                    <w:rStyle w:val="Emphasis"/>
                  </w:rPr>
                </w:pPr>
                <w:r w:rsidRPr="004F4408">
                  <w:rPr>
                    <w:rStyle w:val="Emphasis"/>
                  </w:rPr>
                  <w:t>4</w:t>
                </w:r>
              </w:p>
            </w:sdtContent>
          </w:sdt>
          <w:p w14:paraId="2AE85FB7" w14:textId="77777777" w:rsidR="001346DB" w:rsidRPr="004F4408" w:rsidRDefault="001346DB" w:rsidP="004F4408">
            <w:pPr>
              <w:jc w:val="center"/>
              <w:rPr>
                <w:rStyle w:val="Emphasis"/>
              </w:rPr>
            </w:pP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2FACC799" w14:textId="77777777" w:rsidR="001346DB" w:rsidRDefault="006660E7" w:rsidP="0069200F">
            <w:pPr>
              <w:jc w:val="center"/>
            </w:pPr>
            <w:sdt>
              <w:sdtPr>
                <w:rPr>
                  <w:b/>
                  <w:iCs/>
                </w:rPr>
                <w:id w:val="-230537534"/>
                <w:placeholder>
                  <w:docPart w:val="C0998077ED814654AB58BFA177EADC54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iCs w:val="0"/>
                </w:rPr>
              </w:sdtEndPr>
              <w:sdtContent>
                <w:r w:rsidR="0069200F">
                  <w:t>Score</w:t>
                </w:r>
              </w:sdtContent>
            </w:sdt>
          </w:p>
        </w:tc>
      </w:tr>
      <w:tr w:rsidR="003965B8" w14:paraId="3D9842FC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3AFAA4C6" w14:textId="77777777" w:rsidR="003965B8" w:rsidRDefault="003965B8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3C90058A" w14:textId="77777777" w:rsidR="003965B8" w:rsidRDefault="003965B8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C314F27" w14:textId="77777777" w:rsidR="003965B8" w:rsidRDefault="003965B8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AB68B13" w14:textId="77777777" w:rsidR="003965B8" w:rsidRDefault="003965B8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8020DC7" w14:textId="77777777" w:rsidR="003965B8" w:rsidRDefault="003965B8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1D755C6" w14:textId="77777777" w:rsidR="003965B8" w:rsidRDefault="003965B8"/>
        </w:tc>
        <w:tc>
          <w:tcPr>
            <w:tcW w:w="1542" w:type="dxa"/>
            <w:vMerge w:val="restart"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5D025589" w14:textId="77777777" w:rsidR="003965B8" w:rsidRDefault="006660E7" w:rsidP="0069200F">
            <w:pPr>
              <w:pStyle w:val="Heading4"/>
            </w:pPr>
            <w:sdt>
              <w:sdtPr>
                <w:id w:val="1726951578"/>
                <w:placeholder>
                  <w:docPart w:val="877C23FC09664B0BB691BF13ED183327"/>
                </w:placeholder>
                <w:temporary/>
                <w:showingPlcHdr/>
                <w15:appearance w15:val="hidden"/>
              </w:sdtPr>
              <w:sdtEndPr/>
              <w:sdtContent>
                <w:r w:rsidR="0069200F">
                  <w:t>9</w:t>
                </w:r>
              </w:sdtContent>
            </w:sdt>
          </w:p>
        </w:tc>
      </w:tr>
      <w:tr w:rsidR="003965B8" w14:paraId="0D5F7218" w14:textId="77777777" w:rsidTr="003965B8">
        <w:trPr>
          <w:trHeight w:val="1071"/>
        </w:trPr>
        <w:tc>
          <w:tcPr>
            <w:tcW w:w="3082" w:type="dxa"/>
            <w:gridSpan w:val="2"/>
            <w:shd w:val="clear" w:color="auto" w:fill="F5F6F5" w:themeFill="accent1"/>
            <w:vAlign w:val="center"/>
          </w:tcPr>
          <w:p w14:paraId="154E8BB3" w14:textId="77777777" w:rsidR="003965B8" w:rsidRDefault="006660E7" w:rsidP="0069200F">
            <w:pPr>
              <w:pStyle w:val="Heading3"/>
            </w:pPr>
            <w:sdt>
              <w:sdtPr>
                <w:id w:val="-2006187194"/>
                <w:placeholder>
                  <w:docPart w:val="8BE29C889974488A87ADD2F86ADB8CC1"/>
                </w:placeholder>
                <w:temporary/>
                <w:showingPlcHdr/>
                <w15:appearance w15:val="hidden"/>
              </w:sdtPr>
              <w:sdtEndPr/>
              <w:sdtContent>
                <w:r w:rsidR="0069200F">
                  <w:t>Task N1</w:t>
                </w:r>
              </w:sdtContent>
            </w:sdt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015216D1" w14:textId="77777777" w:rsidR="003965B8" w:rsidRDefault="006859C7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1AD54668" wp14:editId="02FAC666">
                      <wp:extent cx="653897" cy="352374"/>
                      <wp:effectExtent l="0" t="0" r="0" b="3810"/>
                      <wp:docPr id="2" name="Group 1" title="Graphic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A03F81-C653-6C46-B4F3-D32FDAC5C0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02D59A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4541F9A9" w14:textId="77777777" w:rsidR="003965B8" w:rsidRDefault="006859C7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6999D686" wp14:editId="4DC7B79C">
                      <wp:extent cx="653897" cy="352374"/>
                      <wp:effectExtent l="0" t="0" r="0" b="3810"/>
                      <wp:docPr id="8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9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0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1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2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3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1C76A5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0F13A8E8" w14:textId="77777777" w:rsidR="003965B8" w:rsidRDefault="006859C7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1DBBFDB" wp14:editId="665BE26A">
                      <wp:extent cx="653897" cy="352374"/>
                      <wp:effectExtent l="0" t="0" r="0" b="3810"/>
                      <wp:docPr id="14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15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6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7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8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9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41C17E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0043896D" w14:textId="77777777" w:rsidR="003965B8" w:rsidRDefault="006859C7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6E09DCA4" wp14:editId="0B627226">
                      <wp:extent cx="653897" cy="352374"/>
                      <wp:effectExtent l="0" t="0" r="0" b="3810"/>
                      <wp:docPr id="20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1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2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4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5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C41AC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color="#fc4146 [3205]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vMerge/>
            <w:shd w:val="clear" w:color="auto" w:fill="F5F6F5" w:themeFill="accent1"/>
            <w:vAlign w:val="center"/>
          </w:tcPr>
          <w:p w14:paraId="39FBD677" w14:textId="77777777" w:rsidR="003965B8" w:rsidRDefault="003965B8" w:rsidP="001B1C66">
            <w:pPr>
              <w:jc w:val="center"/>
            </w:pPr>
          </w:p>
        </w:tc>
      </w:tr>
      <w:tr w:rsidR="003965B8" w14:paraId="28BCAEED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21A8C2EF" w14:textId="77777777" w:rsidR="003965B8" w:rsidRDefault="003965B8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24B17D9" w14:textId="77777777" w:rsidR="003965B8" w:rsidRDefault="003965B8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5DED58B" w14:textId="77777777" w:rsidR="003965B8" w:rsidRDefault="003965B8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0B31D0D" w14:textId="77777777" w:rsidR="003965B8" w:rsidRDefault="003965B8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26E3065" w14:textId="77777777" w:rsidR="003965B8" w:rsidRDefault="003965B8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8438723" w14:textId="77777777" w:rsidR="003965B8" w:rsidRDefault="003965B8"/>
        </w:tc>
        <w:tc>
          <w:tcPr>
            <w:tcW w:w="1542" w:type="dxa"/>
            <w:vMerge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21A3ECB5" w14:textId="77777777" w:rsidR="003965B8" w:rsidRDefault="003965B8" w:rsidP="001B1C66">
            <w:pPr>
              <w:jc w:val="center"/>
            </w:pPr>
          </w:p>
        </w:tc>
      </w:tr>
      <w:tr w:rsidR="003965B8" w14:paraId="577D6C03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698F8566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1FD88F3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367BA586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089D7F4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32E700E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78D7658" w14:textId="77777777" w:rsidR="003965B8" w:rsidRDefault="003965B8" w:rsidP="001B1C66"/>
        </w:tc>
        <w:tc>
          <w:tcPr>
            <w:tcW w:w="1542" w:type="dxa"/>
            <w:vMerge w:val="restart"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7901DCB8" w14:textId="77777777" w:rsidR="003965B8" w:rsidRDefault="006660E7" w:rsidP="0069200F">
            <w:pPr>
              <w:pStyle w:val="Heading4"/>
            </w:pPr>
            <w:sdt>
              <w:sdtPr>
                <w:id w:val="215936780"/>
                <w:placeholder>
                  <w:docPart w:val="AC466F24897D40FBAAEA73F3F157A1A0"/>
                </w:placeholder>
                <w:temporary/>
                <w:showingPlcHdr/>
                <w15:appearance w15:val="hidden"/>
              </w:sdtPr>
              <w:sdtEndPr/>
              <w:sdtContent>
                <w:r w:rsidR="0069200F">
                  <w:t>?</w:t>
                </w:r>
              </w:sdtContent>
            </w:sdt>
          </w:p>
        </w:tc>
      </w:tr>
      <w:tr w:rsidR="003965B8" w14:paraId="2D93811B" w14:textId="77777777" w:rsidTr="003965B8">
        <w:trPr>
          <w:trHeight w:val="1071"/>
        </w:trPr>
        <w:tc>
          <w:tcPr>
            <w:tcW w:w="3082" w:type="dxa"/>
            <w:gridSpan w:val="2"/>
            <w:shd w:val="clear" w:color="auto" w:fill="F5F6F5" w:themeFill="accent1"/>
            <w:vAlign w:val="center"/>
          </w:tcPr>
          <w:p w14:paraId="01A5A1F6" w14:textId="77777777" w:rsidR="003965B8" w:rsidRDefault="006660E7" w:rsidP="001B1C66">
            <w:pPr>
              <w:pStyle w:val="Heading3"/>
            </w:pPr>
            <w:sdt>
              <w:sdtPr>
                <w:id w:val="1611940150"/>
                <w:placeholder>
                  <w:docPart w:val="E92535E8B2B54A23987FB22AB1D42193"/>
                </w:placeholder>
                <w:temporary/>
                <w:showingPlcHdr/>
                <w15:appearance w15:val="hidden"/>
              </w:sdtPr>
              <w:sdtEndPr/>
              <w:sdtContent>
                <w:r w:rsidR="0069200F">
                  <w:t>Task N2</w:t>
                </w:r>
              </w:sdtContent>
            </w:sdt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4A42F8F0" w14:textId="77777777" w:rsidR="003965B8" w:rsidRDefault="006859C7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5AC1C4F0" wp14:editId="56AD20AD">
                      <wp:extent cx="653897" cy="352374"/>
                      <wp:effectExtent l="0" t="0" r="0" b="3810"/>
                      <wp:docPr id="26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7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8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9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0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1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BA0B89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0654ED3A" w14:textId="5F07E710" w:rsidR="003965B8" w:rsidRDefault="004F4408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4D383E6F" wp14:editId="01BFF834">
                      <wp:extent cx="653897" cy="352374"/>
                      <wp:effectExtent l="0" t="0" r="0" b="3810"/>
                      <wp:docPr id="224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25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26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27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28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29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737476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031D8771" w14:textId="6A968274" w:rsidR="003965B8" w:rsidRDefault="004F4408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2B178D36" wp14:editId="419107C4">
                      <wp:extent cx="653897" cy="352374"/>
                      <wp:effectExtent l="0" t="0" r="0" b="3810"/>
                      <wp:docPr id="230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31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2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3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4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5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9F936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1EE1A476" w14:textId="0A986A28" w:rsidR="003965B8" w:rsidRDefault="004F4408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142D471E" wp14:editId="280E186A">
                      <wp:extent cx="653897" cy="352374"/>
                      <wp:effectExtent l="0" t="0" r="0" b="3810"/>
                      <wp:docPr id="236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37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8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39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40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41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E37B0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vMerge/>
            <w:shd w:val="clear" w:color="auto" w:fill="F5F6F5" w:themeFill="accent1"/>
            <w:vAlign w:val="center"/>
          </w:tcPr>
          <w:p w14:paraId="516F155D" w14:textId="77777777" w:rsidR="003965B8" w:rsidRDefault="003965B8" w:rsidP="001B1C66">
            <w:pPr>
              <w:jc w:val="center"/>
            </w:pPr>
          </w:p>
        </w:tc>
      </w:tr>
      <w:tr w:rsidR="003965B8" w14:paraId="78351E65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0ECCA701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5C2F7BB2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4A94D8F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E111E06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1B99310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74BA036" w14:textId="77777777" w:rsidR="003965B8" w:rsidRDefault="003965B8" w:rsidP="001B1C66"/>
        </w:tc>
        <w:tc>
          <w:tcPr>
            <w:tcW w:w="1542" w:type="dxa"/>
            <w:vMerge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7B4DF175" w14:textId="77777777" w:rsidR="003965B8" w:rsidRDefault="003965B8" w:rsidP="001B1C66">
            <w:pPr>
              <w:jc w:val="center"/>
            </w:pPr>
          </w:p>
        </w:tc>
      </w:tr>
      <w:tr w:rsidR="003965B8" w14:paraId="1C340116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28DC0380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B7F1441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538B16A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AFB2B5E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30BB725E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21F42FD" w14:textId="77777777" w:rsidR="003965B8" w:rsidRDefault="003965B8" w:rsidP="001B1C66"/>
        </w:tc>
        <w:tc>
          <w:tcPr>
            <w:tcW w:w="1542" w:type="dxa"/>
            <w:vMerge w:val="restart"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24599849" w14:textId="77777777" w:rsidR="003965B8" w:rsidRDefault="006660E7" w:rsidP="001B1C66">
            <w:pPr>
              <w:pStyle w:val="Heading4"/>
            </w:pPr>
            <w:sdt>
              <w:sdtPr>
                <w:id w:val="1007257733"/>
                <w:placeholder>
                  <w:docPart w:val="C3E356E55D5F40609D72973378EB9E79"/>
                </w:placeholder>
                <w:temporary/>
                <w:showingPlcHdr/>
                <w15:appearance w15:val="hidden"/>
              </w:sdtPr>
              <w:sdtEndPr/>
              <w:sdtContent>
                <w:r w:rsidR="0069200F">
                  <w:t>?</w:t>
                </w:r>
              </w:sdtContent>
            </w:sdt>
          </w:p>
        </w:tc>
      </w:tr>
      <w:tr w:rsidR="004F4408" w14:paraId="24E44743" w14:textId="77777777" w:rsidTr="004F4408">
        <w:trPr>
          <w:trHeight w:val="1071"/>
        </w:trPr>
        <w:tc>
          <w:tcPr>
            <w:tcW w:w="3082" w:type="dxa"/>
            <w:gridSpan w:val="2"/>
            <w:shd w:val="clear" w:color="auto" w:fill="F5F6F5" w:themeFill="accent1"/>
            <w:vAlign w:val="center"/>
          </w:tcPr>
          <w:p w14:paraId="121A774C" w14:textId="77777777" w:rsidR="004F4408" w:rsidRDefault="006660E7" w:rsidP="004F4408">
            <w:pPr>
              <w:pStyle w:val="Heading3"/>
            </w:pPr>
            <w:sdt>
              <w:sdtPr>
                <w:id w:val="1256476257"/>
                <w:placeholder>
                  <w:docPart w:val="0B18AE75AC4F4681A1886C9DBCEFA4E1"/>
                </w:placeholder>
                <w:temporary/>
                <w:showingPlcHdr/>
                <w15:appearance w15:val="hidden"/>
              </w:sdtPr>
              <w:sdtEndPr/>
              <w:sdtContent>
                <w:r w:rsidR="004F4408">
                  <w:t>Task N3</w:t>
                </w:r>
              </w:sdtContent>
            </w:sdt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1C5F4AF8" w14:textId="2D32B650" w:rsidR="004F4408" w:rsidRDefault="004F4408" w:rsidP="004F4408">
            <w:pPr>
              <w:jc w:val="center"/>
            </w:pPr>
            <w:r w:rsidRPr="0070068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D88DAD4" wp14:editId="563FC098">
                      <wp:extent cx="653897" cy="352374"/>
                      <wp:effectExtent l="0" t="0" r="0" b="3810"/>
                      <wp:docPr id="242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43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44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45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46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47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62DBC1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0ECBD3F4" w14:textId="66CC6F4B" w:rsidR="004F4408" w:rsidRDefault="004F4408" w:rsidP="004F4408">
            <w:pPr>
              <w:jc w:val="center"/>
            </w:pPr>
            <w:r w:rsidRPr="0070068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4BD6758C" wp14:editId="7D686BE0">
                      <wp:extent cx="653897" cy="352374"/>
                      <wp:effectExtent l="0" t="0" r="0" b="3810"/>
                      <wp:docPr id="248" name="Group 248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125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26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27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30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31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E3F469" id="Group 248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3C8EF289" w14:textId="29FF5F6C" w:rsidR="004F4408" w:rsidRDefault="004F4408" w:rsidP="004F4408">
            <w:pPr>
              <w:jc w:val="center"/>
            </w:pPr>
            <w:r w:rsidRPr="0070068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44FC6D34" wp14:editId="22F63BDC">
                      <wp:extent cx="653897" cy="352374"/>
                      <wp:effectExtent l="0" t="0" r="0" b="3810"/>
                      <wp:docPr id="332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33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34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35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36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37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260198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52FB42C4" w14:textId="5B6323D6" w:rsidR="004F4408" w:rsidRDefault="004F4408" w:rsidP="004F4408">
            <w:pPr>
              <w:jc w:val="center"/>
            </w:pPr>
            <w:r w:rsidRPr="0070068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562BC6F" wp14:editId="37E3B32F">
                      <wp:extent cx="653897" cy="352374"/>
                      <wp:effectExtent l="0" t="0" r="0" b="3810"/>
                      <wp:docPr id="338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39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0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1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2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3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07ACB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vMerge/>
            <w:shd w:val="clear" w:color="auto" w:fill="F5F6F5" w:themeFill="accent1"/>
            <w:vAlign w:val="center"/>
          </w:tcPr>
          <w:p w14:paraId="0C3D409C" w14:textId="77777777" w:rsidR="004F4408" w:rsidRDefault="004F4408" w:rsidP="004F4408">
            <w:pPr>
              <w:jc w:val="center"/>
            </w:pPr>
          </w:p>
        </w:tc>
      </w:tr>
      <w:tr w:rsidR="003965B8" w14:paraId="456F5B19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648E9DB8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E458784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5C6CAD77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50479841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5A8D046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184B0565" w14:textId="77777777" w:rsidR="003965B8" w:rsidRDefault="003965B8" w:rsidP="001B1C66"/>
        </w:tc>
        <w:tc>
          <w:tcPr>
            <w:tcW w:w="1542" w:type="dxa"/>
            <w:vMerge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111A9FC1" w14:textId="77777777" w:rsidR="003965B8" w:rsidRDefault="003965B8" w:rsidP="001B1C66">
            <w:pPr>
              <w:jc w:val="center"/>
            </w:pPr>
          </w:p>
        </w:tc>
      </w:tr>
      <w:tr w:rsidR="003965B8" w14:paraId="1F7C699C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5C069975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43A135F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305CC46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507A6C13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390FC28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C26498B" w14:textId="77777777" w:rsidR="003965B8" w:rsidRDefault="003965B8" w:rsidP="001B1C66"/>
        </w:tc>
        <w:tc>
          <w:tcPr>
            <w:tcW w:w="1542" w:type="dxa"/>
            <w:vMerge w:val="restart"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13E0507C" w14:textId="77777777" w:rsidR="003965B8" w:rsidRDefault="006660E7" w:rsidP="001B1C66">
            <w:pPr>
              <w:pStyle w:val="Heading4"/>
            </w:pPr>
            <w:sdt>
              <w:sdtPr>
                <w:id w:val="56828866"/>
                <w:placeholder>
                  <w:docPart w:val="6D5D5F547FB34CCFB04C79A8D533B5D3"/>
                </w:placeholder>
                <w:temporary/>
                <w:showingPlcHdr/>
                <w15:appearance w15:val="hidden"/>
              </w:sdtPr>
              <w:sdtEndPr/>
              <w:sdtContent>
                <w:r w:rsidR="0069200F">
                  <w:t>?</w:t>
                </w:r>
              </w:sdtContent>
            </w:sdt>
          </w:p>
        </w:tc>
      </w:tr>
      <w:tr w:rsidR="004F4408" w14:paraId="55EEFB1D" w14:textId="77777777" w:rsidTr="004F4408">
        <w:trPr>
          <w:trHeight w:val="1071"/>
        </w:trPr>
        <w:tc>
          <w:tcPr>
            <w:tcW w:w="3082" w:type="dxa"/>
            <w:gridSpan w:val="2"/>
            <w:shd w:val="clear" w:color="auto" w:fill="F5F6F5" w:themeFill="accent1"/>
            <w:vAlign w:val="center"/>
          </w:tcPr>
          <w:p w14:paraId="02EC40DF" w14:textId="77777777" w:rsidR="004F4408" w:rsidRDefault="006660E7" w:rsidP="004F4408">
            <w:pPr>
              <w:pStyle w:val="Heading3"/>
            </w:pPr>
            <w:sdt>
              <w:sdtPr>
                <w:id w:val="-1445525311"/>
                <w:placeholder>
                  <w:docPart w:val="9690A94AF11D4F3E8038A380EBF92C59"/>
                </w:placeholder>
                <w:temporary/>
                <w:showingPlcHdr/>
                <w15:appearance w15:val="hidden"/>
              </w:sdtPr>
              <w:sdtEndPr/>
              <w:sdtContent>
                <w:r w:rsidR="004F4408">
                  <w:t>Task N4</w:t>
                </w:r>
              </w:sdtContent>
            </w:sdt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3C814B28" w14:textId="33AC7A50" w:rsidR="004F4408" w:rsidRDefault="004F4408" w:rsidP="004F4408">
            <w:pPr>
              <w:jc w:val="center"/>
            </w:pPr>
            <w:r w:rsidRPr="00D803E2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7ADD2261" wp14:editId="107CE2D8">
                      <wp:extent cx="653897" cy="352374"/>
                      <wp:effectExtent l="0" t="0" r="0" b="3810"/>
                      <wp:docPr id="344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45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6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7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8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49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A172F5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472D1473" w14:textId="221738D6" w:rsidR="004F4408" w:rsidRDefault="004F4408" w:rsidP="004F4408">
            <w:pPr>
              <w:jc w:val="center"/>
            </w:pPr>
            <w:r w:rsidRPr="00D803E2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6FEC1E57" wp14:editId="5054DD13">
                      <wp:extent cx="653897" cy="352374"/>
                      <wp:effectExtent l="0" t="0" r="0" b="3810"/>
                      <wp:docPr id="350" name="Group 350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51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52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53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54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55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3EC6A" id="Group 350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2776653B" w14:textId="62B20A47" w:rsidR="004F4408" w:rsidRDefault="004F4408" w:rsidP="004F4408">
            <w:pPr>
              <w:jc w:val="center"/>
            </w:pPr>
            <w:r w:rsidRPr="00D803E2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6341209B" wp14:editId="548CB9D7">
                      <wp:extent cx="653897" cy="352374"/>
                      <wp:effectExtent l="0" t="0" r="0" b="3810"/>
                      <wp:docPr id="356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57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58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59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60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61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F6214E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04166007" w14:textId="35C25DA6" w:rsidR="004F4408" w:rsidRDefault="004F4408" w:rsidP="004F4408">
            <w:pPr>
              <w:jc w:val="center"/>
            </w:pPr>
            <w:r w:rsidRPr="00D803E2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7C8F7C66" wp14:editId="27A43FC1">
                      <wp:extent cx="653897" cy="352374"/>
                      <wp:effectExtent l="0" t="0" r="0" b="3810"/>
                      <wp:docPr id="362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63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64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65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66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67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F6C5FF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vMerge/>
            <w:shd w:val="clear" w:color="auto" w:fill="F5F6F5" w:themeFill="accent1"/>
            <w:vAlign w:val="center"/>
          </w:tcPr>
          <w:p w14:paraId="696EACFB" w14:textId="77777777" w:rsidR="004F4408" w:rsidRDefault="004F4408" w:rsidP="004F4408">
            <w:pPr>
              <w:jc w:val="center"/>
            </w:pPr>
          </w:p>
        </w:tc>
      </w:tr>
      <w:tr w:rsidR="003965B8" w14:paraId="14A59D5E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4C2470E2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D0B76C7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BD8809E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BCAFC73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5439375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C7CB484" w14:textId="77777777" w:rsidR="003965B8" w:rsidRDefault="003965B8" w:rsidP="001B1C66"/>
        </w:tc>
        <w:tc>
          <w:tcPr>
            <w:tcW w:w="1542" w:type="dxa"/>
            <w:vMerge/>
            <w:tcBorders>
              <w:left w:val="single" w:sz="4" w:space="0" w:color="545454" w:themeColor="text2"/>
            </w:tcBorders>
            <w:shd w:val="clear" w:color="auto" w:fill="F5F6F5" w:themeFill="accent1"/>
            <w:vAlign w:val="center"/>
          </w:tcPr>
          <w:p w14:paraId="4725EA98" w14:textId="77777777" w:rsidR="003965B8" w:rsidRDefault="003965B8" w:rsidP="001B1C66">
            <w:pPr>
              <w:jc w:val="center"/>
            </w:pPr>
          </w:p>
        </w:tc>
      </w:tr>
      <w:tr w:rsidR="003965B8" w14:paraId="4DFA9401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3092D1F3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0B8D36F7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382537C" w14:textId="77777777" w:rsidR="003965B8" w:rsidRDefault="003965B8" w:rsidP="001B1C66"/>
        </w:tc>
        <w:tc>
          <w:tcPr>
            <w:tcW w:w="1541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9C986E6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43491101" w14:textId="77777777" w:rsidR="003965B8" w:rsidRDefault="003965B8" w:rsidP="001B1C66"/>
        </w:tc>
        <w:tc>
          <w:tcPr>
            <w:tcW w:w="1542" w:type="dxa"/>
            <w:tcBorders>
              <w:top w:val="single" w:sz="12" w:space="0" w:color="545454" w:themeColor="text2"/>
              <w:left w:val="single" w:sz="4" w:space="0" w:color="545454" w:themeColor="text2"/>
            </w:tcBorders>
            <w:shd w:val="clear" w:color="auto" w:fill="F5F6F5" w:themeFill="accent1"/>
          </w:tcPr>
          <w:p w14:paraId="651E191F" w14:textId="77777777" w:rsidR="003965B8" w:rsidRDefault="003965B8" w:rsidP="001B1C66"/>
        </w:tc>
        <w:tc>
          <w:tcPr>
            <w:tcW w:w="1542" w:type="dxa"/>
            <w:shd w:val="clear" w:color="auto" w:fill="F5F6F5" w:themeFill="accent1"/>
            <w:vAlign w:val="center"/>
          </w:tcPr>
          <w:p w14:paraId="4EB69839" w14:textId="77777777" w:rsidR="003965B8" w:rsidRDefault="003965B8" w:rsidP="003965B8"/>
        </w:tc>
      </w:tr>
      <w:tr w:rsidR="004F4408" w14:paraId="19443418" w14:textId="77777777" w:rsidTr="004F4408">
        <w:trPr>
          <w:trHeight w:val="1071"/>
        </w:trPr>
        <w:tc>
          <w:tcPr>
            <w:tcW w:w="3082" w:type="dxa"/>
            <w:gridSpan w:val="2"/>
            <w:shd w:val="clear" w:color="auto" w:fill="F5F6F5" w:themeFill="accent1"/>
            <w:vAlign w:val="center"/>
          </w:tcPr>
          <w:p w14:paraId="210CC747" w14:textId="77777777" w:rsidR="004F4408" w:rsidRDefault="006660E7" w:rsidP="004F4408">
            <w:pPr>
              <w:pStyle w:val="Heading3"/>
            </w:pPr>
            <w:sdt>
              <w:sdtPr>
                <w:id w:val="-1622761628"/>
                <w:placeholder>
                  <w:docPart w:val="A966513F71B245A58D313433ED645DE5"/>
                </w:placeholder>
                <w:temporary/>
                <w:showingPlcHdr/>
                <w15:appearance w15:val="hidden"/>
              </w:sdtPr>
              <w:sdtEndPr/>
              <w:sdtContent>
                <w:r w:rsidR="004F4408">
                  <w:t>Task N5</w:t>
                </w:r>
              </w:sdtContent>
            </w:sdt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0245AB44" w14:textId="33433FC7" w:rsidR="004F4408" w:rsidRDefault="004F4408" w:rsidP="004F4408">
            <w:pPr>
              <w:jc w:val="center"/>
            </w:pPr>
            <w:r w:rsidRPr="00AC01B9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35F28FF5" wp14:editId="35897B9A">
                      <wp:extent cx="653897" cy="352374"/>
                      <wp:effectExtent l="0" t="0" r="0" b="3810"/>
                      <wp:docPr id="368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69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0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1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2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3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9D6A4C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shd w:val="clear" w:color="auto" w:fill="F5F6F5" w:themeFill="accent1"/>
            <w:vAlign w:val="center"/>
          </w:tcPr>
          <w:p w14:paraId="45C7F338" w14:textId="7657955D" w:rsidR="004F4408" w:rsidRDefault="004F4408" w:rsidP="004F4408">
            <w:pPr>
              <w:jc w:val="center"/>
            </w:pPr>
            <w:r w:rsidRPr="00AC01B9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190A097F" wp14:editId="311B1897">
                      <wp:extent cx="653897" cy="352374"/>
                      <wp:effectExtent l="0" t="0" r="0" b="3810"/>
                      <wp:docPr id="374" name="Group 374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75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6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7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8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79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D4D60A" id="Group 374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22CA88EF" w14:textId="778B2F52" w:rsidR="004F4408" w:rsidRDefault="004F4408" w:rsidP="004F4408">
            <w:pPr>
              <w:jc w:val="center"/>
            </w:pPr>
            <w:r w:rsidRPr="00AC01B9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31A34E28" wp14:editId="60FA27A0">
                      <wp:extent cx="653897" cy="352374"/>
                      <wp:effectExtent l="0" t="0" r="0" b="3810"/>
                      <wp:docPr id="380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81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82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83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84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85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0679F7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  <w:vAlign w:val="center"/>
          </w:tcPr>
          <w:p w14:paraId="4EF3FE48" w14:textId="77CF0FD2" w:rsidR="004F4408" w:rsidRDefault="004F4408" w:rsidP="004F4408">
            <w:pPr>
              <w:jc w:val="center"/>
            </w:pPr>
            <w:r w:rsidRPr="00AC01B9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5D9EDE4D" wp14:editId="32C32948">
                      <wp:extent cx="653897" cy="352374"/>
                      <wp:effectExtent l="0" t="0" r="0" b="3810"/>
                      <wp:docPr id="386" name="Group 1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897" cy="352374"/>
                                <a:chOff x="0" y="0"/>
                                <a:chExt cx="653897" cy="352374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87" name="Shape"/>
                              <wps:cNvSpPr/>
                              <wps:spPr>
                                <a:xfrm>
                                  <a:off x="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88" name="Shape"/>
                              <wps:cNvSpPr/>
                              <wps:spPr>
                                <a:xfrm>
                                  <a:off x="2413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443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831" y="11655"/>
                                      </a:moveTo>
                                      <a:cubicBezTo>
                                        <a:pt x="13390" y="12115"/>
                                        <a:pt x="13243" y="12727"/>
                                        <a:pt x="13390" y="13187"/>
                                      </a:cubicBezTo>
                                      <a:lnTo>
                                        <a:pt x="13831" y="15944"/>
                                      </a:lnTo>
                                      <a:lnTo>
                                        <a:pt x="11480" y="14566"/>
                                      </a:lnTo>
                                      <a:cubicBezTo>
                                        <a:pt x="11039" y="14259"/>
                                        <a:pt x="10305" y="14259"/>
                                        <a:pt x="9864" y="14566"/>
                                      </a:cubicBezTo>
                                      <a:lnTo>
                                        <a:pt x="7513" y="15944"/>
                                      </a:lnTo>
                                      <a:lnTo>
                                        <a:pt x="7954" y="13187"/>
                                      </a:lnTo>
                                      <a:cubicBezTo>
                                        <a:pt x="8101" y="12574"/>
                                        <a:pt x="7807" y="11961"/>
                                        <a:pt x="7513" y="11655"/>
                                      </a:cubicBezTo>
                                      <a:lnTo>
                                        <a:pt x="5603" y="9664"/>
                                      </a:lnTo>
                                      <a:lnTo>
                                        <a:pt x="8247" y="9204"/>
                                      </a:lnTo>
                                      <a:cubicBezTo>
                                        <a:pt x="8835" y="9051"/>
                                        <a:pt x="9276" y="8744"/>
                                        <a:pt x="9570" y="8285"/>
                                      </a:cubicBezTo>
                                      <a:lnTo>
                                        <a:pt x="10745" y="5834"/>
                                      </a:lnTo>
                                      <a:lnTo>
                                        <a:pt x="11921" y="8285"/>
                                      </a:lnTo>
                                      <a:cubicBezTo>
                                        <a:pt x="12215" y="8744"/>
                                        <a:pt x="12656" y="9204"/>
                                        <a:pt x="13243" y="9204"/>
                                      </a:cubicBezTo>
                                      <a:lnTo>
                                        <a:pt x="15888" y="9664"/>
                                      </a:lnTo>
                                      <a:lnTo>
                                        <a:pt x="13831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89" name="Shape"/>
                              <wps:cNvSpPr/>
                              <wps:spPr>
                                <a:xfrm>
                                  <a:off x="1143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7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0" name="Shape"/>
                              <wps:cNvSpPr/>
                              <wps:spPr>
                                <a:xfrm>
                                  <a:off x="355600" y="17780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296" y="6600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4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3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3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1" name="Shape"/>
                              <wps:cNvSpPr/>
                              <wps:spPr>
                                <a:xfrm>
                                  <a:off x="469900" y="0"/>
                                  <a:ext cx="183997" cy="17457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288" h="21058" extrusionOk="0">
                                      <a:moveTo>
                                        <a:pt x="19856" y="6600"/>
                                      </a:moveTo>
                                      <a:lnTo>
                                        <a:pt x="14566" y="5834"/>
                                      </a:lnTo>
                                      <a:lnTo>
                                        <a:pt x="12215" y="932"/>
                                      </a:lnTo>
                                      <a:cubicBezTo>
                                        <a:pt x="11774" y="12"/>
                                        <a:pt x="10599" y="-294"/>
                                        <a:pt x="9717" y="319"/>
                                      </a:cubicBezTo>
                                      <a:cubicBezTo>
                                        <a:pt x="9423" y="472"/>
                                        <a:pt x="9276" y="778"/>
                                        <a:pt x="9129" y="932"/>
                                      </a:cubicBezTo>
                                      <a:lnTo>
                                        <a:pt x="6778" y="5834"/>
                                      </a:lnTo>
                                      <a:lnTo>
                                        <a:pt x="1488" y="6600"/>
                                      </a:lnTo>
                                      <a:cubicBezTo>
                                        <a:pt x="607" y="6753"/>
                                        <a:pt x="-128" y="7672"/>
                                        <a:pt x="19" y="8591"/>
                                      </a:cubicBezTo>
                                      <a:cubicBezTo>
                                        <a:pt x="19" y="9051"/>
                                        <a:pt x="313" y="9357"/>
                                        <a:pt x="460" y="9663"/>
                                      </a:cubicBezTo>
                                      <a:lnTo>
                                        <a:pt x="4280" y="13493"/>
                                      </a:lnTo>
                                      <a:lnTo>
                                        <a:pt x="3399" y="18855"/>
                                      </a:lnTo>
                                      <a:cubicBezTo>
                                        <a:pt x="3252" y="19774"/>
                                        <a:pt x="3839" y="20846"/>
                                        <a:pt x="4868" y="21000"/>
                                      </a:cubicBezTo>
                                      <a:cubicBezTo>
                                        <a:pt x="5309" y="21000"/>
                                        <a:pt x="5603" y="21000"/>
                                        <a:pt x="5896" y="20846"/>
                                      </a:cubicBezTo>
                                      <a:lnTo>
                                        <a:pt x="10599" y="18242"/>
                                      </a:lnTo>
                                      <a:lnTo>
                                        <a:pt x="15301" y="20846"/>
                                      </a:lnTo>
                                      <a:cubicBezTo>
                                        <a:pt x="16182" y="21306"/>
                                        <a:pt x="17211" y="21000"/>
                                        <a:pt x="17652" y="20080"/>
                                      </a:cubicBezTo>
                                      <a:cubicBezTo>
                                        <a:pt x="17799" y="19774"/>
                                        <a:pt x="17945" y="19315"/>
                                        <a:pt x="17799" y="19008"/>
                                      </a:cubicBezTo>
                                      <a:lnTo>
                                        <a:pt x="16917" y="13646"/>
                                      </a:lnTo>
                                      <a:lnTo>
                                        <a:pt x="20737" y="9817"/>
                                      </a:lnTo>
                                      <a:cubicBezTo>
                                        <a:pt x="21472" y="9051"/>
                                        <a:pt x="21472" y="7978"/>
                                        <a:pt x="20737" y="7212"/>
                                      </a:cubicBezTo>
                                      <a:cubicBezTo>
                                        <a:pt x="20590" y="6906"/>
                                        <a:pt x="20150" y="6753"/>
                                        <a:pt x="19856" y="6600"/>
                                      </a:cubicBezTo>
                                      <a:lnTo>
                                        <a:pt x="19856" y="6600"/>
                                      </a:lnTo>
                                      <a:close/>
                                      <a:moveTo>
                                        <a:pt x="13978" y="11655"/>
                                      </a:moveTo>
                                      <a:cubicBezTo>
                                        <a:pt x="13537" y="12115"/>
                                        <a:pt x="13390" y="12727"/>
                                        <a:pt x="13537" y="13187"/>
                                      </a:cubicBezTo>
                                      <a:lnTo>
                                        <a:pt x="13978" y="15944"/>
                                      </a:lnTo>
                                      <a:lnTo>
                                        <a:pt x="11627" y="14566"/>
                                      </a:lnTo>
                                      <a:cubicBezTo>
                                        <a:pt x="11186" y="14259"/>
                                        <a:pt x="10452" y="14259"/>
                                        <a:pt x="10011" y="14566"/>
                                      </a:cubicBezTo>
                                      <a:lnTo>
                                        <a:pt x="7660" y="15944"/>
                                      </a:lnTo>
                                      <a:lnTo>
                                        <a:pt x="8101" y="13187"/>
                                      </a:lnTo>
                                      <a:cubicBezTo>
                                        <a:pt x="8248" y="12574"/>
                                        <a:pt x="7954" y="11961"/>
                                        <a:pt x="7660" y="11655"/>
                                      </a:cubicBezTo>
                                      <a:lnTo>
                                        <a:pt x="5750" y="9664"/>
                                      </a:lnTo>
                                      <a:lnTo>
                                        <a:pt x="8394" y="9204"/>
                                      </a:lnTo>
                                      <a:cubicBezTo>
                                        <a:pt x="8982" y="9051"/>
                                        <a:pt x="9423" y="8744"/>
                                        <a:pt x="9717" y="8285"/>
                                      </a:cubicBezTo>
                                      <a:lnTo>
                                        <a:pt x="10892" y="5834"/>
                                      </a:lnTo>
                                      <a:lnTo>
                                        <a:pt x="12068" y="8285"/>
                                      </a:lnTo>
                                      <a:cubicBezTo>
                                        <a:pt x="12362" y="8744"/>
                                        <a:pt x="12803" y="9204"/>
                                        <a:pt x="13390" y="9204"/>
                                      </a:cubicBezTo>
                                      <a:lnTo>
                                        <a:pt x="16035" y="9664"/>
                                      </a:lnTo>
                                      <a:lnTo>
                                        <a:pt x="13978" y="116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CA3D3D" id="Group 1" o:spid="_x0000_s1026" alt="Title: Graphic" style="width:51.5pt;height:27.75pt;mso-position-horizontal-relative:char;mso-position-vertical-relative:line" coordsize="6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">
                      <v:shape id="Shape" o:spid="_x0000_s1027" style="position:absolute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8" style="position:absolute;left:2413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443,6906,20150,6753,19856,6600r,xm13831,11655v-441,460,-588,1072,-441,1532l13831,15944,11480,14566v-441,-307,-1175,-307,-1616,l7513,15944r441,-2757c8101,12574,7807,11961,7513,11655l5603,9664,8247,9204v588,-153,1029,-460,1323,-919l10745,5834r1176,2451c12215,8744,12656,9204,13243,9204r2645,460l13831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29" style="position:absolute;left:1143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7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0" style="position:absolute;left:3556;top:1778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296,6600,19856,6600r,xm13978,11655v-441,459,-588,1072,-441,1532l13978,15944,11627,14566v-441,-307,-1175,-307,-1616,l7660,15944r441,-2757c8248,12574,7954,11961,7660,11655l5750,9663,8394,9204v588,-153,1029,-460,1323,-919l10892,5834r1176,2451c12362,8744,12803,9204,13390,9204r2645,459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v:shape id="Shape" o:spid="_x0000_s1031" style="position:absolute;left:4699;width:1839;height:1745;visibility:visible;mso-wrap-style:square;v-text-anchor:middle" coordsize="21288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" path="m19856,6600l14566,5834,12215,932c11774,12,10599,-294,9717,319,9423,472,9276,778,9129,932l6778,5834,1488,6600c607,6753,-128,7672,19,8591v,460,294,766,441,1072l4280,13493r-881,5362c3252,19774,3839,20846,4868,21000v441,,735,,1028,-154l10599,18242r4702,2604c16182,21306,17211,21000,17652,20080v147,-306,293,-765,147,-1072l16917,13646,20737,9817v735,-766,735,-1839,,-2605c20590,6906,20150,6753,19856,6600r,xm13978,11655v-441,460,-588,1072,-441,1532l13978,15944,11627,14566v-441,-307,-1175,-307,-1616,l7660,15944r441,-2757c8248,12574,7954,11961,7660,11655l5750,9664,8394,9204v588,-153,1029,-460,1323,-919l10892,5834r1176,2451c12362,8744,12803,9204,13390,9204r2645,460l13978,11655xe" filled="f" stroked="f" strokeweight="1pt">
                        <v:stroke miterlimit="4" joinstyle="miter"/>
                        <v:path arrowok="t" o:extrusionok="f" o:connecttype="custom" o:connectlocs="91999,87287;91999,87287;91999,87287;91999,87287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shd w:val="clear" w:color="auto" w:fill="F5F6F5" w:themeFill="accent1"/>
          </w:tcPr>
          <w:p w14:paraId="016EF89C" w14:textId="77777777" w:rsidR="004F4408" w:rsidRDefault="006660E7" w:rsidP="004F4408">
            <w:pPr>
              <w:pStyle w:val="Heading4"/>
            </w:pPr>
            <w:sdt>
              <w:sdtPr>
                <w:id w:val="2002857157"/>
                <w:placeholder>
                  <w:docPart w:val="58A014151BCF4A73AC268EA0914F0FAE"/>
                </w:placeholder>
                <w:temporary/>
                <w:showingPlcHdr/>
                <w15:appearance w15:val="hidden"/>
              </w:sdtPr>
              <w:sdtEndPr/>
              <w:sdtContent>
                <w:r w:rsidR="004F4408">
                  <w:t>?</w:t>
                </w:r>
              </w:sdtContent>
            </w:sdt>
          </w:p>
        </w:tc>
      </w:tr>
      <w:tr w:rsidR="003965B8" w14:paraId="51FC1834" w14:textId="77777777" w:rsidTr="003965B8">
        <w:trPr>
          <w:trHeight w:val="357"/>
        </w:trPr>
        <w:tc>
          <w:tcPr>
            <w:tcW w:w="1541" w:type="dxa"/>
            <w:tcBorders>
              <w:right w:val="single" w:sz="12" w:space="0" w:color="545454" w:themeColor="text2"/>
            </w:tcBorders>
            <w:shd w:val="clear" w:color="auto" w:fill="F5F6F5" w:themeFill="accent1"/>
          </w:tcPr>
          <w:p w14:paraId="688F31C4" w14:textId="77777777" w:rsidR="003965B8" w:rsidRDefault="003965B8" w:rsidP="001B1C66"/>
        </w:tc>
        <w:tc>
          <w:tcPr>
            <w:tcW w:w="1541" w:type="dxa"/>
            <w:tcBorders>
              <w:left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5875289F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21A43A06" w14:textId="77777777" w:rsidR="003965B8" w:rsidRDefault="003965B8" w:rsidP="001B1C66"/>
        </w:tc>
        <w:tc>
          <w:tcPr>
            <w:tcW w:w="1541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3452BEFD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6575BC56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  <w:bottom w:val="single" w:sz="12" w:space="0" w:color="545454" w:themeColor="text2"/>
              <w:right w:val="single" w:sz="4" w:space="0" w:color="545454" w:themeColor="text2"/>
            </w:tcBorders>
            <w:shd w:val="clear" w:color="auto" w:fill="F5F6F5" w:themeFill="accent1"/>
          </w:tcPr>
          <w:p w14:paraId="70C71392" w14:textId="77777777" w:rsidR="003965B8" w:rsidRDefault="003965B8" w:rsidP="001B1C66"/>
        </w:tc>
        <w:tc>
          <w:tcPr>
            <w:tcW w:w="1542" w:type="dxa"/>
            <w:tcBorders>
              <w:left w:val="single" w:sz="4" w:space="0" w:color="545454" w:themeColor="text2"/>
            </w:tcBorders>
            <w:shd w:val="clear" w:color="auto" w:fill="F5F6F5" w:themeFill="accent1"/>
          </w:tcPr>
          <w:p w14:paraId="2046AA33" w14:textId="77777777" w:rsidR="003965B8" w:rsidRDefault="003965B8" w:rsidP="001B1C66"/>
        </w:tc>
      </w:tr>
      <w:tr w:rsidR="003965B8" w14:paraId="691CC748" w14:textId="77777777" w:rsidTr="003965B8">
        <w:trPr>
          <w:trHeight w:val="1723"/>
        </w:trPr>
        <w:tc>
          <w:tcPr>
            <w:tcW w:w="10790" w:type="dxa"/>
            <w:gridSpan w:val="7"/>
            <w:shd w:val="clear" w:color="auto" w:fill="F5F6F5" w:themeFill="accent1"/>
            <w:vAlign w:val="center"/>
          </w:tcPr>
          <w:p w14:paraId="4F396D23" w14:textId="77777777" w:rsidR="003965B8" w:rsidRDefault="006859C7" w:rsidP="003965B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7B2DB097" wp14:editId="22DC82AC">
                      <wp:extent cx="659874" cy="662941"/>
                      <wp:effectExtent l="12700" t="0" r="635" b="0"/>
                      <wp:docPr id="122" name="Group 2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74" cy="662941"/>
                                <a:chOff x="0" y="0"/>
                                <a:chExt cx="659874" cy="662941"/>
                              </a:xfrm>
                            </wpg:grpSpPr>
                            <wps:wsp>
                              <wps:cNvPr id="123" name="Shape"/>
                              <wps:cNvSpPr/>
                              <wps:spPr>
                                <a:xfrm>
                                  <a:off x="0" y="0"/>
                                  <a:ext cx="659874" cy="28420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541" h="21388" extrusionOk="0">
                                      <a:moveTo>
                                        <a:pt x="4112" y="14794"/>
                                      </a:moveTo>
                                      <a:lnTo>
                                        <a:pt x="3034" y="14411"/>
                                      </a:lnTo>
                                      <a:lnTo>
                                        <a:pt x="2536" y="12118"/>
                                      </a:lnTo>
                                      <a:cubicBezTo>
                                        <a:pt x="2454" y="11735"/>
                                        <a:pt x="2246" y="11544"/>
                                        <a:pt x="2039" y="11735"/>
                                      </a:cubicBezTo>
                                      <a:cubicBezTo>
                                        <a:pt x="1956" y="11831"/>
                                        <a:pt x="1915" y="11926"/>
                                        <a:pt x="1873" y="12118"/>
                                      </a:cubicBezTo>
                                      <a:lnTo>
                                        <a:pt x="1376" y="14411"/>
                                      </a:lnTo>
                                      <a:lnTo>
                                        <a:pt x="298" y="14794"/>
                                      </a:lnTo>
                                      <a:cubicBezTo>
                                        <a:pt x="90" y="14889"/>
                                        <a:pt x="-34" y="15272"/>
                                        <a:pt x="7" y="15749"/>
                                      </a:cubicBezTo>
                                      <a:cubicBezTo>
                                        <a:pt x="7" y="15941"/>
                                        <a:pt x="49" y="16132"/>
                                        <a:pt x="132" y="16227"/>
                                      </a:cubicBezTo>
                                      <a:lnTo>
                                        <a:pt x="920" y="17948"/>
                                      </a:lnTo>
                                      <a:lnTo>
                                        <a:pt x="754" y="20433"/>
                                      </a:lnTo>
                                      <a:cubicBezTo>
                                        <a:pt x="712" y="20911"/>
                                        <a:pt x="837" y="21293"/>
                                        <a:pt x="1044" y="21388"/>
                                      </a:cubicBezTo>
                                      <a:cubicBezTo>
                                        <a:pt x="1127" y="21388"/>
                                        <a:pt x="1210" y="21388"/>
                                        <a:pt x="1251" y="21293"/>
                                      </a:cubicBezTo>
                                      <a:lnTo>
                                        <a:pt x="2205" y="20146"/>
                                      </a:lnTo>
                                      <a:lnTo>
                                        <a:pt x="3158" y="21293"/>
                                      </a:lnTo>
                                      <a:cubicBezTo>
                                        <a:pt x="3324" y="21484"/>
                                        <a:pt x="3531" y="21388"/>
                                        <a:pt x="3656" y="20911"/>
                                      </a:cubicBezTo>
                                      <a:cubicBezTo>
                                        <a:pt x="3697" y="20719"/>
                                        <a:pt x="3697" y="20528"/>
                                        <a:pt x="3697" y="20433"/>
                                      </a:cubicBezTo>
                                      <a:lnTo>
                                        <a:pt x="3531" y="17948"/>
                                      </a:lnTo>
                                      <a:lnTo>
                                        <a:pt x="4319" y="16227"/>
                                      </a:lnTo>
                                      <a:cubicBezTo>
                                        <a:pt x="4444" y="15941"/>
                                        <a:pt x="4444" y="15367"/>
                                        <a:pt x="4319" y="15080"/>
                                      </a:cubicBezTo>
                                      <a:cubicBezTo>
                                        <a:pt x="4278" y="14889"/>
                                        <a:pt x="4195" y="14794"/>
                                        <a:pt x="4112" y="14794"/>
                                      </a:cubicBezTo>
                                      <a:close/>
                                      <a:moveTo>
                                        <a:pt x="2910" y="17088"/>
                                      </a:moveTo>
                                      <a:cubicBezTo>
                                        <a:pt x="2827" y="17279"/>
                                        <a:pt x="2785" y="17565"/>
                                        <a:pt x="2827" y="17852"/>
                                      </a:cubicBezTo>
                                      <a:lnTo>
                                        <a:pt x="2910" y="19095"/>
                                      </a:lnTo>
                                      <a:lnTo>
                                        <a:pt x="2412" y="18521"/>
                                      </a:lnTo>
                                      <a:cubicBezTo>
                                        <a:pt x="2288" y="18426"/>
                                        <a:pt x="2163" y="18426"/>
                                        <a:pt x="2080" y="18521"/>
                                      </a:cubicBezTo>
                                      <a:lnTo>
                                        <a:pt x="1583" y="19095"/>
                                      </a:lnTo>
                                      <a:lnTo>
                                        <a:pt x="1666" y="17852"/>
                                      </a:lnTo>
                                      <a:cubicBezTo>
                                        <a:pt x="1666" y="17565"/>
                                        <a:pt x="1666" y="17279"/>
                                        <a:pt x="1583" y="17088"/>
                                      </a:cubicBezTo>
                                      <a:lnTo>
                                        <a:pt x="1168" y="16227"/>
                                      </a:lnTo>
                                      <a:lnTo>
                                        <a:pt x="1707" y="16036"/>
                                      </a:lnTo>
                                      <a:cubicBezTo>
                                        <a:pt x="1832" y="16036"/>
                                        <a:pt x="1915" y="15845"/>
                                        <a:pt x="1997" y="15558"/>
                                      </a:cubicBezTo>
                                      <a:lnTo>
                                        <a:pt x="2246" y="14411"/>
                                      </a:lnTo>
                                      <a:lnTo>
                                        <a:pt x="2495" y="15558"/>
                                      </a:lnTo>
                                      <a:cubicBezTo>
                                        <a:pt x="2536" y="15845"/>
                                        <a:pt x="2661" y="15941"/>
                                        <a:pt x="2785" y="16036"/>
                                      </a:cubicBezTo>
                                      <a:lnTo>
                                        <a:pt x="3324" y="16227"/>
                                      </a:lnTo>
                                      <a:lnTo>
                                        <a:pt x="2910" y="17088"/>
                                      </a:lnTo>
                                      <a:close/>
                                      <a:moveTo>
                                        <a:pt x="21442" y="14985"/>
                                      </a:moveTo>
                                      <a:cubicBezTo>
                                        <a:pt x="21400" y="14889"/>
                                        <a:pt x="21317" y="14794"/>
                                        <a:pt x="21234" y="14698"/>
                                      </a:cubicBezTo>
                                      <a:lnTo>
                                        <a:pt x="21234" y="14698"/>
                                      </a:lnTo>
                                      <a:lnTo>
                                        <a:pt x="20156" y="14316"/>
                                      </a:lnTo>
                                      <a:lnTo>
                                        <a:pt x="19659" y="12022"/>
                                      </a:lnTo>
                                      <a:cubicBezTo>
                                        <a:pt x="19535" y="11640"/>
                                        <a:pt x="19327" y="11449"/>
                                        <a:pt x="19161" y="11735"/>
                                      </a:cubicBezTo>
                                      <a:cubicBezTo>
                                        <a:pt x="19120" y="11831"/>
                                        <a:pt x="19078" y="11927"/>
                                        <a:pt x="19037" y="12022"/>
                                      </a:cubicBezTo>
                                      <a:lnTo>
                                        <a:pt x="18540" y="14316"/>
                                      </a:lnTo>
                                      <a:lnTo>
                                        <a:pt x="17462" y="14698"/>
                                      </a:lnTo>
                                      <a:cubicBezTo>
                                        <a:pt x="17254" y="14794"/>
                                        <a:pt x="17130" y="15176"/>
                                        <a:pt x="17171" y="15654"/>
                                      </a:cubicBezTo>
                                      <a:cubicBezTo>
                                        <a:pt x="17171" y="15845"/>
                                        <a:pt x="17213" y="16036"/>
                                        <a:pt x="17296" y="16132"/>
                                      </a:cubicBezTo>
                                      <a:lnTo>
                                        <a:pt x="18083" y="17852"/>
                                      </a:lnTo>
                                      <a:lnTo>
                                        <a:pt x="17918" y="20337"/>
                                      </a:lnTo>
                                      <a:cubicBezTo>
                                        <a:pt x="17876" y="20815"/>
                                        <a:pt x="18001" y="21197"/>
                                        <a:pt x="18208" y="21293"/>
                                      </a:cubicBezTo>
                                      <a:cubicBezTo>
                                        <a:pt x="18291" y="21293"/>
                                        <a:pt x="18374" y="21293"/>
                                        <a:pt x="18415" y="21197"/>
                                      </a:cubicBezTo>
                                      <a:lnTo>
                                        <a:pt x="19369" y="20050"/>
                                      </a:lnTo>
                                      <a:lnTo>
                                        <a:pt x="20322" y="21197"/>
                                      </a:lnTo>
                                      <a:cubicBezTo>
                                        <a:pt x="20488" y="21388"/>
                                        <a:pt x="20695" y="21293"/>
                                        <a:pt x="20820" y="20815"/>
                                      </a:cubicBezTo>
                                      <a:cubicBezTo>
                                        <a:pt x="20861" y="20624"/>
                                        <a:pt x="20861" y="20433"/>
                                        <a:pt x="20861" y="20337"/>
                                      </a:cubicBezTo>
                                      <a:lnTo>
                                        <a:pt x="20695" y="17852"/>
                                      </a:lnTo>
                                      <a:lnTo>
                                        <a:pt x="21483" y="16132"/>
                                      </a:lnTo>
                                      <a:cubicBezTo>
                                        <a:pt x="21566" y="15845"/>
                                        <a:pt x="21566" y="15367"/>
                                        <a:pt x="21442" y="14985"/>
                                      </a:cubicBezTo>
                                      <a:close/>
                                      <a:moveTo>
                                        <a:pt x="19991" y="17088"/>
                                      </a:moveTo>
                                      <a:cubicBezTo>
                                        <a:pt x="19908" y="17279"/>
                                        <a:pt x="19866" y="17565"/>
                                        <a:pt x="19908" y="17852"/>
                                      </a:cubicBezTo>
                                      <a:lnTo>
                                        <a:pt x="19991" y="19095"/>
                                      </a:lnTo>
                                      <a:lnTo>
                                        <a:pt x="19493" y="18521"/>
                                      </a:lnTo>
                                      <a:cubicBezTo>
                                        <a:pt x="19369" y="18426"/>
                                        <a:pt x="19244" y="18426"/>
                                        <a:pt x="19161" y="18521"/>
                                      </a:cubicBezTo>
                                      <a:lnTo>
                                        <a:pt x="18664" y="19095"/>
                                      </a:lnTo>
                                      <a:lnTo>
                                        <a:pt x="18747" y="17852"/>
                                      </a:lnTo>
                                      <a:cubicBezTo>
                                        <a:pt x="18747" y="17565"/>
                                        <a:pt x="18747" y="17279"/>
                                        <a:pt x="18664" y="17088"/>
                                      </a:cubicBezTo>
                                      <a:lnTo>
                                        <a:pt x="18249" y="16227"/>
                                      </a:lnTo>
                                      <a:lnTo>
                                        <a:pt x="18788" y="16036"/>
                                      </a:lnTo>
                                      <a:cubicBezTo>
                                        <a:pt x="18913" y="16036"/>
                                        <a:pt x="18996" y="15845"/>
                                        <a:pt x="19078" y="15558"/>
                                      </a:cubicBezTo>
                                      <a:lnTo>
                                        <a:pt x="19327" y="14411"/>
                                      </a:lnTo>
                                      <a:lnTo>
                                        <a:pt x="19576" y="15558"/>
                                      </a:lnTo>
                                      <a:cubicBezTo>
                                        <a:pt x="19617" y="15845"/>
                                        <a:pt x="19742" y="15941"/>
                                        <a:pt x="19866" y="16036"/>
                                      </a:cubicBezTo>
                                      <a:lnTo>
                                        <a:pt x="20405" y="16227"/>
                                      </a:lnTo>
                                      <a:lnTo>
                                        <a:pt x="19991" y="17088"/>
                                      </a:lnTo>
                                      <a:close/>
                                      <a:moveTo>
                                        <a:pt x="17627" y="12118"/>
                                      </a:moveTo>
                                      <a:cubicBezTo>
                                        <a:pt x="17669" y="11926"/>
                                        <a:pt x="17669" y="11735"/>
                                        <a:pt x="17669" y="11640"/>
                                      </a:cubicBezTo>
                                      <a:lnTo>
                                        <a:pt x="17503" y="9155"/>
                                      </a:lnTo>
                                      <a:lnTo>
                                        <a:pt x="18291" y="7434"/>
                                      </a:lnTo>
                                      <a:cubicBezTo>
                                        <a:pt x="18374" y="7243"/>
                                        <a:pt x="18415" y="6861"/>
                                        <a:pt x="18374" y="6574"/>
                                      </a:cubicBezTo>
                                      <a:cubicBezTo>
                                        <a:pt x="18332" y="6288"/>
                                        <a:pt x="18208" y="6096"/>
                                        <a:pt x="18083" y="6001"/>
                                      </a:cubicBezTo>
                                      <a:lnTo>
                                        <a:pt x="17006" y="5619"/>
                                      </a:lnTo>
                                      <a:lnTo>
                                        <a:pt x="16508" y="3325"/>
                                      </a:lnTo>
                                      <a:cubicBezTo>
                                        <a:pt x="16425" y="2942"/>
                                        <a:pt x="16218" y="2751"/>
                                        <a:pt x="16011" y="2942"/>
                                      </a:cubicBezTo>
                                      <a:cubicBezTo>
                                        <a:pt x="15928" y="3038"/>
                                        <a:pt x="15886" y="3134"/>
                                        <a:pt x="15845" y="3325"/>
                                      </a:cubicBezTo>
                                      <a:lnTo>
                                        <a:pt x="15347" y="5619"/>
                                      </a:lnTo>
                                      <a:lnTo>
                                        <a:pt x="14269" y="6001"/>
                                      </a:lnTo>
                                      <a:cubicBezTo>
                                        <a:pt x="14062" y="6096"/>
                                        <a:pt x="13938" y="6479"/>
                                        <a:pt x="13979" y="6957"/>
                                      </a:cubicBezTo>
                                      <a:cubicBezTo>
                                        <a:pt x="13979" y="7148"/>
                                        <a:pt x="14021" y="7339"/>
                                        <a:pt x="14103" y="7434"/>
                                      </a:cubicBezTo>
                                      <a:lnTo>
                                        <a:pt x="14891" y="9155"/>
                                      </a:lnTo>
                                      <a:lnTo>
                                        <a:pt x="14725" y="11544"/>
                                      </a:lnTo>
                                      <a:cubicBezTo>
                                        <a:pt x="14684" y="12022"/>
                                        <a:pt x="14808" y="12404"/>
                                        <a:pt x="15016" y="12500"/>
                                      </a:cubicBezTo>
                                      <a:cubicBezTo>
                                        <a:pt x="15098" y="12500"/>
                                        <a:pt x="15181" y="12500"/>
                                        <a:pt x="15223" y="12404"/>
                                      </a:cubicBezTo>
                                      <a:lnTo>
                                        <a:pt x="16176" y="11257"/>
                                      </a:lnTo>
                                      <a:lnTo>
                                        <a:pt x="17130" y="12404"/>
                                      </a:lnTo>
                                      <a:cubicBezTo>
                                        <a:pt x="17337" y="12691"/>
                                        <a:pt x="17545" y="12500"/>
                                        <a:pt x="17627" y="12118"/>
                                      </a:cubicBezTo>
                                      <a:close/>
                                      <a:moveTo>
                                        <a:pt x="16840" y="10206"/>
                                      </a:moveTo>
                                      <a:lnTo>
                                        <a:pt x="16384" y="9633"/>
                                      </a:lnTo>
                                      <a:cubicBezTo>
                                        <a:pt x="16259" y="9537"/>
                                        <a:pt x="16135" y="9537"/>
                                        <a:pt x="16052" y="9633"/>
                                      </a:cubicBezTo>
                                      <a:lnTo>
                                        <a:pt x="15554" y="10206"/>
                                      </a:lnTo>
                                      <a:lnTo>
                                        <a:pt x="15637" y="8964"/>
                                      </a:lnTo>
                                      <a:cubicBezTo>
                                        <a:pt x="15637" y="8677"/>
                                        <a:pt x="15637" y="8390"/>
                                        <a:pt x="15554" y="8199"/>
                                      </a:cubicBezTo>
                                      <a:lnTo>
                                        <a:pt x="15140" y="7339"/>
                                      </a:lnTo>
                                      <a:lnTo>
                                        <a:pt x="15679" y="7148"/>
                                      </a:lnTo>
                                      <a:cubicBezTo>
                                        <a:pt x="15803" y="7148"/>
                                        <a:pt x="15886" y="6957"/>
                                        <a:pt x="15969" y="6670"/>
                                      </a:cubicBezTo>
                                      <a:lnTo>
                                        <a:pt x="16218" y="5523"/>
                                      </a:lnTo>
                                      <a:lnTo>
                                        <a:pt x="16467" y="6670"/>
                                      </a:lnTo>
                                      <a:cubicBezTo>
                                        <a:pt x="16508" y="6957"/>
                                        <a:pt x="16632" y="7052"/>
                                        <a:pt x="16757" y="7148"/>
                                      </a:cubicBezTo>
                                      <a:lnTo>
                                        <a:pt x="17296" y="7339"/>
                                      </a:lnTo>
                                      <a:lnTo>
                                        <a:pt x="16881" y="8199"/>
                                      </a:lnTo>
                                      <a:cubicBezTo>
                                        <a:pt x="16798" y="8390"/>
                                        <a:pt x="16757" y="8677"/>
                                        <a:pt x="16798" y="8964"/>
                                      </a:cubicBezTo>
                                      <a:lnTo>
                                        <a:pt x="16840" y="10206"/>
                                      </a:lnTo>
                                      <a:close/>
                                      <a:moveTo>
                                        <a:pt x="12694" y="3134"/>
                                      </a:moveTo>
                                      <a:lnTo>
                                        <a:pt x="11616" y="2751"/>
                                      </a:lnTo>
                                      <a:lnTo>
                                        <a:pt x="11118" y="457"/>
                                      </a:lnTo>
                                      <a:cubicBezTo>
                                        <a:pt x="11035" y="75"/>
                                        <a:pt x="10828" y="-116"/>
                                        <a:pt x="10621" y="75"/>
                                      </a:cubicBezTo>
                                      <a:cubicBezTo>
                                        <a:pt x="10538" y="171"/>
                                        <a:pt x="10497" y="266"/>
                                        <a:pt x="10455" y="457"/>
                                      </a:cubicBezTo>
                                      <a:lnTo>
                                        <a:pt x="9958" y="2751"/>
                                      </a:lnTo>
                                      <a:lnTo>
                                        <a:pt x="8880" y="3134"/>
                                      </a:lnTo>
                                      <a:cubicBezTo>
                                        <a:pt x="8672" y="3229"/>
                                        <a:pt x="8548" y="3611"/>
                                        <a:pt x="8589" y="4089"/>
                                      </a:cubicBezTo>
                                      <a:cubicBezTo>
                                        <a:pt x="8589" y="4280"/>
                                        <a:pt x="8631" y="4472"/>
                                        <a:pt x="8714" y="4567"/>
                                      </a:cubicBezTo>
                                      <a:lnTo>
                                        <a:pt x="9502" y="6288"/>
                                      </a:lnTo>
                                      <a:lnTo>
                                        <a:pt x="9336" y="8772"/>
                                      </a:lnTo>
                                      <a:cubicBezTo>
                                        <a:pt x="9294" y="9250"/>
                                        <a:pt x="9419" y="9633"/>
                                        <a:pt x="9626" y="9728"/>
                                      </a:cubicBezTo>
                                      <a:cubicBezTo>
                                        <a:pt x="9709" y="9728"/>
                                        <a:pt x="9792" y="9728"/>
                                        <a:pt x="9833" y="9633"/>
                                      </a:cubicBezTo>
                                      <a:lnTo>
                                        <a:pt x="10787" y="8486"/>
                                      </a:lnTo>
                                      <a:lnTo>
                                        <a:pt x="11740" y="9633"/>
                                      </a:lnTo>
                                      <a:cubicBezTo>
                                        <a:pt x="11906" y="9824"/>
                                        <a:pt x="12113" y="9728"/>
                                        <a:pt x="12238" y="9250"/>
                                      </a:cubicBezTo>
                                      <a:cubicBezTo>
                                        <a:pt x="12279" y="9059"/>
                                        <a:pt x="12279" y="8868"/>
                                        <a:pt x="12279" y="8772"/>
                                      </a:cubicBezTo>
                                      <a:lnTo>
                                        <a:pt x="12113" y="6288"/>
                                      </a:lnTo>
                                      <a:lnTo>
                                        <a:pt x="12901" y="4567"/>
                                      </a:lnTo>
                                      <a:cubicBezTo>
                                        <a:pt x="12984" y="4376"/>
                                        <a:pt x="13026" y="3994"/>
                                        <a:pt x="12984" y="3707"/>
                                      </a:cubicBezTo>
                                      <a:cubicBezTo>
                                        <a:pt x="12943" y="3420"/>
                                        <a:pt x="12818" y="3229"/>
                                        <a:pt x="12694" y="3134"/>
                                      </a:cubicBezTo>
                                      <a:close/>
                                      <a:moveTo>
                                        <a:pt x="11450" y="5427"/>
                                      </a:moveTo>
                                      <a:cubicBezTo>
                                        <a:pt x="11367" y="5619"/>
                                        <a:pt x="11326" y="5905"/>
                                        <a:pt x="11367" y="6192"/>
                                      </a:cubicBezTo>
                                      <a:lnTo>
                                        <a:pt x="11450" y="7434"/>
                                      </a:lnTo>
                                      <a:lnTo>
                                        <a:pt x="10953" y="6861"/>
                                      </a:lnTo>
                                      <a:cubicBezTo>
                                        <a:pt x="10828" y="6765"/>
                                        <a:pt x="10704" y="6765"/>
                                        <a:pt x="10621" y="6861"/>
                                      </a:cubicBezTo>
                                      <a:lnTo>
                                        <a:pt x="10123" y="7434"/>
                                      </a:lnTo>
                                      <a:lnTo>
                                        <a:pt x="10206" y="6192"/>
                                      </a:lnTo>
                                      <a:cubicBezTo>
                                        <a:pt x="10206" y="5905"/>
                                        <a:pt x="10206" y="5618"/>
                                        <a:pt x="10123" y="5427"/>
                                      </a:cubicBezTo>
                                      <a:lnTo>
                                        <a:pt x="9709" y="4567"/>
                                      </a:lnTo>
                                      <a:lnTo>
                                        <a:pt x="10248" y="4376"/>
                                      </a:lnTo>
                                      <a:cubicBezTo>
                                        <a:pt x="10372" y="4376"/>
                                        <a:pt x="10455" y="4185"/>
                                        <a:pt x="10538" y="3898"/>
                                      </a:cubicBezTo>
                                      <a:lnTo>
                                        <a:pt x="10787" y="2751"/>
                                      </a:lnTo>
                                      <a:lnTo>
                                        <a:pt x="11035" y="3898"/>
                                      </a:lnTo>
                                      <a:cubicBezTo>
                                        <a:pt x="11077" y="4185"/>
                                        <a:pt x="11201" y="4280"/>
                                        <a:pt x="11326" y="4376"/>
                                      </a:cubicBezTo>
                                      <a:lnTo>
                                        <a:pt x="11865" y="4567"/>
                                      </a:lnTo>
                                      <a:lnTo>
                                        <a:pt x="11450" y="5427"/>
                                      </a:lnTo>
                                      <a:close/>
                                      <a:moveTo>
                                        <a:pt x="7263" y="5905"/>
                                      </a:moveTo>
                                      <a:lnTo>
                                        <a:pt x="7263" y="5905"/>
                                      </a:lnTo>
                                      <a:lnTo>
                                        <a:pt x="6185" y="5523"/>
                                      </a:lnTo>
                                      <a:lnTo>
                                        <a:pt x="5687" y="3229"/>
                                      </a:lnTo>
                                      <a:cubicBezTo>
                                        <a:pt x="5563" y="2847"/>
                                        <a:pt x="5356" y="2656"/>
                                        <a:pt x="5190" y="2942"/>
                                      </a:cubicBezTo>
                                      <a:cubicBezTo>
                                        <a:pt x="5148" y="3038"/>
                                        <a:pt x="5107" y="3134"/>
                                        <a:pt x="5065" y="3229"/>
                                      </a:cubicBezTo>
                                      <a:lnTo>
                                        <a:pt x="4568" y="5523"/>
                                      </a:lnTo>
                                      <a:lnTo>
                                        <a:pt x="3490" y="5905"/>
                                      </a:lnTo>
                                      <a:cubicBezTo>
                                        <a:pt x="3283" y="6001"/>
                                        <a:pt x="3158" y="6383"/>
                                        <a:pt x="3200" y="6861"/>
                                      </a:cubicBezTo>
                                      <a:cubicBezTo>
                                        <a:pt x="3200" y="7052"/>
                                        <a:pt x="3241" y="7243"/>
                                        <a:pt x="3324" y="7339"/>
                                      </a:cubicBezTo>
                                      <a:lnTo>
                                        <a:pt x="4112" y="9059"/>
                                      </a:lnTo>
                                      <a:lnTo>
                                        <a:pt x="3946" y="11544"/>
                                      </a:lnTo>
                                      <a:cubicBezTo>
                                        <a:pt x="3905" y="12022"/>
                                        <a:pt x="4029" y="12404"/>
                                        <a:pt x="4236" y="12500"/>
                                      </a:cubicBezTo>
                                      <a:cubicBezTo>
                                        <a:pt x="4319" y="12500"/>
                                        <a:pt x="4402" y="12500"/>
                                        <a:pt x="4444" y="12404"/>
                                      </a:cubicBezTo>
                                      <a:lnTo>
                                        <a:pt x="5397" y="11257"/>
                                      </a:lnTo>
                                      <a:lnTo>
                                        <a:pt x="6351" y="12404"/>
                                      </a:lnTo>
                                      <a:cubicBezTo>
                                        <a:pt x="6516" y="12596"/>
                                        <a:pt x="6724" y="12500"/>
                                        <a:pt x="6848" y="12022"/>
                                      </a:cubicBezTo>
                                      <a:cubicBezTo>
                                        <a:pt x="6890" y="11831"/>
                                        <a:pt x="6890" y="11640"/>
                                        <a:pt x="6890" y="11544"/>
                                      </a:cubicBezTo>
                                      <a:lnTo>
                                        <a:pt x="6724" y="9059"/>
                                      </a:lnTo>
                                      <a:lnTo>
                                        <a:pt x="7511" y="7339"/>
                                      </a:lnTo>
                                      <a:cubicBezTo>
                                        <a:pt x="7636" y="7052"/>
                                        <a:pt x="7636" y="6479"/>
                                        <a:pt x="7511" y="6192"/>
                                      </a:cubicBezTo>
                                      <a:cubicBezTo>
                                        <a:pt x="7387" y="6001"/>
                                        <a:pt x="7346" y="5905"/>
                                        <a:pt x="7263" y="5905"/>
                                      </a:cubicBezTo>
                                      <a:close/>
                                      <a:moveTo>
                                        <a:pt x="6019" y="8199"/>
                                      </a:moveTo>
                                      <a:cubicBezTo>
                                        <a:pt x="5936" y="8390"/>
                                        <a:pt x="5895" y="8677"/>
                                        <a:pt x="5936" y="8964"/>
                                      </a:cubicBezTo>
                                      <a:lnTo>
                                        <a:pt x="6019" y="10206"/>
                                      </a:lnTo>
                                      <a:lnTo>
                                        <a:pt x="5521" y="9633"/>
                                      </a:lnTo>
                                      <a:cubicBezTo>
                                        <a:pt x="5397" y="9537"/>
                                        <a:pt x="5273" y="9537"/>
                                        <a:pt x="5190" y="9633"/>
                                      </a:cubicBezTo>
                                      <a:lnTo>
                                        <a:pt x="4692" y="10206"/>
                                      </a:lnTo>
                                      <a:lnTo>
                                        <a:pt x="4775" y="8964"/>
                                      </a:lnTo>
                                      <a:cubicBezTo>
                                        <a:pt x="4775" y="8677"/>
                                        <a:pt x="4775" y="8390"/>
                                        <a:pt x="4692" y="8199"/>
                                      </a:cubicBezTo>
                                      <a:lnTo>
                                        <a:pt x="4278" y="7339"/>
                                      </a:lnTo>
                                      <a:lnTo>
                                        <a:pt x="4817" y="7148"/>
                                      </a:lnTo>
                                      <a:cubicBezTo>
                                        <a:pt x="4941" y="7148"/>
                                        <a:pt x="5024" y="6957"/>
                                        <a:pt x="5107" y="6670"/>
                                      </a:cubicBezTo>
                                      <a:lnTo>
                                        <a:pt x="5356" y="5523"/>
                                      </a:lnTo>
                                      <a:lnTo>
                                        <a:pt x="5604" y="6670"/>
                                      </a:lnTo>
                                      <a:cubicBezTo>
                                        <a:pt x="5646" y="6957"/>
                                        <a:pt x="5770" y="7052"/>
                                        <a:pt x="5895" y="7148"/>
                                      </a:cubicBezTo>
                                      <a:lnTo>
                                        <a:pt x="6434" y="7339"/>
                                      </a:lnTo>
                                      <a:lnTo>
                                        <a:pt x="6019" y="81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124" name="Shape"/>
                              <wps:cNvSpPr/>
                              <wps:spPr>
                                <a:xfrm>
                                  <a:off x="88900" y="177800"/>
                                  <a:ext cx="494209" cy="4851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388" h="21600" extrusionOk="0">
                                      <a:moveTo>
                                        <a:pt x="21325" y="10178"/>
                                      </a:moveTo>
                                      <a:cubicBezTo>
                                        <a:pt x="21105" y="9330"/>
                                        <a:pt x="20336" y="8708"/>
                                        <a:pt x="19511" y="8708"/>
                                      </a:cubicBezTo>
                                      <a:lnTo>
                                        <a:pt x="13740" y="8708"/>
                                      </a:lnTo>
                                      <a:cubicBezTo>
                                        <a:pt x="13850" y="8482"/>
                                        <a:pt x="13960" y="8256"/>
                                        <a:pt x="14070" y="8086"/>
                                      </a:cubicBezTo>
                                      <a:cubicBezTo>
                                        <a:pt x="14840" y="6672"/>
                                        <a:pt x="15279" y="5032"/>
                                        <a:pt x="15279" y="3449"/>
                                      </a:cubicBezTo>
                                      <a:lnTo>
                                        <a:pt x="15279" y="3393"/>
                                      </a:lnTo>
                                      <a:cubicBezTo>
                                        <a:pt x="15279" y="1527"/>
                                        <a:pt x="13795" y="0"/>
                                        <a:pt x="11982" y="0"/>
                                      </a:cubicBezTo>
                                      <a:cubicBezTo>
                                        <a:pt x="11212" y="0"/>
                                        <a:pt x="10553" y="679"/>
                                        <a:pt x="10553" y="1470"/>
                                      </a:cubicBezTo>
                                      <a:lnTo>
                                        <a:pt x="10553" y="2827"/>
                                      </a:lnTo>
                                      <a:cubicBezTo>
                                        <a:pt x="10553" y="4015"/>
                                        <a:pt x="10113" y="5146"/>
                                        <a:pt x="9289" y="5994"/>
                                      </a:cubicBezTo>
                                      <a:lnTo>
                                        <a:pt x="7805" y="7520"/>
                                      </a:lnTo>
                                      <a:cubicBezTo>
                                        <a:pt x="6925" y="8369"/>
                                        <a:pt x="6431" y="9556"/>
                                        <a:pt x="6266" y="10800"/>
                                      </a:cubicBezTo>
                                      <a:lnTo>
                                        <a:pt x="5276" y="10800"/>
                                      </a:lnTo>
                                      <a:lnTo>
                                        <a:pt x="5276" y="9839"/>
                                      </a:lnTo>
                                      <a:cubicBezTo>
                                        <a:pt x="5276" y="9556"/>
                                        <a:pt x="5056" y="9330"/>
                                        <a:pt x="4782" y="9330"/>
                                      </a:cubicBezTo>
                                      <a:lnTo>
                                        <a:pt x="495" y="9330"/>
                                      </a:lnTo>
                                      <a:cubicBezTo>
                                        <a:pt x="220" y="9330"/>
                                        <a:pt x="0" y="9556"/>
                                        <a:pt x="0" y="9839"/>
                                      </a:cubicBezTo>
                                      <a:lnTo>
                                        <a:pt x="0" y="20582"/>
                                      </a:lnTo>
                                      <a:cubicBezTo>
                                        <a:pt x="0" y="20865"/>
                                        <a:pt x="220" y="21091"/>
                                        <a:pt x="495" y="21091"/>
                                      </a:cubicBezTo>
                                      <a:lnTo>
                                        <a:pt x="4782" y="21091"/>
                                      </a:lnTo>
                                      <a:cubicBezTo>
                                        <a:pt x="5056" y="21091"/>
                                        <a:pt x="5276" y="20865"/>
                                        <a:pt x="5276" y="20582"/>
                                      </a:cubicBezTo>
                                      <a:lnTo>
                                        <a:pt x="5276" y="19621"/>
                                      </a:lnTo>
                                      <a:lnTo>
                                        <a:pt x="6485" y="19621"/>
                                      </a:lnTo>
                                      <a:lnTo>
                                        <a:pt x="7310" y="20469"/>
                                      </a:lnTo>
                                      <a:cubicBezTo>
                                        <a:pt x="7420" y="20582"/>
                                        <a:pt x="7530" y="20639"/>
                                        <a:pt x="7640" y="20639"/>
                                      </a:cubicBezTo>
                                      <a:lnTo>
                                        <a:pt x="14510" y="20639"/>
                                      </a:lnTo>
                                      <a:cubicBezTo>
                                        <a:pt x="14840" y="21261"/>
                                        <a:pt x="15444" y="21600"/>
                                        <a:pt x="16159" y="21600"/>
                                      </a:cubicBezTo>
                                      <a:lnTo>
                                        <a:pt x="19456" y="21600"/>
                                      </a:lnTo>
                                      <a:cubicBezTo>
                                        <a:pt x="19731" y="21600"/>
                                        <a:pt x="19951" y="21374"/>
                                        <a:pt x="19951" y="21091"/>
                                      </a:cubicBezTo>
                                      <a:lnTo>
                                        <a:pt x="19951" y="12723"/>
                                      </a:lnTo>
                                      <a:cubicBezTo>
                                        <a:pt x="20940" y="12327"/>
                                        <a:pt x="21600" y="11252"/>
                                        <a:pt x="21325" y="10178"/>
                                      </a:cubicBezTo>
                                      <a:close/>
                                      <a:moveTo>
                                        <a:pt x="4287" y="19960"/>
                                      </a:moveTo>
                                      <a:lnTo>
                                        <a:pt x="989" y="19960"/>
                                      </a:lnTo>
                                      <a:lnTo>
                                        <a:pt x="989" y="10178"/>
                                      </a:lnTo>
                                      <a:lnTo>
                                        <a:pt x="4287" y="10178"/>
                                      </a:lnTo>
                                      <a:lnTo>
                                        <a:pt x="4287" y="19960"/>
                                      </a:lnTo>
                                      <a:close/>
                                      <a:moveTo>
                                        <a:pt x="6156" y="18490"/>
                                      </a:moveTo>
                                      <a:lnTo>
                                        <a:pt x="5221" y="18490"/>
                                      </a:lnTo>
                                      <a:lnTo>
                                        <a:pt x="5221" y="11648"/>
                                      </a:lnTo>
                                      <a:lnTo>
                                        <a:pt x="6156" y="11648"/>
                                      </a:lnTo>
                                      <a:lnTo>
                                        <a:pt x="6156" y="18490"/>
                                      </a:lnTo>
                                      <a:close/>
                                      <a:moveTo>
                                        <a:pt x="7145" y="11252"/>
                                      </a:moveTo>
                                      <a:cubicBezTo>
                                        <a:pt x="7145" y="10065"/>
                                        <a:pt x="7585" y="8934"/>
                                        <a:pt x="8409" y="8086"/>
                                      </a:cubicBezTo>
                                      <a:lnTo>
                                        <a:pt x="9893" y="6559"/>
                                      </a:lnTo>
                                      <a:cubicBezTo>
                                        <a:pt x="10882" y="5541"/>
                                        <a:pt x="11432" y="4184"/>
                                        <a:pt x="11432" y="2714"/>
                                      </a:cubicBezTo>
                                      <a:lnTo>
                                        <a:pt x="11432" y="1357"/>
                                      </a:lnTo>
                                      <a:cubicBezTo>
                                        <a:pt x="11432" y="1074"/>
                                        <a:pt x="11652" y="848"/>
                                        <a:pt x="11927" y="848"/>
                                      </a:cubicBezTo>
                                      <a:cubicBezTo>
                                        <a:pt x="13246" y="848"/>
                                        <a:pt x="14290" y="1923"/>
                                        <a:pt x="14290" y="3280"/>
                                      </a:cubicBezTo>
                                      <a:lnTo>
                                        <a:pt x="14290" y="3336"/>
                                      </a:lnTo>
                                      <a:cubicBezTo>
                                        <a:pt x="14290" y="4806"/>
                                        <a:pt x="13905" y="6220"/>
                                        <a:pt x="13191" y="7520"/>
                                      </a:cubicBezTo>
                                      <a:cubicBezTo>
                                        <a:pt x="12641" y="8482"/>
                                        <a:pt x="12311" y="9499"/>
                                        <a:pt x="12092" y="10630"/>
                                      </a:cubicBezTo>
                                      <a:lnTo>
                                        <a:pt x="11652" y="13118"/>
                                      </a:lnTo>
                                      <a:cubicBezTo>
                                        <a:pt x="11267" y="13967"/>
                                        <a:pt x="10443" y="14532"/>
                                        <a:pt x="9508" y="14532"/>
                                      </a:cubicBezTo>
                                      <a:lnTo>
                                        <a:pt x="7090" y="14532"/>
                                      </a:lnTo>
                                      <a:lnTo>
                                        <a:pt x="7090" y="11252"/>
                                      </a:lnTo>
                                      <a:close/>
                                      <a:moveTo>
                                        <a:pt x="14510" y="14588"/>
                                      </a:moveTo>
                                      <a:cubicBezTo>
                                        <a:pt x="14620" y="14758"/>
                                        <a:pt x="14730" y="14928"/>
                                        <a:pt x="14895" y="15097"/>
                                      </a:cubicBezTo>
                                      <a:cubicBezTo>
                                        <a:pt x="14125" y="15776"/>
                                        <a:pt x="14015" y="17020"/>
                                        <a:pt x="14675" y="17812"/>
                                      </a:cubicBezTo>
                                      <a:cubicBezTo>
                                        <a:pt x="14730" y="17868"/>
                                        <a:pt x="14785" y="17981"/>
                                        <a:pt x="14895" y="18038"/>
                                      </a:cubicBezTo>
                                      <a:cubicBezTo>
                                        <a:pt x="14455" y="18377"/>
                                        <a:pt x="14235" y="18942"/>
                                        <a:pt x="14235" y="19508"/>
                                      </a:cubicBezTo>
                                      <a:lnTo>
                                        <a:pt x="7805" y="19508"/>
                                      </a:lnTo>
                                      <a:lnTo>
                                        <a:pt x="7145" y="18829"/>
                                      </a:lnTo>
                                      <a:lnTo>
                                        <a:pt x="7145" y="15606"/>
                                      </a:lnTo>
                                      <a:lnTo>
                                        <a:pt x="9563" y="15606"/>
                                      </a:lnTo>
                                      <a:cubicBezTo>
                                        <a:pt x="10882" y="15606"/>
                                        <a:pt x="12092" y="14815"/>
                                        <a:pt x="12586" y="13571"/>
                                      </a:cubicBezTo>
                                      <a:cubicBezTo>
                                        <a:pt x="12586" y="13514"/>
                                        <a:pt x="12586" y="13514"/>
                                        <a:pt x="12641" y="13458"/>
                                      </a:cubicBezTo>
                                      <a:lnTo>
                                        <a:pt x="13081" y="10913"/>
                                      </a:lnTo>
                                      <a:cubicBezTo>
                                        <a:pt x="13136" y="10517"/>
                                        <a:pt x="13246" y="10121"/>
                                        <a:pt x="13356" y="9782"/>
                                      </a:cubicBezTo>
                                      <a:lnTo>
                                        <a:pt x="15005" y="9782"/>
                                      </a:lnTo>
                                      <a:cubicBezTo>
                                        <a:pt x="14565" y="10517"/>
                                        <a:pt x="14675" y="11422"/>
                                        <a:pt x="15224" y="12044"/>
                                      </a:cubicBezTo>
                                      <a:cubicBezTo>
                                        <a:pt x="14290" y="12496"/>
                                        <a:pt x="13960" y="13684"/>
                                        <a:pt x="14510" y="14588"/>
                                      </a:cubicBezTo>
                                      <a:close/>
                                      <a:moveTo>
                                        <a:pt x="19017" y="20469"/>
                                      </a:moveTo>
                                      <a:lnTo>
                                        <a:pt x="16159" y="20469"/>
                                      </a:lnTo>
                                      <a:cubicBezTo>
                                        <a:pt x="15609" y="20469"/>
                                        <a:pt x="15224" y="20017"/>
                                        <a:pt x="15224" y="19508"/>
                                      </a:cubicBezTo>
                                      <a:cubicBezTo>
                                        <a:pt x="15224" y="18999"/>
                                        <a:pt x="15664" y="18547"/>
                                        <a:pt x="16159" y="18547"/>
                                      </a:cubicBezTo>
                                      <a:lnTo>
                                        <a:pt x="19017" y="18547"/>
                                      </a:lnTo>
                                      <a:lnTo>
                                        <a:pt x="19017" y="20469"/>
                                      </a:lnTo>
                                      <a:close/>
                                      <a:moveTo>
                                        <a:pt x="19017" y="17529"/>
                                      </a:moveTo>
                                      <a:lnTo>
                                        <a:pt x="16159" y="17529"/>
                                      </a:lnTo>
                                      <a:cubicBezTo>
                                        <a:pt x="15609" y="17529"/>
                                        <a:pt x="15224" y="17076"/>
                                        <a:pt x="15224" y="16568"/>
                                      </a:cubicBezTo>
                                      <a:cubicBezTo>
                                        <a:pt x="15224" y="16002"/>
                                        <a:pt x="15664" y="15606"/>
                                        <a:pt x="16159" y="15606"/>
                                      </a:cubicBezTo>
                                      <a:lnTo>
                                        <a:pt x="19017" y="15606"/>
                                      </a:lnTo>
                                      <a:lnTo>
                                        <a:pt x="19017" y="17529"/>
                                      </a:lnTo>
                                      <a:close/>
                                      <a:moveTo>
                                        <a:pt x="19017" y="14588"/>
                                      </a:moveTo>
                                      <a:lnTo>
                                        <a:pt x="16159" y="14588"/>
                                      </a:lnTo>
                                      <a:cubicBezTo>
                                        <a:pt x="15609" y="14588"/>
                                        <a:pt x="15224" y="14136"/>
                                        <a:pt x="15224" y="13627"/>
                                      </a:cubicBezTo>
                                      <a:cubicBezTo>
                                        <a:pt x="15224" y="13062"/>
                                        <a:pt x="15664" y="12666"/>
                                        <a:pt x="16159" y="12666"/>
                                      </a:cubicBezTo>
                                      <a:lnTo>
                                        <a:pt x="19017" y="12666"/>
                                      </a:lnTo>
                                      <a:lnTo>
                                        <a:pt x="19017" y="14588"/>
                                      </a:lnTo>
                                      <a:close/>
                                      <a:moveTo>
                                        <a:pt x="19456" y="11648"/>
                                      </a:moveTo>
                                      <a:lnTo>
                                        <a:pt x="16598" y="11648"/>
                                      </a:lnTo>
                                      <a:cubicBezTo>
                                        <a:pt x="16049" y="11648"/>
                                        <a:pt x="15664" y="11196"/>
                                        <a:pt x="15664" y="10687"/>
                                      </a:cubicBezTo>
                                      <a:cubicBezTo>
                                        <a:pt x="15664" y="10121"/>
                                        <a:pt x="16104" y="9726"/>
                                        <a:pt x="16598" y="9726"/>
                                      </a:cubicBezTo>
                                      <a:lnTo>
                                        <a:pt x="19456" y="9726"/>
                                      </a:lnTo>
                                      <a:cubicBezTo>
                                        <a:pt x="20006" y="9726"/>
                                        <a:pt x="20391" y="10178"/>
                                        <a:pt x="20391" y="10687"/>
                                      </a:cubicBezTo>
                                      <a:cubicBezTo>
                                        <a:pt x="20446" y="11252"/>
                                        <a:pt x="20006" y="11648"/>
                                        <a:pt x="19456" y="116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9A87D" id="Group 2" o:spid="_x0000_s1026" alt="Title: Graphic" style="width:51.95pt;height:52.2pt;mso-position-horizontal-relative:char;mso-position-vertical-relative:line" coordsize="6598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">
                      <v:shape id="Shape" o:spid="_x0000_s1027" style="position:absolute;width:6598;height:2842;visibility:visible;mso-wrap-style:square;v-text-anchor:middle" coordsize="21541,2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" path="m4112,14794l3034,14411,2536,12118v-82,-383,-290,-574,-497,-383c1956,11831,1915,11926,1873,12118r-497,2293l298,14794v-208,95,-332,478,-291,955c7,15941,49,16132,132,16227r788,1721l754,20433v-42,478,83,860,290,955c1127,21388,1210,21388,1251,21293r954,-1147l3158,21293v166,191,373,95,498,-382c3697,20719,3697,20528,3697,20433l3531,17948r788,-1721c4444,15941,4444,15367,4319,15080v-41,-191,-124,-286,-207,-286xm2910,17088v-83,191,-125,477,-83,764l2910,19095r-498,-574c2288,18426,2163,18426,2080,18521r-497,574l1666,17852v,-287,,-573,-83,-764l1168,16227r539,-191c1832,16036,1915,15845,1997,15558r249,-1147l2495,15558v41,287,166,383,290,478l3324,16227r-414,861xm21442,14985v-42,-96,-125,-191,-208,-287l21234,14698r-1078,-382l19659,12022v-124,-382,-332,-573,-498,-287c19120,11831,19078,11927,19037,12022r-497,2294l17462,14698v-208,96,-332,478,-291,956c17171,15845,17213,16036,17296,16132r787,1720l17918,20337v-42,478,83,860,290,956c18291,21293,18374,21293,18415,21197r954,-1147l20322,21197v166,191,373,96,498,-382c20861,20624,20861,20433,20861,20337r-166,-2485l21483,16132v83,-287,83,-765,-41,-1147xm19991,17088v-83,191,-125,477,-83,764l19991,19095r-498,-574c19369,18426,19244,18426,19161,18521r-497,574l18747,17852v,-287,,-573,-83,-764l18249,16227r539,-191c18913,16036,18996,15845,19078,15558r249,-1147l19576,15558v41,287,166,383,290,478l20405,16227r-414,861xm17627,12118v42,-192,42,-383,42,-478l17503,9155r788,-1721c18374,7243,18415,6861,18374,6574v-42,-286,-166,-478,-291,-573l17006,5619,16508,3325v-83,-383,-290,-574,-497,-383c15928,3038,15886,3134,15845,3325r-498,2294l14269,6001v-207,95,-331,478,-290,956c13979,7148,14021,7339,14103,7434r788,1721l14725,11544v-41,478,83,860,291,956c15098,12500,15181,12500,15223,12404r953,-1147l17130,12404v207,287,415,96,497,-286xm16840,10206r-456,-573c16259,9537,16135,9537,16052,9633r-498,573l15637,8964v,-287,,-574,-83,-765l15140,7339r539,-191c15803,7148,15886,6957,15969,6670r249,-1147l16467,6670v41,287,165,382,290,478l17296,7339r-415,860c16798,8390,16757,8677,16798,8964r42,1242xm12694,3134l11616,2751,11118,457c11035,75,10828,-116,10621,75v-83,96,-124,191,-166,382l9958,2751,8880,3134v-208,95,-332,477,-291,955c8589,4280,8631,4472,8714,4567r788,1721l9336,8772v-42,478,83,861,290,956c9709,9728,9792,9728,9833,9633r954,-1147l11740,9633v166,191,373,95,498,-383c12279,9059,12279,8868,12279,8772l12113,6288r788,-1721c12984,4376,13026,3994,12984,3707v-41,-287,-166,-478,-290,-573xm11450,5427v-83,192,-124,478,-83,765l11450,7434r-497,-573c10828,6765,10704,6765,10621,6861r-498,573l10206,6192v,-287,,-574,-83,-765l9709,4567r539,-191c10372,4376,10455,4185,10538,3898r249,-1147l11035,3898v42,287,166,382,291,478l11865,4567r-415,860xm7263,5905r,l6185,5523,5687,3229c5563,2847,5356,2656,5190,2942v-42,96,-83,192,-125,287l4568,5523,3490,5905v-207,96,-332,478,-290,956c3200,7052,3241,7243,3324,7339r788,1720l3946,11544v-41,478,83,860,290,956c4319,12500,4402,12500,4444,12404r953,-1147l6351,12404v165,192,373,96,497,-382c6890,11831,6890,11640,6890,11544l6724,9059,7511,7339v125,-287,125,-860,,-1147c7387,6001,7346,5905,7263,5905xm6019,8199v-83,191,-124,478,-83,765l6019,10206,5521,9633v-124,-96,-248,-96,-331,l4692,10206r83,-1242c4775,8677,4775,8390,4692,8199l4278,7339r539,-191c4941,7148,5024,6957,5107,6670l5356,5523r248,1147c5646,6957,5770,7052,5895,7148r539,191l6019,8199xe" fillcolor="#fc4146 [3205]" stroked="f" strokeweight="1pt">
                        <v:stroke miterlimit="4" joinstyle="miter"/>
                        <v:path arrowok="t" o:extrusionok="f" o:connecttype="custom" o:connectlocs="329937,142104;329937,142104;329937,142104;329937,142104" o:connectangles="0,90,180,270"/>
                      </v:shape>
                      <v:shape id="Shape" o:spid="_x0000_s1028" style="position:absolute;left:889;top:1778;width:4942;height:4851;visibility:visible;mso-wrap-style:square;v-text-anchor:middle" coordsize="213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" path="m21325,10178c21105,9330,20336,8708,19511,8708r-5771,c13850,8482,13960,8256,14070,8086v770,-1414,1209,-3054,1209,-4637l15279,3393c15279,1527,13795,,11982,v-770,,-1429,679,-1429,1470l10553,2827v,1188,-440,2319,-1264,3167l7805,7520c6925,8369,6431,9556,6266,10800r-990,l5276,9839v,-283,-220,-509,-494,-509l495,9330c220,9330,,9556,,9839l,20582v,283,220,509,495,509l4782,21091v274,,494,-226,494,-509l5276,19621r1209,l7310,20469v110,113,220,170,330,170l14510,20639v330,622,934,961,1649,961l19456,21600v275,,495,-226,495,-509l19951,12723v989,-396,1649,-1471,1374,-2545xm4287,19960r-3298,l989,10178r3298,l4287,19960xm6156,18490r-935,l5221,11648r935,l6156,18490xm7145,11252v,-1187,440,-2318,1264,-3166l9893,6559v989,-1018,1539,-2375,1539,-3845l11432,1357v,-283,220,-509,495,-509c13246,848,14290,1923,14290,3280r,56c14290,4806,13905,6220,13191,7520v-550,962,-880,1979,-1099,3110l11652,13118v-385,849,-1209,1414,-2144,1414l7090,14532r,-3280l7145,11252xm14510,14588v110,170,220,340,385,509c14125,15776,14015,17020,14675,17812v55,56,110,169,220,226c14455,18377,14235,18942,14235,19508r-6430,l7145,18829r,-3223l9563,15606v1319,,2529,-791,3023,-2035c12586,13514,12586,13514,12641,13458r440,-2545c13136,10517,13246,10121,13356,9782r1649,c14565,10517,14675,11422,15224,12044v-934,452,-1264,1640,-714,2544xm19017,20469r-2858,c15609,20469,15224,20017,15224,19508v,-509,440,-961,935,-961l19017,18547r,1922xm19017,17529r-2858,c15609,17529,15224,17076,15224,16568v,-566,440,-962,935,-962l19017,15606r,1923xm19017,14588r-2858,c15609,14588,15224,14136,15224,13627v,-565,440,-961,935,-961l19017,12666r,1922xm19456,11648r-2858,c16049,11648,15664,11196,15664,10687v,-566,440,-961,934,-961l19456,9726v550,,935,452,935,961c20446,11252,20006,11648,19456,11648xe" fillcolor="#545454 [3215]" stroked="f" strokeweight="1pt">
                        <v:stroke miterlimit="4" joinstyle="miter"/>
                        <v:path arrowok="t" o:extrusionok="f" o:connecttype="custom" o:connectlocs="247105,242571;247105,242571;247105,242571;247105,2425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01600C2" w14:textId="77777777" w:rsidR="00927F01" w:rsidRDefault="00927F01" w:rsidP="00836A73">
      <w:pPr>
        <w:pStyle w:val="GraphicAncho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41"/>
        <w:gridCol w:w="1541"/>
        <w:gridCol w:w="1542"/>
        <w:gridCol w:w="1541"/>
        <w:gridCol w:w="1542"/>
        <w:gridCol w:w="1542"/>
        <w:gridCol w:w="1542"/>
      </w:tblGrid>
      <w:tr w:rsidR="00692D37" w14:paraId="7FAC6854" w14:textId="77777777" w:rsidTr="00692D37">
        <w:trPr>
          <w:trHeight w:val="2268"/>
        </w:trPr>
        <w:tc>
          <w:tcPr>
            <w:tcW w:w="3082" w:type="dxa"/>
            <w:gridSpan w:val="2"/>
            <w:shd w:val="clear" w:color="auto" w:fill="auto"/>
            <w:vAlign w:val="center"/>
          </w:tcPr>
          <w:p w14:paraId="3727BFA9" w14:textId="77777777" w:rsidR="00692D37" w:rsidRPr="001B1C66" w:rsidRDefault="00692D37" w:rsidP="00512B64">
            <w:pPr>
              <w:pStyle w:val="Heading2"/>
            </w:pPr>
            <w:r w:rsidRPr="004F4408"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inline distT="0" distB="0" distL="0" distR="0" wp14:anchorId="008DD708" wp14:editId="5C7EF983">
                      <wp:extent cx="803911" cy="1132841"/>
                      <wp:effectExtent l="0" t="0" r="0" b="0"/>
                      <wp:docPr id="249" name="Shape" title="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911" cy="113284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922" y="11018"/>
                                    </a:moveTo>
                                    <a:cubicBezTo>
                                      <a:pt x="13786" y="10921"/>
                                      <a:pt x="13581" y="10873"/>
                                      <a:pt x="13376" y="10873"/>
                                    </a:cubicBezTo>
                                    <a:cubicBezTo>
                                      <a:pt x="13172" y="10873"/>
                                      <a:pt x="13001" y="10945"/>
                                      <a:pt x="12864" y="11042"/>
                                    </a:cubicBezTo>
                                    <a:lnTo>
                                      <a:pt x="9964" y="13222"/>
                                    </a:lnTo>
                                    <a:lnTo>
                                      <a:pt x="8701" y="12326"/>
                                    </a:lnTo>
                                    <a:cubicBezTo>
                                      <a:pt x="8565" y="12229"/>
                                      <a:pt x="8360" y="12180"/>
                                      <a:pt x="8155" y="12180"/>
                                    </a:cubicBezTo>
                                    <a:cubicBezTo>
                                      <a:pt x="7951" y="12180"/>
                                      <a:pt x="7780" y="12229"/>
                                      <a:pt x="7609" y="12326"/>
                                    </a:cubicBezTo>
                                    <a:lnTo>
                                      <a:pt x="7234" y="12592"/>
                                    </a:lnTo>
                                    <a:cubicBezTo>
                                      <a:pt x="6927" y="12810"/>
                                      <a:pt x="6927" y="13149"/>
                                      <a:pt x="7234" y="13343"/>
                                    </a:cubicBezTo>
                                    <a:lnTo>
                                      <a:pt x="9452" y="14917"/>
                                    </a:lnTo>
                                    <a:cubicBezTo>
                                      <a:pt x="9589" y="15013"/>
                                      <a:pt x="9793" y="15086"/>
                                      <a:pt x="9998" y="15062"/>
                                    </a:cubicBezTo>
                                    <a:cubicBezTo>
                                      <a:pt x="10203" y="15062"/>
                                      <a:pt x="10408" y="14989"/>
                                      <a:pt x="10544" y="14892"/>
                                    </a:cubicBezTo>
                                    <a:lnTo>
                                      <a:pt x="14366" y="12011"/>
                                    </a:lnTo>
                                    <a:cubicBezTo>
                                      <a:pt x="14639" y="11793"/>
                                      <a:pt x="14639" y="11454"/>
                                      <a:pt x="14332" y="11260"/>
                                    </a:cubicBezTo>
                                    <a:lnTo>
                                      <a:pt x="13922" y="11018"/>
                                    </a:lnTo>
                                    <a:close/>
                                    <a:moveTo>
                                      <a:pt x="10783" y="7361"/>
                                    </a:moveTo>
                                    <a:cubicBezTo>
                                      <a:pt x="6654" y="7361"/>
                                      <a:pt x="3276" y="9759"/>
                                      <a:pt x="3276" y="12689"/>
                                    </a:cubicBezTo>
                                    <a:cubicBezTo>
                                      <a:pt x="3276" y="15619"/>
                                      <a:pt x="6654" y="18016"/>
                                      <a:pt x="10783" y="18016"/>
                                    </a:cubicBezTo>
                                    <a:cubicBezTo>
                                      <a:pt x="14912" y="18016"/>
                                      <a:pt x="18290" y="15619"/>
                                      <a:pt x="18290" y="12689"/>
                                    </a:cubicBezTo>
                                    <a:cubicBezTo>
                                      <a:pt x="18290" y="9759"/>
                                      <a:pt x="14946" y="7361"/>
                                      <a:pt x="10783" y="7361"/>
                                    </a:cubicBezTo>
                                    <a:close/>
                                    <a:moveTo>
                                      <a:pt x="10783" y="16587"/>
                                    </a:moveTo>
                                    <a:cubicBezTo>
                                      <a:pt x="7780" y="16587"/>
                                      <a:pt x="5323" y="14844"/>
                                      <a:pt x="5323" y="12713"/>
                                    </a:cubicBezTo>
                                    <a:cubicBezTo>
                                      <a:pt x="5323" y="10582"/>
                                      <a:pt x="7780" y="8839"/>
                                      <a:pt x="10783" y="8839"/>
                                    </a:cubicBezTo>
                                    <a:cubicBezTo>
                                      <a:pt x="13786" y="8839"/>
                                      <a:pt x="16243" y="10582"/>
                                      <a:pt x="16243" y="12713"/>
                                    </a:cubicBezTo>
                                    <a:cubicBezTo>
                                      <a:pt x="16243" y="14844"/>
                                      <a:pt x="13786" y="16587"/>
                                      <a:pt x="10783" y="16587"/>
                                    </a:cubicBezTo>
                                    <a:close/>
                                    <a:moveTo>
                                      <a:pt x="19587" y="4092"/>
                                    </a:moveTo>
                                    <a:lnTo>
                                      <a:pt x="16447" y="4092"/>
                                    </a:lnTo>
                                    <a:lnTo>
                                      <a:pt x="16447" y="3511"/>
                                    </a:lnTo>
                                    <a:cubicBezTo>
                                      <a:pt x="16447" y="3027"/>
                                      <a:pt x="15901" y="2639"/>
                                      <a:pt x="15219" y="2639"/>
                                    </a:cubicBezTo>
                                    <a:lnTo>
                                      <a:pt x="13376" y="2639"/>
                                    </a:lnTo>
                                    <a:cubicBezTo>
                                      <a:pt x="13547" y="2397"/>
                                      <a:pt x="13649" y="2107"/>
                                      <a:pt x="13649" y="1816"/>
                                    </a:cubicBezTo>
                                    <a:cubicBezTo>
                                      <a:pt x="13649" y="823"/>
                                      <a:pt x="12523" y="0"/>
                                      <a:pt x="11124" y="0"/>
                                    </a:cubicBezTo>
                                    <a:cubicBezTo>
                                      <a:pt x="9725" y="0"/>
                                      <a:pt x="8599" y="823"/>
                                      <a:pt x="8599" y="1816"/>
                                    </a:cubicBezTo>
                                    <a:cubicBezTo>
                                      <a:pt x="8599" y="2107"/>
                                      <a:pt x="8701" y="2373"/>
                                      <a:pt x="8872" y="2639"/>
                                    </a:cubicBezTo>
                                    <a:lnTo>
                                      <a:pt x="6415" y="2639"/>
                                    </a:lnTo>
                                    <a:cubicBezTo>
                                      <a:pt x="5733" y="2639"/>
                                      <a:pt x="5187" y="3027"/>
                                      <a:pt x="5187" y="3511"/>
                                    </a:cubicBezTo>
                                    <a:lnTo>
                                      <a:pt x="5187" y="4092"/>
                                    </a:lnTo>
                                    <a:lnTo>
                                      <a:pt x="2013" y="4092"/>
                                    </a:lnTo>
                                    <a:cubicBezTo>
                                      <a:pt x="887" y="4092"/>
                                      <a:pt x="0" y="4722"/>
                                      <a:pt x="0" y="5521"/>
                                    </a:cubicBezTo>
                                    <a:lnTo>
                                      <a:pt x="0" y="20171"/>
                                    </a:lnTo>
                                    <a:cubicBezTo>
                                      <a:pt x="0" y="20970"/>
                                      <a:pt x="887" y="21600"/>
                                      <a:pt x="2013" y="21600"/>
                                    </a:cubicBezTo>
                                    <a:lnTo>
                                      <a:pt x="19587" y="21600"/>
                                    </a:lnTo>
                                    <a:cubicBezTo>
                                      <a:pt x="20713" y="21600"/>
                                      <a:pt x="21600" y="20970"/>
                                      <a:pt x="21600" y="20171"/>
                                    </a:cubicBezTo>
                                    <a:lnTo>
                                      <a:pt x="21600" y="5521"/>
                                    </a:lnTo>
                                    <a:cubicBezTo>
                                      <a:pt x="21600" y="4746"/>
                                      <a:pt x="20679" y="4092"/>
                                      <a:pt x="19587" y="4092"/>
                                    </a:cubicBezTo>
                                    <a:close/>
                                    <a:moveTo>
                                      <a:pt x="11090" y="751"/>
                                    </a:moveTo>
                                    <a:cubicBezTo>
                                      <a:pt x="11909" y="751"/>
                                      <a:pt x="12591" y="1235"/>
                                      <a:pt x="12591" y="1840"/>
                                    </a:cubicBezTo>
                                    <a:cubicBezTo>
                                      <a:pt x="12591" y="2155"/>
                                      <a:pt x="12387" y="2470"/>
                                      <a:pt x="12080" y="2664"/>
                                    </a:cubicBezTo>
                                    <a:lnTo>
                                      <a:pt x="10100" y="2664"/>
                                    </a:lnTo>
                                    <a:cubicBezTo>
                                      <a:pt x="9793" y="2470"/>
                                      <a:pt x="9589" y="2179"/>
                                      <a:pt x="9589" y="1840"/>
                                    </a:cubicBezTo>
                                    <a:cubicBezTo>
                                      <a:pt x="9589" y="1235"/>
                                      <a:pt x="10271" y="751"/>
                                      <a:pt x="11090" y="751"/>
                                    </a:cubicBezTo>
                                    <a:close/>
                                    <a:moveTo>
                                      <a:pt x="19518" y="19396"/>
                                    </a:moveTo>
                                    <a:lnTo>
                                      <a:pt x="19518" y="19396"/>
                                    </a:lnTo>
                                    <a:cubicBezTo>
                                      <a:pt x="19518" y="19808"/>
                                      <a:pt x="19041" y="20147"/>
                                      <a:pt x="18461" y="20147"/>
                                    </a:cubicBezTo>
                                    <a:lnTo>
                                      <a:pt x="3071" y="20147"/>
                                    </a:lnTo>
                                    <a:cubicBezTo>
                                      <a:pt x="2491" y="20147"/>
                                      <a:pt x="2013" y="19808"/>
                                      <a:pt x="2013" y="19396"/>
                                    </a:cubicBezTo>
                                    <a:lnTo>
                                      <a:pt x="2013" y="6296"/>
                                    </a:lnTo>
                                    <a:cubicBezTo>
                                      <a:pt x="2013" y="5884"/>
                                      <a:pt x="2491" y="5545"/>
                                      <a:pt x="3071" y="5545"/>
                                    </a:cubicBezTo>
                                    <a:lnTo>
                                      <a:pt x="5118" y="5545"/>
                                    </a:lnTo>
                                    <a:cubicBezTo>
                                      <a:pt x="5118" y="5957"/>
                                      <a:pt x="5562" y="6272"/>
                                      <a:pt x="6142" y="6272"/>
                                    </a:cubicBezTo>
                                    <a:lnTo>
                                      <a:pt x="15390" y="6272"/>
                                    </a:lnTo>
                                    <a:cubicBezTo>
                                      <a:pt x="15970" y="6272"/>
                                      <a:pt x="16413" y="5957"/>
                                      <a:pt x="16413" y="5545"/>
                                    </a:cubicBezTo>
                                    <a:lnTo>
                                      <a:pt x="18461" y="5545"/>
                                    </a:lnTo>
                                    <a:cubicBezTo>
                                      <a:pt x="19041" y="5545"/>
                                      <a:pt x="19518" y="5884"/>
                                      <a:pt x="19518" y="6296"/>
                                    </a:cubicBezTo>
                                    <a:lnTo>
                                      <a:pt x="19518" y="193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9404B7" id="Shape" o:spid="_x0000_s1026" alt="Title: Graphic" style="width:63.3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" path="m13922,11018v-136,-97,-341,-145,-546,-145c13172,10873,13001,10945,12864,11042l9964,13222,8701,12326v-136,-97,-341,-146,-546,-146c7951,12180,7780,12229,7609,12326r-375,266c6927,12810,6927,13149,7234,13343r2218,1574c9589,15013,9793,15086,9998,15062v205,,410,-73,546,-170l14366,12011v273,-218,273,-557,-34,-751l13922,11018xm10783,7361v-4129,,-7507,2398,-7507,5328c3276,15619,6654,18016,10783,18016v4129,,7507,-2397,7507,-5327c18290,9759,14946,7361,10783,7361xm10783,16587v-3003,,-5460,-1743,-5460,-3874c5323,10582,7780,8839,10783,8839v3003,,5460,1743,5460,3874c16243,14844,13786,16587,10783,16587xm19587,4092r-3140,l16447,3511v,-484,-546,-872,-1228,-872l13376,2639v171,-242,273,-532,273,-823c13649,823,12523,,11124,,9725,,8599,823,8599,1816v,291,102,557,273,823l6415,2639v-682,,-1228,388,-1228,872l5187,4092r-3174,c887,4092,,4722,,5521l,20171v,799,887,1429,2013,1429l19587,21600v1126,,2013,-630,2013,-1429l21600,5521v,-775,-921,-1429,-2013,-1429xm11090,751v819,,1501,484,1501,1089c12591,2155,12387,2470,12080,2664r-1980,c9793,2470,9589,2179,9589,1840v,-605,682,-1089,1501,-1089xm19518,19396r,c19518,19808,19041,20147,18461,20147r-15390,c2491,20147,2013,19808,2013,19396r,-13100c2013,5884,2491,5545,3071,5545r2047,c5118,5957,5562,6272,6142,6272r9248,c15970,6272,16413,5957,16413,5545r2048,c19041,5545,19518,5884,19518,6296r,13100xe" fillcolor="#3d7798 [3206]" stroked="f" strokeweight="1pt">
                      <v:stroke miterlimit="4" joinstyle="miter"/>
                      <v:path arrowok="t" o:extrusionok="f" o:connecttype="custom" o:connectlocs="401956,566421;401956,566421;401956,566421;401956,566421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709" w:type="dxa"/>
            <w:gridSpan w:val="5"/>
            <w:shd w:val="clear" w:color="auto" w:fill="auto"/>
            <w:vAlign w:val="center"/>
          </w:tcPr>
          <w:p w14:paraId="0AF07E2E" w14:textId="6EF40C84" w:rsidR="00692D37" w:rsidRDefault="006660E7" w:rsidP="00CA08B3">
            <w:pPr>
              <w:pStyle w:val="Heading1Blue"/>
            </w:pPr>
            <w:sdt>
              <w:sdtPr>
                <w:id w:val="1621411931"/>
                <w:placeholder>
                  <w:docPart w:val="4E115E8B75624D08A051A728B5F6C3AF"/>
                </w:placeholder>
                <w:temporary/>
                <w:showingPlcHdr/>
                <w15:appearance w15:val="hidden"/>
              </w:sdtPr>
              <w:sdtEndPr/>
              <w:sdtContent>
                <w:r w:rsidR="0069200F" w:rsidRPr="00692D37">
                  <w:t>Levels of Performance</w:t>
                </w:r>
              </w:sdtContent>
            </w:sdt>
          </w:p>
          <w:sdt>
            <w:sdtPr>
              <w:rPr>
                <w:rStyle w:val="Emphasis"/>
              </w:rPr>
              <w:id w:val="1573083172"/>
              <w:placeholder>
                <w:docPart w:val="B7F42C695D9E44158A365C368E20CC4F"/>
              </w:placeholder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p w14:paraId="239122F5" w14:textId="39062CCE" w:rsidR="00CA08B3" w:rsidRPr="00D76C99" w:rsidRDefault="00CA08B3" w:rsidP="00CA08B3">
                <w:pPr>
                  <w:pStyle w:val="Heading1Blue"/>
                  <w:rPr>
                    <w:rStyle w:val="Emphasis"/>
                  </w:rPr>
                </w:pPr>
                <w:r w:rsidRPr="00D76C99">
                  <w:rPr>
                    <w:rStyle w:val="Emphasis"/>
                  </w:rPr>
                  <w:t>(Scale)</w:t>
                </w:r>
              </w:p>
            </w:sdtContent>
          </w:sdt>
          <w:p w14:paraId="47255EA3" w14:textId="77777777" w:rsidR="00692D37" w:rsidRPr="00692D37" w:rsidRDefault="006660E7" w:rsidP="00CA08B3">
            <w:pPr>
              <w:pStyle w:val="Heading2Blue"/>
            </w:pPr>
            <w:sdt>
              <w:sdtPr>
                <w:id w:val="-1250505339"/>
                <w:placeholder>
                  <w:docPart w:val="FBEA5257EDBD41E591A3BA8319B4A17C"/>
                </w:placeholder>
                <w:temporary/>
                <w:showingPlcHdr/>
                <w15:appearance w15:val="hidden"/>
              </w:sdtPr>
              <w:sdtEndPr/>
              <w:sdtContent>
                <w:r w:rsidR="0069200F" w:rsidRPr="00692D37">
                  <w:t>(</w:t>
                </w:r>
                <w:r w:rsidR="0069200F" w:rsidRPr="00692D37">
                  <w:rPr>
                    <w:rStyle w:val="Heading2Char"/>
                    <w:color w:val="3D7798" w:themeColor="accent3"/>
                  </w:rPr>
                  <w:t>The task or performance that the rubric is designed to evaluate)</w:t>
                </w:r>
              </w:sdtContent>
            </w:sdt>
          </w:p>
        </w:tc>
      </w:tr>
      <w:tr w:rsidR="00692D37" w14:paraId="1E09302C" w14:textId="77777777" w:rsidTr="00444DCF">
        <w:trPr>
          <w:trHeight w:val="1487"/>
        </w:trPr>
        <w:tc>
          <w:tcPr>
            <w:tcW w:w="1541" w:type="dxa"/>
            <w:shd w:val="clear" w:color="auto" w:fill="3D7798" w:themeFill="accent3"/>
          </w:tcPr>
          <w:p w14:paraId="142B6BE9" w14:textId="77777777" w:rsidR="00692D37" w:rsidRPr="00692D37" w:rsidRDefault="00692D37" w:rsidP="00512B64">
            <w:pPr>
              <w:rPr>
                <w:color w:val="FFFFFF" w:themeColor="background1"/>
              </w:rPr>
            </w:pPr>
          </w:p>
        </w:tc>
        <w:tc>
          <w:tcPr>
            <w:tcW w:w="1541" w:type="dxa"/>
            <w:shd w:val="clear" w:color="auto" w:fill="3D7798" w:themeFill="accent3"/>
          </w:tcPr>
          <w:p w14:paraId="60D773D4" w14:textId="77777777" w:rsidR="00692D37" w:rsidRPr="00692D37" w:rsidRDefault="00692D37" w:rsidP="00512B64">
            <w:pPr>
              <w:rPr>
                <w:color w:val="FFFFFF" w:themeColor="background1"/>
              </w:rPr>
            </w:pPr>
          </w:p>
        </w:tc>
        <w:tc>
          <w:tcPr>
            <w:tcW w:w="1542" w:type="dxa"/>
            <w:shd w:val="clear" w:color="auto" w:fill="3D7798" w:themeFill="accent3"/>
            <w:vAlign w:val="center"/>
          </w:tcPr>
          <w:sdt>
            <w:sdtPr>
              <w:rPr>
                <w:b/>
                <w:color w:val="FFFFFF" w:themeColor="background1"/>
              </w:rPr>
              <w:id w:val="437875738"/>
              <w:placeholder>
                <w:docPart w:val="5D18A558E3CA4E02B13C4ED3D1AA0A09"/>
              </w:placeholder>
              <w:temporary/>
              <w:showingPlcHdr/>
              <w15:appearance w15:val="hidden"/>
            </w:sdtPr>
            <w:sdtEndPr/>
            <w:sdtContent>
              <w:p w14:paraId="44836FF8" w14:textId="77777777" w:rsidR="0069200F" w:rsidRPr="00444DCF" w:rsidRDefault="0069200F" w:rsidP="0069200F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444DCF">
                  <w:rPr>
                    <w:b/>
                    <w:color w:val="FFFFFF" w:themeColor="background1"/>
                  </w:rPr>
                  <w:t>Needs</w:t>
                </w:r>
                <w:r w:rsidRPr="00444DCF">
                  <w:rPr>
                    <w:b/>
                    <w:color w:val="FFFFFF" w:themeColor="background1"/>
                  </w:rPr>
                  <w:br/>
                  <w:t>Improvement</w:t>
                </w:r>
              </w:p>
              <w:p w14:paraId="016B62C7" w14:textId="77777777" w:rsidR="0069200F" w:rsidRPr="00692D37" w:rsidRDefault="0069200F" w:rsidP="0069200F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444DCF">
                  <w:rPr>
                    <w:b/>
                    <w:color w:val="FFFFFF" w:themeColor="background1"/>
                  </w:rPr>
                  <w:t>1</w:t>
                </w:r>
              </w:p>
            </w:sdtContent>
          </w:sdt>
          <w:p w14:paraId="0FB90C11" w14:textId="77777777" w:rsidR="00692D37" w:rsidRPr="00692D37" w:rsidRDefault="00692D37" w:rsidP="00444DC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41" w:type="dxa"/>
            <w:shd w:val="clear" w:color="auto" w:fill="3D7798" w:themeFill="accent3"/>
            <w:vAlign w:val="center"/>
          </w:tcPr>
          <w:p w14:paraId="49109C40" w14:textId="77777777" w:rsidR="00692D37" w:rsidRPr="00444DCF" w:rsidRDefault="006660E7" w:rsidP="0069200F">
            <w:pPr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784614488"/>
                <w:placeholder>
                  <w:docPart w:val="645E2639922B4D83BA246811DCED70FD"/>
                </w:placeholder>
                <w:temporary/>
                <w:showingPlcHdr/>
                <w15:appearance w15:val="hidden"/>
              </w:sdtPr>
              <w:sdtEndPr/>
              <w:sdtContent>
                <w:r w:rsidR="0069200F" w:rsidRPr="00444DCF">
                  <w:rPr>
                    <w:b/>
                    <w:color w:val="FFFFFF" w:themeColor="background1"/>
                  </w:rPr>
                  <w:t>Good</w:t>
                </w:r>
                <w:r w:rsidR="0069200F" w:rsidRPr="00444DCF">
                  <w:rPr>
                    <w:b/>
                    <w:color w:val="FFFFFF" w:themeColor="background1"/>
                  </w:rPr>
                  <w:br/>
                  <w:t>2</w:t>
                </w:r>
              </w:sdtContent>
            </w:sdt>
          </w:p>
        </w:tc>
        <w:tc>
          <w:tcPr>
            <w:tcW w:w="1542" w:type="dxa"/>
            <w:shd w:val="clear" w:color="auto" w:fill="3D7798" w:themeFill="accent3"/>
            <w:vAlign w:val="center"/>
          </w:tcPr>
          <w:p w14:paraId="1D4731CF" w14:textId="77777777" w:rsidR="00692D37" w:rsidRPr="00444DCF" w:rsidRDefault="006660E7" w:rsidP="0069200F">
            <w:pPr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877503555"/>
                <w:placeholder>
                  <w:docPart w:val="87A3B1C0D3364550840BC7DEE84D897E"/>
                </w:placeholder>
                <w:temporary/>
                <w:showingPlcHdr/>
                <w15:appearance w15:val="hidden"/>
              </w:sdtPr>
              <w:sdtEndPr/>
              <w:sdtContent>
                <w:r w:rsidR="0069200F" w:rsidRPr="00444DCF">
                  <w:rPr>
                    <w:b/>
                    <w:color w:val="FFFFFF" w:themeColor="background1"/>
                  </w:rPr>
                  <w:t>Very Good</w:t>
                </w:r>
                <w:r w:rsidR="0069200F" w:rsidRPr="00444DCF">
                  <w:rPr>
                    <w:b/>
                    <w:color w:val="FFFFFF" w:themeColor="background1"/>
                  </w:rPr>
                  <w:br/>
                  <w:t>3</w:t>
                </w:r>
              </w:sdtContent>
            </w:sdt>
          </w:p>
        </w:tc>
        <w:tc>
          <w:tcPr>
            <w:tcW w:w="1542" w:type="dxa"/>
            <w:shd w:val="clear" w:color="auto" w:fill="3D7798" w:themeFill="accent3"/>
            <w:vAlign w:val="center"/>
          </w:tcPr>
          <w:p w14:paraId="4F4E993B" w14:textId="77777777" w:rsidR="00692D37" w:rsidRPr="00444DCF" w:rsidRDefault="006660E7" w:rsidP="0069200F">
            <w:pPr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736591151"/>
                <w:placeholder>
                  <w:docPart w:val="42B30B4C3F2B42888896D9742AAE0B73"/>
                </w:placeholder>
                <w:temporary/>
                <w:showingPlcHdr/>
                <w15:appearance w15:val="hidden"/>
              </w:sdtPr>
              <w:sdtEndPr/>
              <w:sdtContent>
                <w:r w:rsidR="0069200F" w:rsidRPr="00444DCF">
                  <w:rPr>
                    <w:b/>
                    <w:color w:val="FFFFFF" w:themeColor="background1"/>
                  </w:rPr>
                  <w:t>Excellent</w:t>
                </w:r>
                <w:r w:rsidR="0069200F" w:rsidRPr="00444DCF">
                  <w:rPr>
                    <w:b/>
                    <w:color w:val="FFFFFF" w:themeColor="background1"/>
                  </w:rPr>
                  <w:br/>
                  <w:t>4</w:t>
                </w:r>
              </w:sdtContent>
            </w:sdt>
          </w:p>
        </w:tc>
        <w:tc>
          <w:tcPr>
            <w:tcW w:w="1542" w:type="dxa"/>
            <w:shd w:val="clear" w:color="auto" w:fill="3D7798" w:themeFill="accent3"/>
            <w:vAlign w:val="center"/>
          </w:tcPr>
          <w:p w14:paraId="15594DC5" w14:textId="77777777" w:rsidR="00692D37" w:rsidRPr="00444DCF" w:rsidRDefault="006660E7" w:rsidP="0069200F">
            <w:pPr>
              <w:jc w:val="center"/>
              <w:rPr>
                <w:b/>
                <w:color w:val="FFFFFF" w:themeColor="background1"/>
              </w:rPr>
            </w:pPr>
            <w:sdt>
              <w:sdtPr>
                <w:rPr>
                  <w:b/>
                  <w:color w:val="FFFFFF" w:themeColor="background1"/>
                </w:rPr>
                <w:id w:val="1701894496"/>
                <w:placeholder>
                  <w:docPart w:val="E0AAA74F58044921BDD4E501B84B3683"/>
                </w:placeholder>
                <w:temporary/>
                <w:showingPlcHdr/>
                <w15:appearance w15:val="hidden"/>
              </w:sdtPr>
              <w:sdtEndPr/>
              <w:sdtContent>
                <w:r w:rsidR="0069200F" w:rsidRPr="00444DCF">
                  <w:rPr>
                    <w:b/>
                    <w:color w:val="FFFFFF" w:themeColor="background1"/>
                  </w:rPr>
                  <w:t>Score</w:t>
                </w:r>
              </w:sdtContent>
            </w:sdt>
          </w:p>
        </w:tc>
      </w:tr>
      <w:tr w:rsidR="00692D37" w14:paraId="1E673170" w14:textId="77777777" w:rsidTr="00444DCF">
        <w:trPr>
          <w:trHeight w:val="1071"/>
        </w:trPr>
        <w:tc>
          <w:tcPr>
            <w:tcW w:w="308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6189C4E6" w14:textId="77777777" w:rsidR="00692D37" w:rsidRDefault="006660E7" w:rsidP="00CA08B3">
            <w:pPr>
              <w:pStyle w:val="Heading3Blue"/>
            </w:pPr>
            <w:sdt>
              <w:sdtPr>
                <w:id w:val="1055118121"/>
                <w:placeholder>
                  <w:docPart w:val="3388DE954E6847C383005BFB46CA328C"/>
                </w:placeholder>
                <w:temporary/>
                <w:showingPlcHdr/>
                <w15:appearance w15:val="hidden"/>
              </w:sdtPr>
              <w:sdtEndPr/>
              <w:sdtContent>
                <w:r w:rsidR="0069200F" w:rsidRPr="00444DCF">
                  <w:t>Criteria 1</w:t>
                </w:r>
              </w:sdtContent>
            </w:sdt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7D539F3E" w14:textId="77777777" w:rsidR="00692D37" w:rsidRDefault="00444DCF" w:rsidP="00512B64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E370BDB" wp14:editId="70CE99C3">
                      <wp:extent cx="828069" cy="180341"/>
                      <wp:effectExtent l="0" t="0" r="0" b="0"/>
                      <wp:docPr id="250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51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52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53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408887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color="#3d7798 [3206]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color="#3d7798 [3206]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0C10F8C0" w14:textId="77777777" w:rsidR="00692D37" w:rsidRDefault="00444DCF" w:rsidP="00512B64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40EDB970" wp14:editId="7AEFD13B">
                      <wp:extent cx="828069" cy="180341"/>
                      <wp:effectExtent l="0" t="0" r="0" b="0"/>
                      <wp:docPr id="25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55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56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5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1CEDB8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color="#3d7798 [3206]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02238E88" w14:textId="77777777" w:rsidR="00692D37" w:rsidRDefault="00444DCF" w:rsidP="00512B64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5D3AB294" wp14:editId="2FE1B235">
                      <wp:extent cx="828069" cy="180341"/>
                      <wp:effectExtent l="0" t="0" r="0" b="0"/>
                      <wp:docPr id="25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59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60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61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2D56A5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color="#3d7798 [3206]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color="#3d7798 [3206]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color="#3d7798 [3206]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91FB466" w14:textId="77777777" w:rsidR="00692D37" w:rsidRDefault="00444DCF" w:rsidP="00512B64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07E57F3" wp14:editId="0A00BDB4">
                      <wp:extent cx="828069" cy="180341"/>
                      <wp:effectExtent l="0" t="0" r="0" b="0"/>
                      <wp:docPr id="262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63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64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65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828D2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color="#3d7798 [3206]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QXk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Ov+B15l4BGT2BAAA//8DAFBLAQItABQABgAIAAAAIQDb4fbL7gAAAIUBAAATAAAAAAAAAAAAAAAA&#10;AAAAAABbQ29udGVudF9UeXBlc10ueG1sUEsBAi0AFAAGAAgAAAAhAFr0LFu/AAAAFQEAAAsAAAAA&#10;AAAAAAAAAAAAHwEAAF9yZWxzLy5yZWxzUEsBAi0AFAAGAAgAAAAhAPs1BeTBAAAA3AAAAA8AAAAA&#10;AAAAAAAAAAAABwIAAGRycy9kb3ducmV2LnhtbFBLBQYAAAAAAwADALcAAAD1AgAAAAA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058815A" w14:textId="77777777" w:rsidR="00692D37" w:rsidRDefault="006660E7" w:rsidP="0069200F">
            <w:pPr>
              <w:pStyle w:val="Heading4"/>
            </w:pPr>
            <w:sdt>
              <w:sdtPr>
                <w:id w:val="-1916934326"/>
                <w:placeholder>
                  <w:docPart w:val="0F7A020F623F4146922CCD34CBB07EFA"/>
                </w:placeholder>
                <w:temporary/>
                <w:showingPlcHdr/>
                <w15:appearance w15:val="hidden"/>
              </w:sdtPr>
              <w:sdtEndPr/>
              <w:sdtContent>
                <w:r w:rsidR="0069200F">
                  <w:t>7</w:t>
                </w:r>
              </w:sdtContent>
            </w:sdt>
          </w:p>
        </w:tc>
      </w:tr>
      <w:tr w:rsidR="00692D37" w14:paraId="3B04EC5F" w14:textId="77777777" w:rsidTr="00444DCF">
        <w:trPr>
          <w:trHeight w:val="714"/>
        </w:trPr>
        <w:tc>
          <w:tcPr>
            <w:tcW w:w="3082" w:type="dxa"/>
            <w:gridSpan w:val="2"/>
            <w:shd w:val="clear" w:color="auto" w:fill="6492AD" w:themeFill="accent4"/>
          </w:tcPr>
          <w:p w14:paraId="77E0640F" w14:textId="77777777" w:rsidR="00692D37" w:rsidRDefault="00692D37" w:rsidP="00512B64"/>
        </w:tc>
        <w:tc>
          <w:tcPr>
            <w:tcW w:w="1542" w:type="dxa"/>
            <w:shd w:val="clear" w:color="auto" w:fill="8AADC0" w:themeFill="accent5"/>
          </w:tcPr>
          <w:p w14:paraId="766B9380" w14:textId="77777777" w:rsidR="00692D37" w:rsidRDefault="00692D37" w:rsidP="00512B64"/>
        </w:tc>
        <w:tc>
          <w:tcPr>
            <w:tcW w:w="1541" w:type="dxa"/>
            <w:shd w:val="clear" w:color="auto" w:fill="B1C8D5" w:themeFill="accent6"/>
          </w:tcPr>
          <w:p w14:paraId="18067FAD" w14:textId="77777777" w:rsidR="00692D37" w:rsidRDefault="00692D37" w:rsidP="00512B64"/>
        </w:tc>
        <w:tc>
          <w:tcPr>
            <w:tcW w:w="1542" w:type="dxa"/>
            <w:shd w:val="clear" w:color="auto" w:fill="D0DDE5" w:themeFill="accent6" w:themeFillTint="99"/>
          </w:tcPr>
          <w:p w14:paraId="4C5CD229" w14:textId="77777777" w:rsidR="00692D37" w:rsidRDefault="00692D37" w:rsidP="00512B64"/>
        </w:tc>
        <w:tc>
          <w:tcPr>
            <w:tcW w:w="1542" w:type="dxa"/>
            <w:shd w:val="clear" w:color="auto" w:fill="8AADC0" w:themeFill="accent5"/>
          </w:tcPr>
          <w:p w14:paraId="1FF73F38" w14:textId="77777777" w:rsidR="00692D37" w:rsidRDefault="00692D37" w:rsidP="00512B64"/>
        </w:tc>
        <w:tc>
          <w:tcPr>
            <w:tcW w:w="1542" w:type="dxa"/>
            <w:shd w:val="clear" w:color="auto" w:fill="3D7798" w:themeFill="accent3"/>
            <w:vAlign w:val="center"/>
          </w:tcPr>
          <w:p w14:paraId="6B411664" w14:textId="77777777" w:rsidR="00692D37" w:rsidRDefault="00692D37" w:rsidP="00444DCF"/>
        </w:tc>
      </w:tr>
      <w:tr w:rsidR="004F4408" w14:paraId="10B084D7" w14:textId="77777777" w:rsidTr="004F4408">
        <w:trPr>
          <w:trHeight w:val="1071"/>
        </w:trPr>
        <w:tc>
          <w:tcPr>
            <w:tcW w:w="308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6ECBDAC" w14:textId="77777777" w:rsidR="004F4408" w:rsidRDefault="006660E7" w:rsidP="004F4408">
            <w:pPr>
              <w:pStyle w:val="Heading3Blue"/>
            </w:pPr>
            <w:sdt>
              <w:sdtPr>
                <w:id w:val="203842928"/>
                <w:placeholder>
                  <w:docPart w:val="E2CF844318F248838B76FD1F8389CF28"/>
                </w:placeholder>
                <w:temporary/>
                <w:showingPlcHdr/>
                <w15:appearance w15:val="hidden"/>
              </w:sdtPr>
              <w:sdtEndPr/>
              <w:sdtContent>
                <w:r w:rsidR="004F4408">
                  <w:t>Criteria 2</w:t>
                </w:r>
              </w:sdtContent>
            </w:sdt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03353C11" w14:textId="77777777" w:rsidR="004F4408" w:rsidRDefault="004F4408" w:rsidP="004F4408">
            <w:pPr>
              <w:jc w:val="center"/>
            </w:pPr>
            <w:r w:rsidRPr="004F4408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597A4D40" wp14:editId="43F271B2">
                      <wp:extent cx="828069" cy="180341"/>
                      <wp:effectExtent l="0" t="0" r="0" b="0"/>
                      <wp:docPr id="266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267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68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269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2CFBC4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x0jwYAAB0fAAAOAAAAZHJzL2Uyb0RvYy54bWzsWW1vnEYQ/l6p/wHxvTkW2GU5xY7Upokq&#10;VU2kpD8Ac9wdKgcIsM/pr+/s7AyvZwc7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A/h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Mzi2ngm&#10;HgG5+gIAAP//AwBQSwECLQAUAAYACAAAACEA2+H2y+4AAACFAQAAEwAAAAAAAAAAAAAAAAAAAAAA&#10;W0NvbnRlbnRfVHlwZXNdLnhtbFBLAQItABQABgAIAAAAIQBa9CxbvwAAABUBAAALAAAAAAAAAAAA&#10;AAAAAB8BAABfcmVscy8ucmVsc1BLAQItABQABgAIAAAAIQB6eA/hvAAAANwAAAAPAAAAAAAAAAAA&#10;AAAAAAcCAABkcnMvZG93bnJldi54bWxQSwUGAAAAAAMAAwC3AAAA8A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C4DFDB7" w14:textId="496F03A6" w:rsidR="004F4408" w:rsidRDefault="004F4408" w:rsidP="004F4408">
            <w:pPr>
              <w:jc w:val="center"/>
            </w:pPr>
            <w:r w:rsidRPr="009B3B0C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42EBC84D" wp14:editId="6A70195F">
                      <wp:extent cx="828069" cy="180341"/>
                      <wp:effectExtent l="0" t="0" r="0" b="0"/>
                      <wp:docPr id="392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93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4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5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78439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uFjgYAAB0fAAAOAAAAZHJzL2Uyb0RvYy54bWzsWW1vnEYQ/l6p/wHxvTkW2GU5xY7Upokq&#10;VU2kpD8Ac9wdKgcIsM/pr+/s7AyvZ5s4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70B2F66" w14:textId="698A44D3" w:rsidR="004F4408" w:rsidRDefault="004F4408" w:rsidP="004F4408">
            <w:pPr>
              <w:jc w:val="center"/>
            </w:pPr>
            <w:r w:rsidRPr="009B3B0C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787F4165" wp14:editId="44FCAB5D">
                      <wp:extent cx="828069" cy="180341"/>
                      <wp:effectExtent l="0" t="0" r="0" b="0"/>
                      <wp:docPr id="396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397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8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399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404472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CokAYAAB0fAAAOAAAAZHJzL2Uyb0RvYy54bWzsWW1vnEYQ/l6p/wHxvTkW2GU5xY7Upokq&#10;VU2kpD8Ac9wdKgcIsM/pr+/s7AyvZwc7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13262556" w14:textId="2C46E960" w:rsidR="004F4408" w:rsidRDefault="004F4408" w:rsidP="004F4408">
            <w:pPr>
              <w:jc w:val="center"/>
            </w:pPr>
            <w:r w:rsidRPr="009B3B0C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3773D281" wp14:editId="715F7567">
                      <wp:extent cx="828069" cy="180341"/>
                      <wp:effectExtent l="0" t="0" r="0" b="0"/>
                      <wp:docPr id="400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01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2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3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B9353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nZjwYAAB0fAAAOAAAAZHJzL2Uyb0RvYy54bWzsWW1vnEYQ/l6p/wHxvTkW2GU5xY7Upokq&#10;VU2kpD8Ac9wdKgcIsM/pr+/s7AyvZwc7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39732072" w14:textId="77777777" w:rsidR="004F4408" w:rsidRDefault="006660E7" w:rsidP="004F4408">
            <w:pPr>
              <w:pStyle w:val="Heading4"/>
            </w:pPr>
            <w:sdt>
              <w:sdtPr>
                <w:id w:val="-352192533"/>
                <w:placeholder>
                  <w:docPart w:val="333F31BEA88E40CE81C755423A226834"/>
                </w:placeholder>
                <w:temporary/>
                <w:showingPlcHdr/>
                <w15:appearance w15:val="hidden"/>
              </w:sdtPr>
              <w:sdtEndPr/>
              <w:sdtContent>
                <w:r w:rsidR="004F4408">
                  <w:t>?</w:t>
                </w:r>
              </w:sdtContent>
            </w:sdt>
          </w:p>
        </w:tc>
      </w:tr>
      <w:tr w:rsidR="00444DCF" w14:paraId="7C9E186C" w14:textId="77777777" w:rsidTr="00444DCF">
        <w:trPr>
          <w:trHeight w:val="714"/>
        </w:trPr>
        <w:tc>
          <w:tcPr>
            <w:tcW w:w="3082" w:type="dxa"/>
            <w:gridSpan w:val="2"/>
            <w:shd w:val="clear" w:color="auto" w:fill="6492AD" w:themeFill="accent4"/>
          </w:tcPr>
          <w:p w14:paraId="5EE4F443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107B851C" w14:textId="77777777" w:rsidR="00444DCF" w:rsidRDefault="00444DCF" w:rsidP="00512B64"/>
        </w:tc>
        <w:tc>
          <w:tcPr>
            <w:tcW w:w="1541" w:type="dxa"/>
            <w:shd w:val="clear" w:color="auto" w:fill="B1C8D5" w:themeFill="accent6"/>
          </w:tcPr>
          <w:p w14:paraId="6DAE43AF" w14:textId="77777777" w:rsidR="00444DCF" w:rsidRDefault="00444DCF" w:rsidP="00512B64"/>
        </w:tc>
        <w:tc>
          <w:tcPr>
            <w:tcW w:w="1542" w:type="dxa"/>
            <w:shd w:val="clear" w:color="auto" w:fill="D0DDE5" w:themeFill="accent6" w:themeFillTint="99"/>
          </w:tcPr>
          <w:p w14:paraId="51677979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09ABFC30" w14:textId="77777777" w:rsidR="00444DCF" w:rsidRDefault="00444DCF" w:rsidP="00512B64"/>
        </w:tc>
        <w:tc>
          <w:tcPr>
            <w:tcW w:w="1542" w:type="dxa"/>
            <w:shd w:val="clear" w:color="auto" w:fill="3D7798" w:themeFill="accent3"/>
            <w:vAlign w:val="center"/>
          </w:tcPr>
          <w:p w14:paraId="25F68020" w14:textId="77777777" w:rsidR="00444DCF" w:rsidRDefault="00444DCF" w:rsidP="00444DCF"/>
        </w:tc>
      </w:tr>
      <w:tr w:rsidR="004F4408" w14:paraId="2651708D" w14:textId="77777777" w:rsidTr="004F4408">
        <w:trPr>
          <w:trHeight w:val="1071"/>
        </w:trPr>
        <w:tc>
          <w:tcPr>
            <w:tcW w:w="308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581BEE67" w14:textId="77777777" w:rsidR="004F4408" w:rsidRDefault="006660E7" w:rsidP="004F4408">
            <w:pPr>
              <w:pStyle w:val="Heading3Blue"/>
            </w:pPr>
            <w:sdt>
              <w:sdtPr>
                <w:id w:val="905803192"/>
                <w:placeholder>
                  <w:docPart w:val="EF19F2246D6D48A8A8613B43B3E25515"/>
                </w:placeholder>
                <w:temporary/>
                <w:showingPlcHdr/>
                <w15:appearance w15:val="hidden"/>
              </w:sdtPr>
              <w:sdtEndPr/>
              <w:sdtContent>
                <w:r w:rsidR="004F4408">
                  <w:t>Criteria 3</w:t>
                </w:r>
              </w:sdtContent>
            </w:sdt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295D955" w14:textId="47ABF3F9" w:rsidR="004F4408" w:rsidRDefault="004F4408" w:rsidP="004F4408">
            <w:pPr>
              <w:jc w:val="center"/>
            </w:pPr>
            <w:r w:rsidRPr="00362BA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2ABB6396" wp14:editId="71E839F2">
                      <wp:extent cx="828069" cy="180341"/>
                      <wp:effectExtent l="0" t="0" r="0" b="0"/>
                      <wp:docPr id="40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05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6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0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710A6F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09BF6BA6" w14:textId="7503EB8D" w:rsidR="004F4408" w:rsidRDefault="004F4408" w:rsidP="004F4408">
            <w:pPr>
              <w:jc w:val="center"/>
            </w:pPr>
            <w:r w:rsidRPr="00362BA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32707D21" wp14:editId="207D2D09">
                      <wp:extent cx="828069" cy="180341"/>
                      <wp:effectExtent l="0" t="0" r="0" b="0"/>
                      <wp:docPr id="40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09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0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1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D2260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01jAYAAB0fAAAOAAAAZHJzL2Uyb0RvYy54bWzsWW1vnEYQ/l6p/wHxvTkW2GU5xY7Upokq&#10;VU2kpD8Ac9wdKgcIsM/pr+/s7AyvZ5s4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0F9163A6" w14:textId="7D358822" w:rsidR="004F4408" w:rsidRDefault="004F4408" w:rsidP="004F4408">
            <w:pPr>
              <w:jc w:val="center"/>
            </w:pPr>
            <w:r w:rsidRPr="00362BA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9B486B4" wp14:editId="6DA04EBA">
                      <wp:extent cx="828069" cy="180341"/>
                      <wp:effectExtent l="0" t="0" r="0" b="0"/>
                      <wp:docPr id="412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13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4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5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0857E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8BiwYAAB0fAAAOAAAAZHJzL2Uyb0RvYy54bWzsWW1vnEYQ/l6p/wHxvTkW2GU5xY7Upokq&#10;VU2kpD8Ac9wdKgcIsM/pr+/s7AyvZ5s4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57A88E73" w14:textId="39F91D46" w:rsidR="004F4408" w:rsidRDefault="004F4408" w:rsidP="004F4408">
            <w:pPr>
              <w:jc w:val="center"/>
            </w:pPr>
            <w:r w:rsidRPr="00362BA5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24E4C8E5" wp14:editId="77FBB116">
                      <wp:extent cx="828069" cy="180341"/>
                      <wp:effectExtent l="0" t="0" r="0" b="0"/>
                      <wp:docPr id="416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17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8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19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753633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QskAYAAB0fAAAOAAAAZHJzL2Uyb0RvYy54bWzsWW1vnEYQ/l6p/wHxvTkW2GU5xY7Upokq&#10;VU2kpD8Ac9wdKgcIsM/pr+/s7AyvZwc7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786DC5FD" w14:textId="77777777" w:rsidR="004F4408" w:rsidRDefault="006660E7" w:rsidP="004F4408">
            <w:pPr>
              <w:pStyle w:val="Heading4"/>
            </w:pPr>
            <w:sdt>
              <w:sdtPr>
                <w:id w:val="687330361"/>
                <w:placeholder>
                  <w:docPart w:val="2CABA46B4610404EA74D6DE4EE53D4CE"/>
                </w:placeholder>
                <w:temporary/>
                <w:showingPlcHdr/>
                <w15:appearance w15:val="hidden"/>
              </w:sdtPr>
              <w:sdtEndPr/>
              <w:sdtContent>
                <w:r w:rsidR="004F4408">
                  <w:t>?</w:t>
                </w:r>
              </w:sdtContent>
            </w:sdt>
          </w:p>
        </w:tc>
      </w:tr>
      <w:tr w:rsidR="00444DCF" w14:paraId="75A47BEF" w14:textId="77777777" w:rsidTr="00444DCF">
        <w:trPr>
          <w:trHeight w:val="714"/>
        </w:trPr>
        <w:tc>
          <w:tcPr>
            <w:tcW w:w="3082" w:type="dxa"/>
            <w:gridSpan w:val="2"/>
            <w:shd w:val="clear" w:color="auto" w:fill="6492AD" w:themeFill="accent4"/>
          </w:tcPr>
          <w:p w14:paraId="1D578B98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42930CCD" w14:textId="77777777" w:rsidR="00444DCF" w:rsidRDefault="00444DCF" w:rsidP="00512B64"/>
        </w:tc>
        <w:tc>
          <w:tcPr>
            <w:tcW w:w="1541" w:type="dxa"/>
            <w:shd w:val="clear" w:color="auto" w:fill="B1C8D5" w:themeFill="accent6"/>
          </w:tcPr>
          <w:p w14:paraId="1E5EF25C" w14:textId="77777777" w:rsidR="00444DCF" w:rsidRDefault="00444DCF" w:rsidP="00512B64"/>
        </w:tc>
        <w:tc>
          <w:tcPr>
            <w:tcW w:w="1542" w:type="dxa"/>
            <w:shd w:val="clear" w:color="auto" w:fill="D0DDE5" w:themeFill="accent6" w:themeFillTint="99"/>
          </w:tcPr>
          <w:p w14:paraId="3B847DC0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64D90FC8" w14:textId="77777777" w:rsidR="00444DCF" w:rsidRDefault="00444DCF" w:rsidP="00512B64"/>
        </w:tc>
        <w:tc>
          <w:tcPr>
            <w:tcW w:w="1542" w:type="dxa"/>
            <w:shd w:val="clear" w:color="auto" w:fill="3D7798" w:themeFill="accent3"/>
            <w:vAlign w:val="center"/>
          </w:tcPr>
          <w:p w14:paraId="763F4E1C" w14:textId="77777777" w:rsidR="00444DCF" w:rsidRDefault="00444DCF" w:rsidP="00444DCF"/>
        </w:tc>
      </w:tr>
      <w:tr w:rsidR="004F4408" w14:paraId="6DD5DF1B" w14:textId="77777777" w:rsidTr="004F4408">
        <w:trPr>
          <w:trHeight w:val="1071"/>
        </w:trPr>
        <w:tc>
          <w:tcPr>
            <w:tcW w:w="308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2337217" w14:textId="77777777" w:rsidR="004F4408" w:rsidRDefault="006660E7" w:rsidP="004F4408">
            <w:pPr>
              <w:pStyle w:val="Heading3Blue"/>
            </w:pPr>
            <w:sdt>
              <w:sdtPr>
                <w:id w:val="371431695"/>
                <w:placeholder>
                  <w:docPart w:val="3782B1955AED45759728DED66BE13EAA"/>
                </w:placeholder>
                <w:temporary/>
                <w:showingPlcHdr/>
                <w15:appearance w15:val="hidden"/>
              </w:sdtPr>
              <w:sdtEndPr/>
              <w:sdtContent>
                <w:r w:rsidR="004F4408">
                  <w:t>Criteria 4</w:t>
                </w:r>
              </w:sdtContent>
            </w:sdt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AACB658" w14:textId="2A4F4401" w:rsidR="004F4408" w:rsidRDefault="004F4408" w:rsidP="004F4408">
            <w:pPr>
              <w:jc w:val="center"/>
            </w:pPr>
            <w:r w:rsidRPr="00880CF1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3DF09E8C" wp14:editId="52FF45F0">
                      <wp:extent cx="828069" cy="180341"/>
                      <wp:effectExtent l="0" t="0" r="0" b="0"/>
                      <wp:docPr id="420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21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2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3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1F298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5EDC2D93" w14:textId="262AE34D" w:rsidR="004F4408" w:rsidRDefault="004F4408" w:rsidP="004F4408">
            <w:pPr>
              <w:jc w:val="center"/>
            </w:pPr>
            <w:r w:rsidRPr="00880CF1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565ED604" wp14:editId="0F453784">
                      <wp:extent cx="828069" cy="180341"/>
                      <wp:effectExtent l="0" t="0" r="0" b="0"/>
                      <wp:docPr id="42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25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6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2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CEE449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tH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Pg&#10;ZzqD15l4BGT2BAAA//8DAFBLAQItABQABgAIAAAAIQDb4fbL7gAAAIUBAAATAAAAAAAAAAAAAAAA&#10;AAAAAABbQ29udGVudF9UeXBlc10ueG1sUEsBAi0AFAAGAAgAAAAhAFr0LFu/AAAAFQEAAAsAAAAA&#10;AAAAAAAAAAAAHwEAAF9yZWxzLy5yZWxzUEsBAi0AFAAGAAgAAAAhALRY20fBAAAA3AAAAA8AAAAA&#10;AAAAAAAAAAAABwIAAGRycy9kb3ducmV2LnhtbFBLBQYAAAAAAwADALcAAAD1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Uw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Pg&#10;ZzqH15l4BGT2BAAA//8DAFBLAQItABQABgAIAAAAIQDb4fbL7gAAAIUBAAATAAAAAAAAAAAAAAAA&#10;AAAAAABbQ29udGVudF9UeXBlc10ueG1sUEsBAi0AFAAGAAgAAAAhAFr0LFu/AAAAFQEAAAsAAAAA&#10;AAAAAAAAAAAAHwEAAF9yZWxzLy5yZWxzUEsBAi0AFAAGAAgAAAAhAESKRTDBAAAA3AAAAA8AAAAA&#10;AAAAAAAAAAAABwIAAGRycy9kb3ducmV2LnhtbFBLBQYAAAAAAwADALcAAAD1AgAAAAA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3FCD57EA" w14:textId="6D6F712E" w:rsidR="004F4408" w:rsidRDefault="004F4408" w:rsidP="004F4408">
            <w:pPr>
              <w:jc w:val="center"/>
            </w:pPr>
            <w:r w:rsidRPr="00880CF1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6755F4AF" wp14:editId="6798CAE4">
                      <wp:extent cx="828069" cy="180341"/>
                      <wp:effectExtent l="0" t="0" r="0" b="0"/>
                      <wp:docPr id="42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29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0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1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07304D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tzkQYAAB0fAAAOAAAAZHJzL2Uyb0RvYy54bWzsWW1vnEYQ/l6p/wHxvTkW2GU5xY7Upokq&#10;VU2kpD8Ac9wdKgcIsM/pr+/s7AyvZ5s4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dFC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j4&#10;Gc/g/0w8AnL5BgAA//8DAFBLAQItABQABgAIAAAAIQDb4fbL7gAAAIUBAAATAAAAAAAAAAAAAAAA&#10;AAAAAABbQ29udGVudF9UeXBlc10ueG1sUEsBAi0AFAAGAAgAAAAhAFr0LFu/AAAAFQEAAAsAAAAA&#10;AAAAAAAAAAAAHwEAAF9yZWxzLy5yZWxzUEsBAi0AFAAGAAgAAAAhADUV0ULBAAAA3AAAAA8AAAAA&#10;AAAAAAAAAAAABwIAAGRycy9kb3ducmV2LnhtbFBLBQYAAAAAAwADALcAAAD1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3B27AFB" w14:textId="6BAC8D8D" w:rsidR="004F4408" w:rsidRDefault="004F4408" w:rsidP="004F4408">
            <w:pPr>
              <w:jc w:val="center"/>
            </w:pPr>
            <w:r w:rsidRPr="00880CF1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55BF5CAC" wp14:editId="29531577">
                      <wp:extent cx="828069" cy="180341"/>
                      <wp:effectExtent l="0" t="0" r="0" b="0"/>
                      <wp:docPr id="432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33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4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5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6FDE4B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3124DA42" w14:textId="77777777" w:rsidR="004F4408" w:rsidRDefault="006660E7" w:rsidP="004F4408">
            <w:pPr>
              <w:pStyle w:val="Heading4"/>
            </w:pPr>
            <w:sdt>
              <w:sdtPr>
                <w:id w:val="2123797296"/>
                <w:placeholder>
                  <w:docPart w:val="27599A9328A74D7DB51911A7B38FFF74"/>
                </w:placeholder>
                <w:temporary/>
                <w:showingPlcHdr/>
                <w15:appearance w15:val="hidden"/>
              </w:sdtPr>
              <w:sdtEndPr/>
              <w:sdtContent>
                <w:r w:rsidR="004F4408">
                  <w:t>?</w:t>
                </w:r>
              </w:sdtContent>
            </w:sdt>
          </w:p>
        </w:tc>
      </w:tr>
      <w:tr w:rsidR="00444DCF" w14:paraId="2F55B104" w14:textId="77777777" w:rsidTr="00444DCF">
        <w:trPr>
          <w:trHeight w:val="714"/>
        </w:trPr>
        <w:tc>
          <w:tcPr>
            <w:tcW w:w="3082" w:type="dxa"/>
            <w:gridSpan w:val="2"/>
            <w:shd w:val="clear" w:color="auto" w:fill="6492AD" w:themeFill="accent4"/>
          </w:tcPr>
          <w:p w14:paraId="40DCF370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7773E76D" w14:textId="77777777" w:rsidR="00444DCF" w:rsidRDefault="00444DCF" w:rsidP="00512B64"/>
        </w:tc>
        <w:tc>
          <w:tcPr>
            <w:tcW w:w="1541" w:type="dxa"/>
            <w:shd w:val="clear" w:color="auto" w:fill="B1C8D5" w:themeFill="accent6"/>
          </w:tcPr>
          <w:p w14:paraId="34823556" w14:textId="77777777" w:rsidR="00444DCF" w:rsidRDefault="00444DCF" w:rsidP="00512B64"/>
        </w:tc>
        <w:tc>
          <w:tcPr>
            <w:tcW w:w="1542" w:type="dxa"/>
            <w:shd w:val="clear" w:color="auto" w:fill="D0DDE5" w:themeFill="accent6" w:themeFillTint="99"/>
          </w:tcPr>
          <w:p w14:paraId="0244FE16" w14:textId="77777777" w:rsidR="00444DCF" w:rsidRDefault="00444DCF" w:rsidP="00512B64"/>
        </w:tc>
        <w:tc>
          <w:tcPr>
            <w:tcW w:w="1542" w:type="dxa"/>
            <w:shd w:val="clear" w:color="auto" w:fill="8AADC0" w:themeFill="accent5"/>
          </w:tcPr>
          <w:p w14:paraId="2BD43D4D" w14:textId="77777777" w:rsidR="00444DCF" w:rsidRDefault="00444DCF" w:rsidP="00512B64"/>
        </w:tc>
        <w:tc>
          <w:tcPr>
            <w:tcW w:w="1542" w:type="dxa"/>
            <w:shd w:val="clear" w:color="auto" w:fill="3D7798" w:themeFill="accent3"/>
            <w:vAlign w:val="center"/>
          </w:tcPr>
          <w:p w14:paraId="08408C5E" w14:textId="77777777" w:rsidR="00444DCF" w:rsidRDefault="00444DCF" w:rsidP="00444DCF"/>
        </w:tc>
      </w:tr>
      <w:tr w:rsidR="004F4408" w14:paraId="2B61CFD8" w14:textId="77777777" w:rsidTr="004F4408">
        <w:trPr>
          <w:trHeight w:val="1071"/>
        </w:trPr>
        <w:tc>
          <w:tcPr>
            <w:tcW w:w="3082" w:type="dxa"/>
            <w:gridSpan w:val="2"/>
            <w:tcBorders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0574A925" w14:textId="77777777" w:rsidR="004F4408" w:rsidRDefault="006660E7" w:rsidP="004F4408">
            <w:pPr>
              <w:pStyle w:val="Heading3"/>
            </w:pPr>
            <w:sdt>
              <w:sdtPr>
                <w:rPr>
                  <w:color w:val="3D7798" w:themeColor="accent3"/>
                </w:rPr>
                <w:id w:val="-1635946299"/>
                <w:placeholder>
                  <w:docPart w:val="75AFAE87435249AB9776FAB8018D0A82"/>
                </w:placeholder>
                <w:temporary/>
                <w:showingPlcHdr/>
                <w15:appearance w15:val="hidden"/>
              </w:sdtPr>
              <w:sdtEndPr/>
              <w:sdtContent>
                <w:r w:rsidR="004F4408">
                  <w:rPr>
                    <w:color w:val="3D7798" w:themeColor="accent3"/>
                  </w:rPr>
                  <w:t>Criteria 5</w:t>
                </w:r>
              </w:sdtContent>
            </w:sdt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678996E1" w14:textId="1EBE3AE9" w:rsidR="004F4408" w:rsidRDefault="004F4408" w:rsidP="004F4408">
            <w:pPr>
              <w:jc w:val="center"/>
            </w:pPr>
            <w:r w:rsidRPr="006A75C4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2E6C328" wp14:editId="69D98615">
                      <wp:extent cx="828069" cy="180341"/>
                      <wp:effectExtent l="0" t="0" r="0" b="0"/>
                      <wp:docPr id="436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37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8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39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670844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JqkQYAAB0fAAAOAAAAZHJzL2Uyb0RvYy54bWzsWW1vnEYQ/l6p/wHxvTkW2GU5xY7Upokq&#10;VU2kpD8Ac9wdKgcIsM/pr+/s7AyvZwc7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1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46E168C" w14:textId="58F9C871" w:rsidR="004F4408" w:rsidRDefault="004F4408" w:rsidP="004F4408">
            <w:pPr>
              <w:jc w:val="center"/>
            </w:pPr>
            <w:r w:rsidRPr="006A75C4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018B8EB7" wp14:editId="61EEB907">
                      <wp:extent cx="828069" cy="180341"/>
                      <wp:effectExtent l="0" t="0" r="0" b="0"/>
                      <wp:docPr id="440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41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2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3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292462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VVjwYAAB0fAAAOAAAAZHJzL2Uyb0RvYy54bWzsWW1vnEYQ/l6p/wHxvTkW2GU5xY7Upokq&#10;VU2kpD8Ac9wdKgcIsM/pr+/s7AyvZwc7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2E63C669" w14:textId="1E3D2460" w:rsidR="004F4408" w:rsidRDefault="004F4408" w:rsidP="004F4408">
            <w:pPr>
              <w:jc w:val="center"/>
            </w:pPr>
            <w:r w:rsidRPr="006A75C4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2AA94C38" wp14:editId="3BDDD5EA">
                      <wp:extent cx="828069" cy="180341"/>
                      <wp:effectExtent l="0" t="0" r="0" b="0"/>
                      <wp:docPr id="444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45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6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47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B40E0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  <w:righ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44BF83E9" w14:textId="4864361E" w:rsidR="004F4408" w:rsidRDefault="004F4408" w:rsidP="004F4408">
            <w:pPr>
              <w:jc w:val="center"/>
            </w:pPr>
            <w:r w:rsidRPr="006A75C4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477CFB02" wp14:editId="20B65AF6">
                      <wp:extent cx="828069" cy="180341"/>
                      <wp:effectExtent l="0" t="0" r="0" b="0"/>
                      <wp:docPr id="448" name="Group 3" title="Graphic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069" cy="180341"/>
                                <a:chOff x="0" y="0"/>
                                <a:chExt cx="828069" cy="180341"/>
                              </a:xfrm>
                              <a:solidFill>
                                <a:schemeClr val="bg2"/>
                              </a:solidFill>
                            </wpg:grpSpPr>
                            <wps:wsp>
                              <wps:cNvPr id="449" name="Shape"/>
                              <wps:cNvSpPr/>
                              <wps:spPr>
                                <a:xfrm>
                                  <a:off x="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797" y="8823"/>
                                      </a:moveTo>
                                      <a:lnTo>
                                        <a:pt x="10192" y="16884"/>
                                      </a:lnTo>
                                      <a:cubicBezTo>
                                        <a:pt x="9887" y="17189"/>
                                        <a:pt x="9583" y="17341"/>
                                        <a:pt x="9127" y="17341"/>
                                      </a:cubicBezTo>
                                      <a:cubicBezTo>
                                        <a:pt x="8670" y="17341"/>
                                        <a:pt x="8366" y="17189"/>
                                        <a:pt x="8062" y="16884"/>
                                      </a:cubicBezTo>
                                      <a:lnTo>
                                        <a:pt x="3651" y="12473"/>
                                      </a:lnTo>
                                      <a:cubicBezTo>
                                        <a:pt x="3042" y="11865"/>
                                        <a:pt x="3042" y="10952"/>
                                        <a:pt x="3651" y="10344"/>
                                      </a:cubicBezTo>
                                      <a:lnTo>
                                        <a:pt x="4411" y="9583"/>
                                      </a:lnTo>
                                      <a:cubicBezTo>
                                        <a:pt x="4715" y="9279"/>
                                        <a:pt x="5020" y="9127"/>
                                        <a:pt x="5476" y="9127"/>
                                      </a:cubicBezTo>
                                      <a:cubicBezTo>
                                        <a:pt x="5932" y="9127"/>
                                        <a:pt x="6237" y="9279"/>
                                        <a:pt x="6541" y="9583"/>
                                      </a:cubicBezTo>
                                      <a:lnTo>
                                        <a:pt x="8975" y="12017"/>
                                      </a:lnTo>
                                      <a:lnTo>
                                        <a:pt x="14755" y="5932"/>
                                      </a:lnTo>
                                      <a:cubicBezTo>
                                        <a:pt x="15059" y="5628"/>
                                        <a:pt x="15363" y="5476"/>
                                        <a:pt x="15820" y="5476"/>
                                      </a:cubicBezTo>
                                      <a:cubicBezTo>
                                        <a:pt x="16276" y="5476"/>
                                        <a:pt x="16580" y="5628"/>
                                        <a:pt x="16885" y="5932"/>
                                      </a:cubicBezTo>
                                      <a:lnTo>
                                        <a:pt x="17645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797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50" name="Shape"/>
                              <wps:cNvSpPr/>
                              <wps:spPr>
                                <a:xfrm>
                                  <a:off x="330200" y="0"/>
                                  <a:ext cx="180341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0800" y="0"/>
                                      </a:moveTo>
                                      <a:cubicBezTo>
                                        <a:pt x="4868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68" y="21600"/>
                                        <a:pt x="10800" y="21600"/>
                                      </a:cubicBezTo>
                                      <a:cubicBezTo>
                                        <a:pt x="16732" y="21600"/>
                                        <a:pt x="21600" y="16732"/>
                                        <a:pt x="21600" y="10800"/>
                                      </a:cubicBezTo>
                                      <a:cubicBezTo>
                                        <a:pt x="21600" y="4868"/>
                                        <a:pt x="16732" y="0"/>
                                        <a:pt x="10800" y="0"/>
                                      </a:cubicBezTo>
                                      <a:close/>
                                      <a:moveTo>
                                        <a:pt x="17949" y="8823"/>
                                      </a:moveTo>
                                      <a:lnTo>
                                        <a:pt x="10344" y="16884"/>
                                      </a:lnTo>
                                      <a:cubicBezTo>
                                        <a:pt x="10039" y="17189"/>
                                        <a:pt x="9735" y="17341"/>
                                        <a:pt x="9279" y="17341"/>
                                      </a:cubicBezTo>
                                      <a:cubicBezTo>
                                        <a:pt x="8823" y="17341"/>
                                        <a:pt x="8518" y="17189"/>
                                        <a:pt x="8214" y="16884"/>
                                      </a:cubicBezTo>
                                      <a:lnTo>
                                        <a:pt x="3803" y="12473"/>
                                      </a:lnTo>
                                      <a:cubicBezTo>
                                        <a:pt x="3194" y="11865"/>
                                        <a:pt x="3194" y="10952"/>
                                        <a:pt x="3803" y="10344"/>
                                      </a:cubicBezTo>
                                      <a:lnTo>
                                        <a:pt x="4563" y="9583"/>
                                      </a:lnTo>
                                      <a:cubicBezTo>
                                        <a:pt x="4868" y="9279"/>
                                        <a:pt x="5172" y="9127"/>
                                        <a:pt x="5628" y="9127"/>
                                      </a:cubicBezTo>
                                      <a:cubicBezTo>
                                        <a:pt x="6084" y="9127"/>
                                        <a:pt x="6389" y="9279"/>
                                        <a:pt x="6693" y="9583"/>
                                      </a:cubicBezTo>
                                      <a:lnTo>
                                        <a:pt x="9127" y="12017"/>
                                      </a:lnTo>
                                      <a:lnTo>
                                        <a:pt x="14907" y="5932"/>
                                      </a:lnTo>
                                      <a:cubicBezTo>
                                        <a:pt x="15211" y="5628"/>
                                        <a:pt x="15515" y="5476"/>
                                        <a:pt x="15972" y="5476"/>
                                      </a:cubicBezTo>
                                      <a:cubicBezTo>
                                        <a:pt x="16428" y="5476"/>
                                        <a:pt x="16732" y="5628"/>
                                        <a:pt x="17037" y="5932"/>
                                      </a:cubicBezTo>
                                      <a:lnTo>
                                        <a:pt x="17797" y="6693"/>
                                      </a:lnTo>
                                      <a:cubicBezTo>
                                        <a:pt x="18406" y="7301"/>
                                        <a:pt x="18406" y="8214"/>
                                        <a:pt x="17949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51" name="Shape"/>
                              <wps:cNvSpPr/>
                              <wps:spPr>
                                <a:xfrm>
                                  <a:off x="647699" y="0"/>
                                  <a:ext cx="180370" cy="18034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52" h="21600" extrusionOk="0">
                                      <a:moveTo>
                                        <a:pt x="10724" y="0"/>
                                      </a:moveTo>
                                      <a:cubicBezTo>
                                        <a:pt x="4834" y="0"/>
                                        <a:pt x="0" y="4868"/>
                                        <a:pt x="0" y="10800"/>
                                      </a:cubicBezTo>
                                      <a:cubicBezTo>
                                        <a:pt x="0" y="16732"/>
                                        <a:pt x="4834" y="21600"/>
                                        <a:pt x="10724" y="21600"/>
                                      </a:cubicBezTo>
                                      <a:cubicBezTo>
                                        <a:pt x="16615" y="21600"/>
                                        <a:pt x="21449" y="16732"/>
                                        <a:pt x="21449" y="10800"/>
                                      </a:cubicBezTo>
                                      <a:cubicBezTo>
                                        <a:pt x="21600" y="4868"/>
                                        <a:pt x="16766" y="0"/>
                                        <a:pt x="10724" y="0"/>
                                      </a:cubicBezTo>
                                      <a:close/>
                                      <a:moveTo>
                                        <a:pt x="17824" y="8823"/>
                                      </a:moveTo>
                                      <a:lnTo>
                                        <a:pt x="10271" y="16884"/>
                                      </a:lnTo>
                                      <a:cubicBezTo>
                                        <a:pt x="9969" y="17189"/>
                                        <a:pt x="9667" y="17341"/>
                                        <a:pt x="9214" y="17341"/>
                                      </a:cubicBezTo>
                                      <a:cubicBezTo>
                                        <a:pt x="8761" y="17341"/>
                                        <a:pt x="8459" y="17189"/>
                                        <a:pt x="8157" y="16884"/>
                                      </a:cubicBezTo>
                                      <a:lnTo>
                                        <a:pt x="3776" y="12473"/>
                                      </a:lnTo>
                                      <a:cubicBezTo>
                                        <a:pt x="3172" y="11865"/>
                                        <a:pt x="3172" y="10952"/>
                                        <a:pt x="3776" y="10344"/>
                                      </a:cubicBezTo>
                                      <a:lnTo>
                                        <a:pt x="4531" y="9583"/>
                                      </a:lnTo>
                                      <a:cubicBezTo>
                                        <a:pt x="4834" y="9279"/>
                                        <a:pt x="5136" y="9127"/>
                                        <a:pt x="5589" y="9127"/>
                                      </a:cubicBezTo>
                                      <a:cubicBezTo>
                                        <a:pt x="6042" y="9127"/>
                                        <a:pt x="6344" y="9279"/>
                                        <a:pt x="6646" y="9583"/>
                                      </a:cubicBezTo>
                                      <a:lnTo>
                                        <a:pt x="9063" y="12017"/>
                                      </a:lnTo>
                                      <a:lnTo>
                                        <a:pt x="14803" y="5932"/>
                                      </a:lnTo>
                                      <a:cubicBezTo>
                                        <a:pt x="15105" y="5628"/>
                                        <a:pt x="15407" y="5476"/>
                                        <a:pt x="15860" y="5476"/>
                                      </a:cubicBezTo>
                                      <a:cubicBezTo>
                                        <a:pt x="16313" y="5476"/>
                                        <a:pt x="16615" y="5628"/>
                                        <a:pt x="16918" y="5932"/>
                                      </a:cubicBezTo>
                                      <a:lnTo>
                                        <a:pt x="17673" y="6693"/>
                                      </a:lnTo>
                                      <a:cubicBezTo>
                                        <a:pt x="18428" y="7301"/>
                                        <a:pt x="18428" y="8214"/>
                                        <a:pt x="17824" y="88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B95F49" id="Group 3" o:spid="_x0000_s1026" alt="Title: Graphic" style="width:65.2pt;height:14.2pt;mso-position-horizontal-relative:char;mso-position-vertical-relative:line" coordsize="8280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">
                      <v:shape id="Shape" o:spid="_x0000_s1027" style="position:absolute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" path="m10800,c4868,,,4868,,10800v,5932,4868,10800,10800,10800c16732,21600,21600,16732,21600,10800,21600,4868,16732,,10800,xm17797,8823r-7605,8061c9887,17189,9583,17341,9127,17341v-457,,-761,-152,-1065,-457l3651,12473v-609,-608,-609,-1521,,-2129l4411,9583v304,-304,609,-456,1065,-456c5932,9127,6237,9279,6541,9583r2434,2434l14755,5932v304,-304,608,-456,1065,-456c16276,5476,16580,5628,16885,5932r760,761c18406,7301,18406,8214,17797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8" style="position:absolute;left:3302;width:1803;height:18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ui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" path="m10800,c4868,,,4868,,10800v,5932,4868,10800,10800,10800c16732,21600,21600,16732,21600,10800,21600,4868,16732,,10800,xm17949,8823r-7605,8061c10039,17189,9735,17341,9279,17341v-456,,-761,-152,-1065,-457l3803,12473v-609,-608,-609,-1521,,-2129l4563,9583v305,-304,609,-456,1065,-456c6084,9127,6389,9279,6693,9583r2434,2434l14907,5932v304,-304,608,-456,1065,-456c16428,5476,16732,5628,17037,5932r760,761c18406,7301,18406,8214,17949,8823xe" filled="f" stroked="f" strokeweight="1pt">
                        <v:stroke miterlimit="4" joinstyle="miter"/>
                        <v:path arrowok="t" o:extrusionok="f" o:connecttype="custom" o:connectlocs="90171,90171;90171,90171;90171,90171;90171,90171" o:connectangles="0,90,180,270"/>
                      </v:shape>
                      <v:shape id="Shape" o:spid="_x0000_s1029" style="position:absolute;left:6476;width:1804;height:1803;visibility:visible;mso-wrap-style:square;v-text-anchor:middle" coordsize="21452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" path="m10724,c4834,,,4868,,10800v,5932,4834,10800,10724,10800c16615,21600,21449,16732,21449,10800,21600,4868,16766,,10724,xm17824,8823r-7553,8061c9969,17189,9667,17341,9214,17341v-453,,-755,-152,-1057,-457l3776,12473v-604,-608,-604,-1521,,-2129l4531,9583v303,-304,605,-456,1058,-456c6042,9127,6344,9279,6646,9583r2417,2434l14803,5932v302,-304,604,-456,1057,-456c16313,5476,16615,5628,16918,5932r755,761c18428,7301,18428,8214,17824,8823xe" filled="f" stroked="f" strokeweight="1pt">
                        <v:stroke miterlimit="4" joinstyle="miter"/>
                        <v:path arrowok="t" o:extrusionok="f" o:connecttype="custom" o:connectlocs="90185,90171;90185,90171;90185,90171;90185,90171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42" w:type="dxa"/>
            <w:tcBorders>
              <w:left w:val="single" w:sz="4" w:space="0" w:color="3D7798" w:themeColor="accent3"/>
            </w:tcBorders>
            <w:shd w:val="clear" w:color="auto" w:fill="FFFFFF" w:themeFill="background1"/>
            <w:vAlign w:val="center"/>
          </w:tcPr>
          <w:p w14:paraId="02344C5A" w14:textId="77777777" w:rsidR="004F4408" w:rsidRDefault="006660E7" w:rsidP="004F4408">
            <w:pPr>
              <w:pStyle w:val="Heading4"/>
            </w:pPr>
            <w:sdt>
              <w:sdtPr>
                <w:id w:val="-462965417"/>
                <w:placeholder>
                  <w:docPart w:val="A4295A144B9D47909E68875C65D7213C"/>
                </w:placeholder>
                <w:temporary/>
                <w:showingPlcHdr/>
                <w15:appearance w15:val="hidden"/>
              </w:sdtPr>
              <w:sdtEndPr/>
              <w:sdtContent>
                <w:r w:rsidR="004F4408">
                  <w:t>?</w:t>
                </w:r>
              </w:sdtContent>
            </w:sdt>
          </w:p>
        </w:tc>
      </w:tr>
      <w:tr w:rsidR="00692D37" w14:paraId="13EA6AB2" w14:textId="77777777" w:rsidTr="00444DCF">
        <w:trPr>
          <w:trHeight w:val="2080"/>
        </w:trPr>
        <w:tc>
          <w:tcPr>
            <w:tcW w:w="10791" w:type="dxa"/>
            <w:gridSpan w:val="7"/>
            <w:shd w:val="clear" w:color="auto" w:fill="3D7798" w:themeFill="accent3"/>
            <w:vAlign w:val="center"/>
          </w:tcPr>
          <w:p w14:paraId="626F5F52" w14:textId="77777777" w:rsidR="00692D37" w:rsidRPr="00444DCF" w:rsidRDefault="006660E7" w:rsidP="00444DCF">
            <w:pPr>
              <w:pStyle w:val="Heading1"/>
              <w:rPr>
                <w:b/>
              </w:rPr>
            </w:pPr>
            <w:sdt>
              <w:sdtPr>
                <w:rPr>
                  <w:b/>
                </w:rPr>
                <w:id w:val="771979568"/>
                <w:placeholder>
                  <w:docPart w:val="E487812322EE4A19971BE741A074B1BF"/>
                </w:placeholder>
                <w:temporary/>
                <w:showingPlcHdr/>
                <w15:appearance w15:val="hidden"/>
              </w:sdtPr>
              <w:sdtEndPr/>
              <w:sdtContent>
                <w:r w:rsidR="0069200F" w:rsidRPr="00444DCF">
                  <w:rPr>
                    <w:b/>
                  </w:rPr>
                  <w:t>Total Score</w:t>
                </w:r>
              </w:sdtContent>
            </w:sdt>
          </w:p>
          <w:p w14:paraId="65A8B310" w14:textId="77777777" w:rsidR="00444DCF" w:rsidRDefault="006660E7" w:rsidP="0069200F">
            <w:pPr>
              <w:pStyle w:val="Heading1"/>
            </w:pPr>
            <w:sdt>
              <w:sdtPr>
                <w:id w:val="1950275311"/>
                <w:placeholder>
                  <w:docPart w:val="CAD157E5DD8F46F990C574E13686BF02"/>
                </w:placeholder>
                <w:temporary/>
                <w:showingPlcHdr/>
                <w15:appearance w15:val="hidden"/>
              </w:sdtPr>
              <w:sdtEndPr/>
              <w:sdtContent>
                <w:r w:rsidR="0069200F">
                  <w:t>[Result]</w:t>
                </w:r>
              </w:sdtContent>
            </w:sdt>
          </w:p>
        </w:tc>
      </w:tr>
    </w:tbl>
    <w:p w14:paraId="230BE823" w14:textId="77777777" w:rsidR="00692D37" w:rsidRDefault="00692D37" w:rsidP="00836A73">
      <w:pPr>
        <w:pStyle w:val="GraphicAnchor"/>
      </w:pPr>
    </w:p>
    <w:sectPr w:rsidR="00692D37" w:rsidSect="001346DB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3D431" w14:textId="77777777" w:rsidR="006660E7" w:rsidRDefault="006660E7" w:rsidP="001346DB">
      <w:r>
        <w:separator/>
      </w:r>
    </w:p>
  </w:endnote>
  <w:endnote w:type="continuationSeparator" w:id="0">
    <w:p w14:paraId="445ACFBF" w14:textId="77777777" w:rsidR="006660E7" w:rsidRDefault="006660E7" w:rsidP="0013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3E8C" w14:textId="77777777" w:rsidR="006660E7" w:rsidRDefault="006660E7" w:rsidP="001346DB">
      <w:r>
        <w:separator/>
      </w:r>
    </w:p>
  </w:footnote>
  <w:footnote w:type="continuationSeparator" w:id="0">
    <w:p w14:paraId="58622E3C" w14:textId="77777777" w:rsidR="006660E7" w:rsidRDefault="006660E7" w:rsidP="0013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DB"/>
    <w:rsid w:val="00006196"/>
    <w:rsid w:val="00100AA8"/>
    <w:rsid w:val="001068BD"/>
    <w:rsid w:val="001346DB"/>
    <w:rsid w:val="001B1C66"/>
    <w:rsid w:val="002925D9"/>
    <w:rsid w:val="003965B8"/>
    <w:rsid w:val="00444DCF"/>
    <w:rsid w:val="004F4408"/>
    <w:rsid w:val="00571374"/>
    <w:rsid w:val="006059F9"/>
    <w:rsid w:val="006660E7"/>
    <w:rsid w:val="00684D66"/>
    <w:rsid w:val="006859C7"/>
    <w:rsid w:val="0069200F"/>
    <w:rsid w:val="00692D37"/>
    <w:rsid w:val="006C4ADF"/>
    <w:rsid w:val="006C60E6"/>
    <w:rsid w:val="006C64F8"/>
    <w:rsid w:val="00836A73"/>
    <w:rsid w:val="00927F01"/>
    <w:rsid w:val="00B537F4"/>
    <w:rsid w:val="00CA08B3"/>
    <w:rsid w:val="00D76C99"/>
    <w:rsid w:val="00F2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80D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4"/>
    <w:qFormat/>
    <w:rsid w:val="004F4408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4F4408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71374"/>
    <w:pPr>
      <w:keepNext/>
      <w:keepLines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571374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3"/>
    <w:qFormat/>
    <w:rsid w:val="00571374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b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34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374"/>
    <w:rPr>
      <w:rFonts w:ascii="Avenir Next" w:hAnsi="Avenir Next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134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1374"/>
    <w:rPr>
      <w:rFonts w:ascii="Avenir Next" w:hAnsi="Avenir Next"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1346D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74"/>
    <w:rPr>
      <w:rFonts w:ascii="Times New Roman" w:hAnsi="Times New Roman" w:cs="Times New Roman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1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5"/>
    <w:qFormat/>
    <w:rsid w:val="00571374"/>
    <w:rPr>
      <w:sz w:val="10"/>
    </w:rPr>
  </w:style>
  <w:style w:type="character" w:customStyle="1" w:styleId="Heading2Char">
    <w:name w:val="Heading 2 Char"/>
    <w:basedOn w:val="DefaultParagraphFont"/>
    <w:link w:val="Heading2"/>
    <w:uiPriority w:val="1"/>
    <w:rsid w:val="00571374"/>
    <w:rPr>
      <w:rFonts w:asciiTheme="majorHAnsi" w:eastAsiaTheme="majorEastAsia" w:hAnsiTheme="majorHAnsi" w:cstheme="majorBidi"/>
      <w:color w:val="FFFFFF" w:themeColor="background1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71374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571374"/>
    <w:rPr>
      <w:rFonts w:asciiTheme="majorHAnsi" w:eastAsiaTheme="majorEastAsia" w:hAnsiTheme="majorHAnsi" w:cstheme="majorBidi"/>
      <w:b/>
      <w:iCs/>
      <w:color w:val="000000" w:themeColor="text1"/>
      <w:sz w:val="48"/>
    </w:rPr>
  </w:style>
  <w:style w:type="character" w:customStyle="1" w:styleId="Heading1Char">
    <w:name w:val="Heading 1 Char"/>
    <w:basedOn w:val="DefaultParagraphFont"/>
    <w:link w:val="Heading1"/>
    <w:rsid w:val="004F4408"/>
    <w:rPr>
      <w:rFonts w:asciiTheme="majorHAnsi" w:eastAsiaTheme="majorEastAsia" w:hAnsiTheme="majorHAnsi" w:cstheme="majorBidi"/>
      <w:color w:val="FFFFFF" w:themeColor="background1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69200F"/>
    <w:rPr>
      <w:color w:val="808080"/>
    </w:rPr>
  </w:style>
  <w:style w:type="character" w:styleId="Emphasis">
    <w:name w:val="Emphasis"/>
    <w:basedOn w:val="DefaultParagraphFont"/>
    <w:uiPriority w:val="20"/>
    <w:qFormat/>
    <w:rsid w:val="00CA08B3"/>
    <w:rPr>
      <w:b/>
      <w:i w:val="0"/>
      <w:iCs/>
    </w:rPr>
  </w:style>
  <w:style w:type="paragraph" w:customStyle="1" w:styleId="Heading1Blue">
    <w:name w:val="Heading 1 Blue"/>
    <w:basedOn w:val="Heading1"/>
    <w:uiPriority w:val="4"/>
    <w:qFormat/>
    <w:rsid w:val="00CA08B3"/>
    <w:pPr>
      <w:jc w:val="left"/>
    </w:pPr>
    <w:rPr>
      <w:color w:val="3D7798" w:themeColor="accent3"/>
    </w:rPr>
  </w:style>
  <w:style w:type="paragraph" w:customStyle="1" w:styleId="Heading2Blue">
    <w:name w:val="Heading 2 Blue"/>
    <w:basedOn w:val="Normal"/>
    <w:uiPriority w:val="4"/>
    <w:qFormat/>
    <w:rsid w:val="00CA08B3"/>
    <w:rPr>
      <w:color w:val="3D7798" w:themeColor="accent3"/>
    </w:rPr>
  </w:style>
  <w:style w:type="paragraph" w:customStyle="1" w:styleId="Heading3Blue">
    <w:name w:val="Heading 3 Blue"/>
    <w:basedOn w:val="Heading3"/>
    <w:uiPriority w:val="4"/>
    <w:qFormat/>
    <w:rsid w:val="00CA08B3"/>
    <w:rPr>
      <w:color w:val="3D7798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2535E8B2B54A23987FB22AB1D4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05F0-5B4E-42E9-8872-4C173E15D4E1}"/>
      </w:docPartPr>
      <w:docPartBody>
        <w:p w:rsidR="004C05A2" w:rsidRDefault="00AF40F1" w:rsidP="00557BA4">
          <w:pPr>
            <w:pStyle w:val="E92535E8B2B54A23987FB22AB1D42193"/>
          </w:pPr>
          <w:r>
            <w:t>Task N2</w:t>
          </w:r>
        </w:p>
      </w:docPartBody>
    </w:docPart>
    <w:docPart>
      <w:docPartPr>
        <w:name w:val="AC466F24897D40FBAAEA73F3F157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6119-57D4-4473-B059-5FD12BEFDEB9}"/>
      </w:docPartPr>
      <w:docPartBody>
        <w:p w:rsidR="004C05A2" w:rsidRDefault="00AF40F1" w:rsidP="00557BA4">
          <w:pPr>
            <w:pStyle w:val="AC466F24897D40FBAAEA73F3F157A1A0"/>
          </w:pPr>
          <w:r>
            <w:t>?</w:t>
          </w:r>
        </w:p>
      </w:docPartBody>
    </w:docPart>
    <w:docPart>
      <w:docPartPr>
        <w:name w:val="C3E356E55D5F40609D72973378EB9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F47A-C26E-4136-BD6B-89BD7DA3CFFA}"/>
      </w:docPartPr>
      <w:docPartBody>
        <w:p w:rsidR="004C05A2" w:rsidRDefault="00AF40F1" w:rsidP="00557BA4">
          <w:pPr>
            <w:pStyle w:val="C3E356E55D5F40609D72973378EB9E79"/>
          </w:pPr>
          <w:r>
            <w:t>?</w:t>
          </w:r>
        </w:p>
      </w:docPartBody>
    </w:docPart>
    <w:docPart>
      <w:docPartPr>
        <w:name w:val="6D5D5F547FB34CCFB04C79A8D533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774CF-BB24-45F0-BD27-EDB7ADB2E45E}"/>
      </w:docPartPr>
      <w:docPartBody>
        <w:p w:rsidR="004C05A2" w:rsidRDefault="00AF40F1" w:rsidP="00557BA4">
          <w:pPr>
            <w:pStyle w:val="6D5D5F547FB34CCFB04C79A8D533B5D3"/>
          </w:pPr>
          <w:r>
            <w:t>?</w:t>
          </w:r>
        </w:p>
      </w:docPartBody>
    </w:docPart>
    <w:docPart>
      <w:docPartPr>
        <w:name w:val="A22A6A7B79FE46DA9D3CC6C04D24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1216-5595-4A89-96B9-E4C493191421}"/>
      </w:docPartPr>
      <w:docPartBody>
        <w:p w:rsidR="004C05A2" w:rsidRDefault="00AF40F1" w:rsidP="00557BA4">
          <w:pPr>
            <w:pStyle w:val="A22A6A7B79FE46DA9D3CC6C04D246A581"/>
          </w:pPr>
          <w:r>
            <w:t>Levels of Performance</w:t>
          </w:r>
        </w:p>
      </w:docPartBody>
    </w:docPart>
    <w:docPart>
      <w:docPartPr>
        <w:name w:val="E4168011406446CABAEE314B4504A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20AE-BDE1-415A-8F60-0299EB9DC0FD}"/>
      </w:docPartPr>
      <w:docPartBody>
        <w:p w:rsidR="004C05A2" w:rsidRDefault="00AF40F1">
          <w:r w:rsidRPr="001B1C66">
            <w:t>(The task or performance that the rubric is designed to evaluate)</w:t>
          </w:r>
        </w:p>
      </w:docPartBody>
    </w:docPart>
    <w:docPart>
      <w:docPartPr>
        <w:name w:val="87ACB688B2234B4AA17AFF5C494E5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B997B-5A52-452B-B5BF-E9212A55343B}"/>
      </w:docPartPr>
      <w:docPartBody>
        <w:p w:rsidR="00AF40F1" w:rsidRPr="004F4408" w:rsidRDefault="00AF40F1" w:rsidP="004F4408">
          <w:pPr>
            <w:jc w:val="center"/>
            <w:rPr>
              <w:rStyle w:val="Emphasis"/>
            </w:rPr>
          </w:pPr>
          <w:r w:rsidRPr="004F4408">
            <w:rPr>
              <w:rStyle w:val="Emphasis"/>
            </w:rPr>
            <w:t>Beginning</w:t>
          </w:r>
        </w:p>
        <w:p w:rsidR="004C05A2" w:rsidRDefault="00AF40F1" w:rsidP="00AF40F1">
          <w:pPr>
            <w:pStyle w:val="87ACB688B2234B4AA17AFF5C494E5B126"/>
          </w:pPr>
          <w:r w:rsidRPr="004F4408">
            <w:rPr>
              <w:rStyle w:val="Emphasis"/>
            </w:rPr>
            <w:t>1</w:t>
          </w:r>
        </w:p>
      </w:docPartBody>
    </w:docPart>
    <w:docPart>
      <w:docPartPr>
        <w:name w:val="D64FC43FDEE74A2681B7A36481DD0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4EBC-03DE-4672-A75D-B8412FE5CF90}"/>
      </w:docPartPr>
      <w:docPartBody>
        <w:p w:rsidR="00AF40F1" w:rsidRPr="004F4408" w:rsidRDefault="00AF40F1" w:rsidP="004F4408">
          <w:pPr>
            <w:jc w:val="center"/>
            <w:rPr>
              <w:rStyle w:val="Emphasis"/>
            </w:rPr>
          </w:pPr>
          <w:r w:rsidRPr="004F4408">
            <w:rPr>
              <w:rStyle w:val="Emphasis"/>
            </w:rPr>
            <w:t>Developed</w:t>
          </w:r>
        </w:p>
        <w:p w:rsidR="004C05A2" w:rsidRDefault="00AF40F1" w:rsidP="00AF40F1">
          <w:pPr>
            <w:pStyle w:val="D64FC43FDEE74A2681B7A36481DD0FC56"/>
          </w:pPr>
          <w:r w:rsidRPr="004F4408">
            <w:rPr>
              <w:rStyle w:val="Emphasis"/>
            </w:rPr>
            <w:t>2</w:t>
          </w:r>
        </w:p>
      </w:docPartBody>
    </w:docPart>
    <w:docPart>
      <w:docPartPr>
        <w:name w:val="C305485B366C4F80B24AF31CF2798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839F-06AD-4B92-9F13-D9289E7C22F8}"/>
      </w:docPartPr>
      <w:docPartBody>
        <w:p w:rsidR="00AF40F1" w:rsidRPr="004F4408" w:rsidRDefault="00AF40F1" w:rsidP="004F4408">
          <w:pPr>
            <w:jc w:val="center"/>
            <w:rPr>
              <w:rStyle w:val="Emphasis"/>
            </w:rPr>
          </w:pPr>
          <w:r w:rsidRPr="004F4408">
            <w:rPr>
              <w:rStyle w:val="Emphasis"/>
            </w:rPr>
            <w:t>Accomplished</w:t>
          </w:r>
        </w:p>
        <w:p w:rsidR="004C05A2" w:rsidRDefault="00AF40F1" w:rsidP="00AF40F1">
          <w:pPr>
            <w:pStyle w:val="C305485B366C4F80B24AF31CF279818B6"/>
          </w:pPr>
          <w:r w:rsidRPr="004F4408">
            <w:rPr>
              <w:rStyle w:val="Emphasis"/>
            </w:rPr>
            <w:t>3</w:t>
          </w:r>
        </w:p>
      </w:docPartBody>
    </w:docPart>
    <w:docPart>
      <w:docPartPr>
        <w:name w:val="A370CB9B7C7344FF9A6DE9E430C49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8020D-59D9-4FD3-8C7E-B2948A64C01D}"/>
      </w:docPartPr>
      <w:docPartBody>
        <w:p w:rsidR="00AF40F1" w:rsidRPr="004F4408" w:rsidRDefault="00AF40F1" w:rsidP="004F4408">
          <w:pPr>
            <w:jc w:val="center"/>
            <w:rPr>
              <w:rStyle w:val="Emphasis"/>
            </w:rPr>
          </w:pPr>
          <w:r w:rsidRPr="004F4408">
            <w:rPr>
              <w:rStyle w:val="Emphasis"/>
            </w:rPr>
            <w:t>Exemplary</w:t>
          </w:r>
        </w:p>
        <w:p w:rsidR="004C05A2" w:rsidRDefault="00AF40F1" w:rsidP="00AF40F1">
          <w:pPr>
            <w:pStyle w:val="A370CB9B7C7344FF9A6DE9E430C498D06"/>
          </w:pPr>
          <w:r w:rsidRPr="004F4408">
            <w:rPr>
              <w:rStyle w:val="Emphasis"/>
            </w:rPr>
            <w:t>4</w:t>
          </w:r>
        </w:p>
      </w:docPartBody>
    </w:docPart>
    <w:docPart>
      <w:docPartPr>
        <w:name w:val="C0998077ED814654AB58BFA177EA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C26-3E8A-43D5-9F18-354314897642}"/>
      </w:docPartPr>
      <w:docPartBody>
        <w:p w:rsidR="004C05A2" w:rsidRDefault="00AF40F1">
          <w:r>
            <w:t>Score</w:t>
          </w:r>
        </w:p>
      </w:docPartBody>
    </w:docPart>
    <w:docPart>
      <w:docPartPr>
        <w:name w:val="877C23FC09664B0BB691BF13ED18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EDBF2-A39D-4ACA-A7AE-2EAF4535449A}"/>
      </w:docPartPr>
      <w:docPartBody>
        <w:p w:rsidR="004C05A2" w:rsidRDefault="00AF40F1">
          <w:r>
            <w:t>9</w:t>
          </w:r>
        </w:p>
      </w:docPartBody>
    </w:docPart>
    <w:docPart>
      <w:docPartPr>
        <w:name w:val="8BE29C889974488A87ADD2F86ADB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7444C-7653-4D83-8169-8AFB6B024F00}"/>
      </w:docPartPr>
      <w:docPartBody>
        <w:p w:rsidR="004C05A2" w:rsidRDefault="00AF40F1">
          <w:r>
            <w:t>Task N1</w:t>
          </w:r>
        </w:p>
      </w:docPartBody>
    </w:docPart>
    <w:docPart>
      <w:docPartPr>
        <w:name w:val="4E115E8B75624D08A051A728B5F6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2A35-D5C6-4810-BF9C-CE891D12BF8C}"/>
      </w:docPartPr>
      <w:docPartBody>
        <w:p w:rsidR="004C05A2" w:rsidRDefault="00AF40F1" w:rsidP="00557BA4">
          <w:pPr>
            <w:pStyle w:val="4E115E8B75624D08A051A728B5F6C3AF1"/>
          </w:pPr>
          <w:r w:rsidRPr="00692D37">
            <w:t>Levels of Performance</w:t>
          </w:r>
        </w:p>
      </w:docPartBody>
    </w:docPart>
    <w:docPart>
      <w:docPartPr>
        <w:name w:val="FBEA5257EDBD41E591A3BA8319B4A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00A3-D0B0-45DB-9B16-09F6FC900C3F}"/>
      </w:docPartPr>
      <w:docPartBody>
        <w:p w:rsidR="004C05A2" w:rsidRDefault="00AF40F1" w:rsidP="00AF40F1">
          <w:pPr>
            <w:pStyle w:val="FBEA5257EDBD41E591A3BA8319B4A17C6"/>
          </w:pPr>
          <w:r w:rsidRPr="00692D37">
            <w:t>(</w:t>
          </w:r>
          <w:r w:rsidRPr="00692D37">
            <w:rPr>
              <w:rStyle w:val="Heading2Char"/>
            </w:rPr>
            <w:t>The task or performance that the rubric is designed to evaluate)</w:t>
          </w:r>
        </w:p>
      </w:docPartBody>
    </w:docPart>
    <w:docPart>
      <w:docPartPr>
        <w:name w:val="5D18A558E3CA4E02B13C4ED3D1AA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AD79-F383-48DF-8AFD-07A79ACECF5C}"/>
      </w:docPartPr>
      <w:docPartBody>
        <w:p w:rsidR="00AF40F1" w:rsidRPr="00444DCF" w:rsidRDefault="00AF40F1" w:rsidP="0069200F">
          <w:pPr>
            <w:jc w:val="center"/>
            <w:rPr>
              <w:b/>
              <w:color w:val="FFFFFF" w:themeColor="background1"/>
            </w:rPr>
          </w:pPr>
          <w:r w:rsidRPr="00444DCF">
            <w:rPr>
              <w:b/>
              <w:color w:val="FFFFFF" w:themeColor="background1"/>
            </w:rPr>
            <w:t>Needs</w:t>
          </w:r>
          <w:r w:rsidRPr="00444DCF">
            <w:rPr>
              <w:b/>
              <w:color w:val="FFFFFF" w:themeColor="background1"/>
            </w:rPr>
            <w:br/>
            <w:t>Improvement</w:t>
          </w:r>
        </w:p>
        <w:p w:rsidR="004C05A2" w:rsidRDefault="00AF40F1" w:rsidP="00AF40F1">
          <w:pPr>
            <w:pStyle w:val="5D18A558E3CA4E02B13C4ED3D1AA0A096"/>
          </w:pPr>
          <w:r w:rsidRPr="00444DCF">
            <w:rPr>
              <w:b/>
              <w:color w:val="FFFFFF" w:themeColor="background1"/>
            </w:rPr>
            <w:t>1</w:t>
          </w:r>
        </w:p>
      </w:docPartBody>
    </w:docPart>
    <w:docPart>
      <w:docPartPr>
        <w:name w:val="645E2639922B4D83BA246811DCED7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D83C-CF33-4DBD-99F7-F1BFD70023AD}"/>
      </w:docPartPr>
      <w:docPartBody>
        <w:p w:rsidR="004C05A2" w:rsidRDefault="00AF40F1" w:rsidP="00AF40F1">
          <w:pPr>
            <w:pStyle w:val="645E2639922B4D83BA246811DCED70FD6"/>
          </w:pPr>
          <w:r w:rsidRPr="00444DCF">
            <w:rPr>
              <w:b/>
              <w:color w:val="FFFFFF" w:themeColor="background1"/>
            </w:rPr>
            <w:t>Good</w:t>
          </w:r>
          <w:r w:rsidRPr="00444DCF">
            <w:rPr>
              <w:b/>
              <w:color w:val="FFFFFF" w:themeColor="background1"/>
            </w:rPr>
            <w:br/>
            <w:t>2</w:t>
          </w:r>
        </w:p>
      </w:docPartBody>
    </w:docPart>
    <w:docPart>
      <w:docPartPr>
        <w:name w:val="87A3B1C0D3364550840BC7DEE84D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012AC-F40E-4547-8EB8-C5A3142AF7EC}"/>
      </w:docPartPr>
      <w:docPartBody>
        <w:p w:rsidR="004C05A2" w:rsidRDefault="00AF40F1" w:rsidP="00AF40F1">
          <w:pPr>
            <w:pStyle w:val="87A3B1C0D3364550840BC7DEE84D897E6"/>
          </w:pPr>
          <w:r w:rsidRPr="00444DCF">
            <w:rPr>
              <w:b/>
              <w:color w:val="FFFFFF" w:themeColor="background1"/>
            </w:rPr>
            <w:t>Very Good</w:t>
          </w:r>
          <w:r w:rsidRPr="00444DCF">
            <w:rPr>
              <w:b/>
              <w:color w:val="FFFFFF" w:themeColor="background1"/>
            </w:rPr>
            <w:br/>
            <w:t>3</w:t>
          </w:r>
        </w:p>
      </w:docPartBody>
    </w:docPart>
    <w:docPart>
      <w:docPartPr>
        <w:name w:val="42B30B4C3F2B42888896D9742AAE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E1984-9BB3-4B63-98FC-2CDFDD22AD63}"/>
      </w:docPartPr>
      <w:docPartBody>
        <w:p w:rsidR="004C05A2" w:rsidRDefault="00AF40F1" w:rsidP="00AF40F1">
          <w:pPr>
            <w:pStyle w:val="42B30B4C3F2B42888896D9742AAE0B736"/>
          </w:pPr>
          <w:r w:rsidRPr="00444DCF">
            <w:rPr>
              <w:b/>
              <w:color w:val="FFFFFF" w:themeColor="background1"/>
            </w:rPr>
            <w:t>Excellent</w:t>
          </w:r>
          <w:r w:rsidRPr="00444DCF">
            <w:rPr>
              <w:b/>
              <w:color w:val="FFFFFF" w:themeColor="background1"/>
            </w:rPr>
            <w:br/>
            <w:t>4</w:t>
          </w:r>
        </w:p>
      </w:docPartBody>
    </w:docPart>
    <w:docPart>
      <w:docPartPr>
        <w:name w:val="E0AAA74F58044921BDD4E501B84B3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9696-6EB2-4B5E-8115-F2656FE2A763}"/>
      </w:docPartPr>
      <w:docPartBody>
        <w:p w:rsidR="004C05A2" w:rsidRDefault="00AF40F1" w:rsidP="00AF40F1">
          <w:pPr>
            <w:pStyle w:val="E0AAA74F58044921BDD4E501B84B36836"/>
          </w:pPr>
          <w:r w:rsidRPr="00444DCF">
            <w:rPr>
              <w:b/>
              <w:color w:val="FFFFFF" w:themeColor="background1"/>
            </w:rPr>
            <w:t>Score</w:t>
          </w:r>
        </w:p>
      </w:docPartBody>
    </w:docPart>
    <w:docPart>
      <w:docPartPr>
        <w:name w:val="3388DE954E6847C383005BFB46CA3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4A219-180D-4601-AF69-121E4C07B388}"/>
      </w:docPartPr>
      <w:docPartBody>
        <w:p w:rsidR="004C05A2" w:rsidRDefault="00AF40F1" w:rsidP="00557BA4">
          <w:pPr>
            <w:pStyle w:val="3388DE954E6847C383005BFB46CA328C"/>
          </w:pPr>
          <w:r w:rsidRPr="00444DCF">
            <w:t>Criteria 1</w:t>
          </w:r>
        </w:p>
      </w:docPartBody>
    </w:docPart>
    <w:docPart>
      <w:docPartPr>
        <w:name w:val="0F7A020F623F4146922CCD34CBB07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416FE-ACD7-451B-8CE3-E1652A35DC79}"/>
      </w:docPartPr>
      <w:docPartBody>
        <w:p w:rsidR="004C05A2" w:rsidRDefault="00AF40F1">
          <w:r>
            <w:t>7</w:t>
          </w:r>
        </w:p>
      </w:docPartBody>
    </w:docPart>
    <w:docPart>
      <w:docPartPr>
        <w:name w:val="E487812322EE4A19971BE741A074B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0BF4D-76A3-4DB2-866A-8C21B30EF2A4}"/>
      </w:docPartPr>
      <w:docPartBody>
        <w:p w:rsidR="004C05A2" w:rsidRDefault="00AF40F1" w:rsidP="00AF40F1">
          <w:pPr>
            <w:pStyle w:val="E487812322EE4A19971BE741A074B1BF5"/>
          </w:pPr>
          <w:r w:rsidRPr="00444DCF">
            <w:rPr>
              <w:b/>
            </w:rPr>
            <w:t>Total Score</w:t>
          </w:r>
        </w:p>
      </w:docPartBody>
    </w:docPart>
    <w:docPart>
      <w:docPartPr>
        <w:name w:val="CAD157E5DD8F46F990C574E13686B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DBC4-61C1-432B-BE87-657F398D529B}"/>
      </w:docPartPr>
      <w:docPartBody>
        <w:p w:rsidR="004C05A2" w:rsidRDefault="00AF40F1">
          <w:r>
            <w:t>[Result]</w:t>
          </w:r>
        </w:p>
      </w:docPartBody>
    </w:docPart>
    <w:docPart>
      <w:docPartPr>
        <w:name w:val="6278F79BE7CC405389F13195EE47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FEBC-1562-4D65-B107-C99A070E6F24}"/>
      </w:docPartPr>
      <w:docPartBody>
        <w:p w:rsidR="00AF40F1" w:rsidRDefault="00AF40F1" w:rsidP="00AF40F1">
          <w:pPr>
            <w:pStyle w:val="6278F79BE7CC405389F13195EE47C87A4"/>
          </w:pPr>
          <w:r w:rsidRPr="00D76C99">
            <w:rPr>
              <w:rStyle w:val="Emphasis"/>
            </w:rPr>
            <w:t>(Scale)</w:t>
          </w:r>
        </w:p>
      </w:docPartBody>
    </w:docPart>
    <w:docPart>
      <w:docPartPr>
        <w:name w:val="B7F42C695D9E44158A365C368E20C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4E77-ED8A-4B5A-B6ED-2E294BA1E251}"/>
      </w:docPartPr>
      <w:docPartBody>
        <w:p w:rsidR="00AF40F1" w:rsidRDefault="00AF40F1" w:rsidP="00AF40F1">
          <w:pPr>
            <w:pStyle w:val="B7F42C695D9E44158A365C368E20CC4F4"/>
          </w:pPr>
          <w:r w:rsidRPr="00D76C99">
            <w:rPr>
              <w:rStyle w:val="Emphasis"/>
            </w:rPr>
            <w:t>(Scale)</w:t>
          </w:r>
        </w:p>
      </w:docPartBody>
    </w:docPart>
    <w:docPart>
      <w:docPartPr>
        <w:name w:val="0B18AE75AC4F4681A1886C9DBCEFA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CB9C-A787-4E78-845A-74FAA370B4A7}"/>
      </w:docPartPr>
      <w:docPartBody>
        <w:p w:rsidR="00AF40F1" w:rsidRDefault="00AF40F1" w:rsidP="002D7FD0">
          <w:pPr>
            <w:pStyle w:val="0B18AE75AC4F4681A1886C9DBCEFA4E1"/>
          </w:pPr>
          <w:r>
            <w:t>Task N3</w:t>
          </w:r>
        </w:p>
      </w:docPartBody>
    </w:docPart>
    <w:docPart>
      <w:docPartPr>
        <w:name w:val="9690A94AF11D4F3E8038A380EBF9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8AF82-9349-4FFA-9C38-4463A04CE9EE}"/>
      </w:docPartPr>
      <w:docPartBody>
        <w:p w:rsidR="00AF40F1" w:rsidRDefault="00AF40F1" w:rsidP="002D7FD0">
          <w:pPr>
            <w:pStyle w:val="9690A94AF11D4F3E8038A380EBF92C59"/>
          </w:pPr>
          <w:r>
            <w:t>Task N4</w:t>
          </w:r>
        </w:p>
      </w:docPartBody>
    </w:docPart>
    <w:docPart>
      <w:docPartPr>
        <w:name w:val="A966513F71B245A58D313433ED64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B594-7247-4F8F-9FA7-719CC525B750}"/>
      </w:docPartPr>
      <w:docPartBody>
        <w:p w:rsidR="00AF40F1" w:rsidRDefault="00AF40F1" w:rsidP="002D7FD0">
          <w:pPr>
            <w:pStyle w:val="A966513F71B245A58D313433ED645DE5"/>
          </w:pPr>
          <w:r>
            <w:t>Task N5</w:t>
          </w:r>
        </w:p>
      </w:docPartBody>
    </w:docPart>
    <w:docPart>
      <w:docPartPr>
        <w:name w:val="58A014151BCF4A73AC268EA0914F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958C0-FB97-4851-9B33-AB9A43D74D09}"/>
      </w:docPartPr>
      <w:docPartBody>
        <w:p w:rsidR="00AF40F1" w:rsidRDefault="00AF40F1" w:rsidP="002D7FD0">
          <w:pPr>
            <w:pStyle w:val="58A014151BCF4A73AC268EA0914F0FAE"/>
          </w:pPr>
          <w:r>
            <w:t>?</w:t>
          </w:r>
        </w:p>
      </w:docPartBody>
    </w:docPart>
    <w:docPart>
      <w:docPartPr>
        <w:name w:val="E2CF844318F248838B76FD1F8389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DACD-234A-4007-8159-4E000EB84CC3}"/>
      </w:docPartPr>
      <w:docPartBody>
        <w:p w:rsidR="00AF40F1" w:rsidRDefault="00AF40F1" w:rsidP="002D7FD0">
          <w:pPr>
            <w:pStyle w:val="E2CF844318F248838B76FD1F8389CF28"/>
          </w:pPr>
          <w:r>
            <w:t>Criteria 2</w:t>
          </w:r>
        </w:p>
      </w:docPartBody>
    </w:docPart>
    <w:docPart>
      <w:docPartPr>
        <w:name w:val="333F31BEA88E40CE81C755423A226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37DA-F362-462C-8BA1-BD209012EF02}"/>
      </w:docPartPr>
      <w:docPartBody>
        <w:p w:rsidR="00AF40F1" w:rsidRDefault="00AF40F1" w:rsidP="002D7FD0">
          <w:pPr>
            <w:pStyle w:val="333F31BEA88E40CE81C755423A226834"/>
          </w:pPr>
          <w:r>
            <w:t>?</w:t>
          </w:r>
        </w:p>
      </w:docPartBody>
    </w:docPart>
    <w:docPart>
      <w:docPartPr>
        <w:name w:val="EF19F2246D6D48A8A8613B43B3E2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CEA1-D735-4EF6-905C-CA6A97AC0E85}"/>
      </w:docPartPr>
      <w:docPartBody>
        <w:p w:rsidR="00AF40F1" w:rsidRDefault="00AF40F1" w:rsidP="002D7FD0">
          <w:pPr>
            <w:pStyle w:val="EF19F2246D6D48A8A8613B43B3E25515"/>
          </w:pPr>
          <w:r>
            <w:t>Criteria 3</w:t>
          </w:r>
        </w:p>
      </w:docPartBody>
    </w:docPart>
    <w:docPart>
      <w:docPartPr>
        <w:name w:val="2CABA46B4610404EA74D6DE4EE53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55A67-2511-4FEF-9F12-A9332A73729B}"/>
      </w:docPartPr>
      <w:docPartBody>
        <w:p w:rsidR="00AF40F1" w:rsidRDefault="00AF40F1" w:rsidP="002D7FD0">
          <w:pPr>
            <w:pStyle w:val="2CABA46B4610404EA74D6DE4EE53D4CE"/>
          </w:pPr>
          <w:r>
            <w:t>?</w:t>
          </w:r>
        </w:p>
      </w:docPartBody>
    </w:docPart>
    <w:docPart>
      <w:docPartPr>
        <w:name w:val="3782B1955AED45759728DED66BE1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35BB-2BF7-443B-AD8D-B606DDBF0417}"/>
      </w:docPartPr>
      <w:docPartBody>
        <w:p w:rsidR="00AF40F1" w:rsidRDefault="00AF40F1" w:rsidP="002D7FD0">
          <w:pPr>
            <w:pStyle w:val="3782B1955AED45759728DED66BE13EAA"/>
          </w:pPr>
          <w:r>
            <w:t>Criteria 4</w:t>
          </w:r>
        </w:p>
      </w:docPartBody>
    </w:docPart>
    <w:docPart>
      <w:docPartPr>
        <w:name w:val="27599A9328A74D7DB51911A7B38FF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B976-B932-4386-99F4-F41C57A762C0}"/>
      </w:docPartPr>
      <w:docPartBody>
        <w:p w:rsidR="00AF40F1" w:rsidRDefault="00AF40F1" w:rsidP="002D7FD0">
          <w:pPr>
            <w:pStyle w:val="27599A9328A74D7DB51911A7B38FFF74"/>
          </w:pPr>
          <w:r>
            <w:t>?</w:t>
          </w:r>
        </w:p>
      </w:docPartBody>
    </w:docPart>
    <w:docPart>
      <w:docPartPr>
        <w:name w:val="75AFAE87435249AB9776FAB8018D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6238-637D-4175-A373-128FEEB95D90}"/>
      </w:docPartPr>
      <w:docPartBody>
        <w:p w:rsidR="00AF40F1" w:rsidRDefault="00AF40F1" w:rsidP="00AF40F1">
          <w:pPr>
            <w:pStyle w:val="75AFAE87435249AB9776FAB8018D0A822"/>
          </w:pPr>
          <w:r>
            <w:rPr>
              <w:color w:val="A5A5A5" w:themeColor="accent3"/>
            </w:rPr>
            <w:t>Criteria 5</w:t>
          </w:r>
        </w:p>
      </w:docPartBody>
    </w:docPart>
    <w:docPart>
      <w:docPartPr>
        <w:name w:val="A4295A144B9D47909E68875C65D7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1300-B624-4E35-9D72-070C9304A73F}"/>
      </w:docPartPr>
      <w:docPartBody>
        <w:p w:rsidR="00AF40F1" w:rsidRDefault="00AF40F1" w:rsidP="002D7FD0">
          <w:pPr>
            <w:pStyle w:val="A4295A144B9D47909E68875C65D7213C"/>
          </w:pPr>
          <w: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A4"/>
    <w:rsid w:val="002D7FD0"/>
    <w:rsid w:val="004C05A2"/>
    <w:rsid w:val="00557BA4"/>
    <w:rsid w:val="0059215C"/>
    <w:rsid w:val="00AF40F1"/>
    <w:rsid w:val="00DF49F0"/>
    <w:rsid w:val="00ED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7BA4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AF40F1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4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3"/>
    <w:qFormat/>
    <w:rsid w:val="00557BA4"/>
    <w:pPr>
      <w:keepNext/>
      <w:keepLines/>
      <w:spacing w:before="40" w:after="0" w:line="240" w:lineRule="auto"/>
      <w:jc w:val="center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4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0F1"/>
    <w:rPr>
      <w:color w:val="808080"/>
    </w:rPr>
  </w:style>
  <w:style w:type="paragraph" w:customStyle="1" w:styleId="E92535E8B2B54A23987FB22AB1D42193">
    <w:name w:val="E92535E8B2B54A23987FB22AB1D42193"/>
    <w:rsid w:val="00557BA4"/>
  </w:style>
  <w:style w:type="paragraph" w:customStyle="1" w:styleId="4504DE342B814E468EF9A4C4C7DDB677">
    <w:name w:val="4504DE342B814E468EF9A4C4C7DDB677"/>
    <w:rsid w:val="00557BA4"/>
  </w:style>
  <w:style w:type="paragraph" w:customStyle="1" w:styleId="BE3CD8D4BE9E44D5B6D43CE4A0998C75">
    <w:name w:val="BE3CD8D4BE9E44D5B6D43CE4A0998C75"/>
    <w:rsid w:val="00557BA4"/>
  </w:style>
  <w:style w:type="paragraph" w:customStyle="1" w:styleId="E80A3B6E71D94B94AACE178AF3B67A0A">
    <w:name w:val="E80A3B6E71D94B94AACE178AF3B67A0A"/>
    <w:rsid w:val="00557BA4"/>
  </w:style>
  <w:style w:type="paragraph" w:customStyle="1" w:styleId="AC466F24897D40FBAAEA73F3F157A1A0">
    <w:name w:val="AC466F24897D40FBAAEA73F3F157A1A0"/>
    <w:rsid w:val="00557BA4"/>
  </w:style>
  <w:style w:type="paragraph" w:customStyle="1" w:styleId="C3E356E55D5F40609D72973378EB9E79">
    <w:name w:val="C3E356E55D5F40609D72973378EB9E79"/>
    <w:rsid w:val="00557BA4"/>
  </w:style>
  <w:style w:type="paragraph" w:customStyle="1" w:styleId="6D5D5F547FB34CCFB04C79A8D533B5D3">
    <w:name w:val="6D5D5F547FB34CCFB04C79A8D533B5D3"/>
    <w:rsid w:val="00557BA4"/>
  </w:style>
  <w:style w:type="paragraph" w:customStyle="1" w:styleId="B5C889795F6C4B7E92EE7976BE4C784D">
    <w:name w:val="B5C889795F6C4B7E92EE7976BE4C784D"/>
    <w:rsid w:val="00557BA4"/>
  </w:style>
  <w:style w:type="paragraph" w:customStyle="1" w:styleId="A22A6A7B79FE46DA9D3CC6C04D246A58">
    <w:name w:val="A22A6A7B79FE46DA9D3CC6C04D246A58"/>
    <w:rsid w:val="00557BA4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  <w:style w:type="paragraph" w:customStyle="1" w:styleId="87ACB688B2234B4AA17AFF5C494E5B12">
    <w:name w:val="87ACB688B2234B4AA17AFF5C494E5B12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D64FC43FDEE74A2681B7A36481DD0FC5">
    <w:name w:val="D64FC43FDEE74A2681B7A36481DD0FC5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C305485B366C4F80B24AF31CF279818B">
    <w:name w:val="C305485B366C4F80B24AF31CF279818B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A370CB9B7C7344FF9A6DE9E430C498D0">
    <w:name w:val="A370CB9B7C7344FF9A6DE9E430C498D0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4E115E8B75624D08A051A728B5F6C3AF">
    <w:name w:val="4E115E8B75624D08A051A728B5F6C3AF"/>
    <w:rsid w:val="00557BA4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AF40F1"/>
    <w:rPr>
      <w:rFonts w:asciiTheme="majorHAnsi" w:eastAsiaTheme="majorEastAsia" w:hAnsiTheme="majorHAnsi" w:cstheme="majorBidi"/>
      <w:color w:val="FFFFFF" w:themeColor="background1"/>
      <w:sz w:val="24"/>
      <w:szCs w:val="26"/>
      <w:lang w:val="en-US" w:eastAsia="en-US"/>
    </w:rPr>
  </w:style>
  <w:style w:type="paragraph" w:customStyle="1" w:styleId="FBEA5257EDBD41E591A3BA8319B4A17C">
    <w:name w:val="FBEA5257EDBD41E591A3BA8319B4A17C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5D18A558E3CA4E02B13C4ED3D1AA0A09">
    <w:name w:val="5D18A558E3CA4E02B13C4ED3D1AA0A09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645E2639922B4D83BA246811DCED70FD">
    <w:name w:val="645E2639922B4D83BA246811DCED70FD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87A3B1C0D3364550840BC7DEE84D897E">
    <w:name w:val="87A3B1C0D3364550840BC7DEE84D897E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42B30B4C3F2B42888896D9742AAE0B73">
    <w:name w:val="42B30B4C3F2B42888896D9742AAE0B73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E0AAA74F58044921BDD4E501B84B3683">
    <w:name w:val="E0AAA74F58044921BDD4E501B84B3683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9FD0C7CA6EE24AA19441BA9371E05809">
    <w:name w:val="9FD0C7CA6EE24AA19441BA9371E05809"/>
    <w:rsid w:val="00557BA4"/>
  </w:style>
  <w:style w:type="paragraph" w:customStyle="1" w:styleId="A4E7E7AE51B74A72944BF0C6F6987B83">
    <w:name w:val="A4E7E7AE51B74A72944BF0C6F6987B83"/>
    <w:rsid w:val="00557BA4"/>
  </w:style>
  <w:style w:type="paragraph" w:customStyle="1" w:styleId="3605D8BA33644E47BDDF47A80767AEA3">
    <w:name w:val="3605D8BA33644E47BDDF47A80767AEA3"/>
    <w:rsid w:val="00557BA4"/>
  </w:style>
  <w:style w:type="paragraph" w:customStyle="1" w:styleId="14B930E3C7E1458087FEDEA70C975437">
    <w:name w:val="14B930E3C7E1458087FEDEA70C975437"/>
    <w:rsid w:val="00557BA4"/>
  </w:style>
  <w:style w:type="paragraph" w:customStyle="1" w:styleId="68CD8A9F10844C9E8B3F07BEB8BB10E6">
    <w:name w:val="68CD8A9F10844C9E8B3F07BEB8BB10E6"/>
    <w:rsid w:val="00557BA4"/>
  </w:style>
  <w:style w:type="paragraph" w:customStyle="1" w:styleId="E3F4FC97C87448FA91E904F3A3A25241">
    <w:name w:val="E3F4FC97C87448FA91E904F3A3A25241"/>
    <w:rsid w:val="00557BA4"/>
  </w:style>
  <w:style w:type="paragraph" w:customStyle="1" w:styleId="50CF77746FB54E5E85561A09A05DDFC4">
    <w:name w:val="50CF77746FB54E5E85561A09A05DDFC4"/>
    <w:rsid w:val="00557BA4"/>
  </w:style>
  <w:style w:type="paragraph" w:customStyle="1" w:styleId="72086CC7FD9E407B8B6D0F2B5619B461">
    <w:name w:val="72086CC7FD9E407B8B6D0F2B5619B461"/>
    <w:rsid w:val="00557BA4"/>
  </w:style>
  <w:style w:type="paragraph" w:customStyle="1" w:styleId="C5204F5B08B3479A9BCC62180780B08D">
    <w:name w:val="C5204F5B08B3479A9BCC62180780B08D"/>
    <w:rsid w:val="00557BA4"/>
  </w:style>
  <w:style w:type="paragraph" w:customStyle="1" w:styleId="A22A6A7B79FE46DA9D3CC6C04D246A581">
    <w:name w:val="A22A6A7B79FE46DA9D3CC6C04D246A581"/>
    <w:rsid w:val="00557BA4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3"/>
    <w:rsid w:val="00557BA4"/>
    <w:rPr>
      <w:rFonts w:asciiTheme="majorHAnsi" w:eastAsiaTheme="majorEastAsia" w:hAnsiTheme="majorHAnsi" w:cstheme="majorBidi"/>
      <w:b/>
      <w:iCs/>
      <w:color w:val="000000" w:themeColor="text1"/>
      <w:sz w:val="48"/>
      <w:szCs w:val="24"/>
      <w:lang w:val="en-US" w:eastAsia="en-US"/>
    </w:rPr>
  </w:style>
  <w:style w:type="paragraph" w:customStyle="1" w:styleId="87ACB688B2234B4AA17AFF5C494E5B121">
    <w:name w:val="87ACB688B2234B4AA17AFF5C494E5B121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57BA4"/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  <w:style w:type="paragraph" w:customStyle="1" w:styleId="D64FC43FDEE74A2681B7A36481DD0FC51">
    <w:name w:val="D64FC43FDEE74A2681B7A36481DD0FC51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C305485B366C4F80B24AF31CF279818B1">
    <w:name w:val="C305485B366C4F80B24AF31CF279818B1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A370CB9B7C7344FF9A6DE9E430C498D01">
    <w:name w:val="A370CB9B7C7344FF9A6DE9E430C498D01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4E115E8B75624D08A051A728B5F6C3AF1">
    <w:name w:val="4E115E8B75624D08A051A728B5F6C3AF1"/>
    <w:rsid w:val="00557BA4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  <w:style w:type="paragraph" w:customStyle="1" w:styleId="FBEA5257EDBD41E591A3BA8319B4A17C1">
    <w:name w:val="FBEA5257EDBD41E591A3BA8319B4A17C1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5D18A558E3CA4E02B13C4ED3D1AA0A091">
    <w:name w:val="5D18A558E3CA4E02B13C4ED3D1AA0A091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645E2639922B4D83BA246811DCED70FD1">
    <w:name w:val="645E2639922B4D83BA246811DCED70FD1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87A3B1C0D3364550840BC7DEE84D897E1">
    <w:name w:val="87A3B1C0D3364550840BC7DEE84D897E1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42B30B4C3F2B42888896D9742AAE0B731">
    <w:name w:val="42B30B4C3F2B42888896D9742AAE0B731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E0AAA74F58044921BDD4E501B84B36831">
    <w:name w:val="E0AAA74F58044921BDD4E501B84B36831"/>
    <w:rsid w:val="00557BA4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3388DE954E6847C383005BFB46CA328C">
    <w:name w:val="3388DE954E6847C383005BFB46CA328C"/>
    <w:rsid w:val="00557BA4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  <w:lang w:val="en-US" w:eastAsia="en-US"/>
    </w:rPr>
  </w:style>
  <w:style w:type="paragraph" w:customStyle="1" w:styleId="9FD0C7CA6EE24AA19441BA9371E058091">
    <w:name w:val="9FD0C7CA6EE24AA19441BA9371E058091"/>
    <w:rsid w:val="00557BA4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  <w:lang w:val="en-US" w:eastAsia="en-US"/>
    </w:rPr>
  </w:style>
  <w:style w:type="paragraph" w:customStyle="1" w:styleId="A4E7E7AE51B74A72944BF0C6F6987B831">
    <w:name w:val="A4E7E7AE51B74A72944BF0C6F6987B831"/>
    <w:rsid w:val="00557BA4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  <w:lang w:val="en-US" w:eastAsia="en-US"/>
    </w:rPr>
  </w:style>
  <w:style w:type="paragraph" w:customStyle="1" w:styleId="3605D8BA33644E47BDDF47A80767AEA31">
    <w:name w:val="3605D8BA33644E47BDDF47A80767AEA31"/>
    <w:rsid w:val="00557BA4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  <w:lang w:val="en-US" w:eastAsia="en-US"/>
    </w:rPr>
  </w:style>
  <w:style w:type="paragraph" w:customStyle="1" w:styleId="14B930E3C7E1458087FEDEA70C9754371">
    <w:name w:val="14B930E3C7E1458087FEDEA70C9754371"/>
    <w:rsid w:val="00557BA4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  <w:lang w:val="en-US" w:eastAsia="en-US"/>
    </w:rPr>
  </w:style>
  <w:style w:type="paragraph" w:customStyle="1" w:styleId="E487812322EE4A19971BE741A074B1BF">
    <w:name w:val="E487812322EE4A19971BE741A074B1BF"/>
    <w:rsid w:val="00557BA4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  <w:style w:type="character" w:styleId="Emphasis">
    <w:name w:val="Emphasis"/>
    <w:basedOn w:val="DefaultParagraphFont"/>
    <w:uiPriority w:val="20"/>
    <w:qFormat/>
    <w:rsid w:val="00AF40F1"/>
    <w:rPr>
      <w:b/>
      <w:i w:val="0"/>
      <w:iCs/>
    </w:rPr>
  </w:style>
  <w:style w:type="paragraph" w:customStyle="1" w:styleId="6278F79BE7CC405389F13195EE47C87A">
    <w:name w:val="6278F79BE7CC405389F13195EE47C87A"/>
    <w:rsid w:val="002D7FD0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  <w:style w:type="paragraph" w:customStyle="1" w:styleId="87ACB688B2234B4AA17AFF5C494E5B122">
    <w:name w:val="87ACB688B2234B4AA17AFF5C494E5B122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D64FC43FDEE74A2681B7A36481DD0FC52">
    <w:name w:val="D64FC43FDEE74A2681B7A36481DD0FC52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C305485B366C4F80B24AF31CF279818B2">
    <w:name w:val="C305485B366C4F80B24AF31CF279818B2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A370CB9B7C7344FF9A6DE9E430C498D02">
    <w:name w:val="A370CB9B7C7344FF9A6DE9E430C498D02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B7F42C695D9E44158A365C368E20CC4F">
    <w:name w:val="B7F42C695D9E44158A365C368E20CC4F"/>
    <w:rsid w:val="002D7FD0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A5A5A5" w:themeColor="accent3"/>
      <w:sz w:val="56"/>
      <w:szCs w:val="32"/>
      <w:lang w:val="en-US" w:eastAsia="en-US"/>
    </w:rPr>
  </w:style>
  <w:style w:type="paragraph" w:customStyle="1" w:styleId="FBEA5257EDBD41E591A3BA8319B4A17C2">
    <w:name w:val="FBEA5257EDBD41E591A3BA8319B4A17C2"/>
    <w:rsid w:val="002D7FD0"/>
    <w:pPr>
      <w:spacing w:after="0" w:line="240" w:lineRule="auto"/>
    </w:pPr>
    <w:rPr>
      <w:rFonts w:eastAsiaTheme="minorHAnsi"/>
      <w:color w:val="A5A5A5" w:themeColor="accent3"/>
      <w:szCs w:val="24"/>
      <w:lang w:val="en-US" w:eastAsia="en-US"/>
    </w:rPr>
  </w:style>
  <w:style w:type="paragraph" w:customStyle="1" w:styleId="5D18A558E3CA4E02B13C4ED3D1AA0A092">
    <w:name w:val="5D18A558E3CA4E02B13C4ED3D1AA0A092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645E2639922B4D83BA246811DCED70FD2">
    <w:name w:val="645E2639922B4D83BA246811DCED70FD2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87A3B1C0D3364550840BC7DEE84D897E2">
    <w:name w:val="87A3B1C0D3364550840BC7DEE84D897E2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42B30B4C3F2B42888896D9742AAE0B732">
    <w:name w:val="42B30B4C3F2B42888896D9742AAE0B732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E0AAA74F58044921BDD4E501B84B36832">
    <w:name w:val="E0AAA74F58044921BDD4E501B84B36832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14B930E3C7E1458087FEDEA70C9754372">
    <w:name w:val="14B930E3C7E1458087FEDEA70C9754372"/>
    <w:rsid w:val="002D7FD0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  <w:lang w:val="en-US" w:eastAsia="en-US"/>
    </w:rPr>
  </w:style>
  <w:style w:type="paragraph" w:customStyle="1" w:styleId="E487812322EE4A19971BE741A074B1BF1">
    <w:name w:val="E487812322EE4A19971BE741A074B1BF1"/>
    <w:rsid w:val="002D7FD0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  <w:style w:type="paragraph" w:customStyle="1" w:styleId="6278F79BE7CC405389F13195EE47C87A1">
    <w:name w:val="6278F79BE7CC405389F13195EE47C87A1"/>
    <w:rsid w:val="002D7FD0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  <w:style w:type="paragraph" w:customStyle="1" w:styleId="87ACB688B2234B4AA17AFF5C494E5B123">
    <w:name w:val="87ACB688B2234B4AA17AFF5C494E5B123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D64FC43FDEE74A2681B7A36481DD0FC53">
    <w:name w:val="D64FC43FDEE74A2681B7A36481DD0FC53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C305485B366C4F80B24AF31CF279818B3">
    <w:name w:val="C305485B366C4F80B24AF31CF279818B3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A370CB9B7C7344FF9A6DE9E430C498D03">
    <w:name w:val="A370CB9B7C7344FF9A6DE9E430C498D03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B7F42C695D9E44158A365C368E20CC4F1">
    <w:name w:val="B7F42C695D9E44158A365C368E20CC4F1"/>
    <w:rsid w:val="002D7FD0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A5A5A5" w:themeColor="accent3"/>
      <w:sz w:val="56"/>
      <w:szCs w:val="32"/>
      <w:lang w:val="en-US" w:eastAsia="en-US"/>
    </w:rPr>
  </w:style>
  <w:style w:type="paragraph" w:customStyle="1" w:styleId="FBEA5257EDBD41E591A3BA8319B4A17C3">
    <w:name w:val="FBEA5257EDBD41E591A3BA8319B4A17C3"/>
    <w:rsid w:val="002D7FD0"/>
    <w:pPr>
      <w:spacing w:after="0" w:line="240" w:lineRule="auto"/>
    </w:pPr>
    <w:rPr>
      <w:rFonts w:eastAsiaTheme="minorHAnsi"/>
      <w:color w:val="A5A5A5" w:themeColor="accent3"/>
      <w:szCs w:val="24"/>
      <w:lang w:val="en-US" w:eastAsia="en-US"/>
    </w:rPr>
  </w:style>
  <w:style w:type="paragraph" w:customStyle="1" w:styleId="5D18A558E3CA4E02B13C4ED3D1AA0A093">
    <w:name w:val="5D18A558E3CA4E02B13C4ED3D1AA0A093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645E2639922B4D83BA246811DCED70FD3">
    <w:name w:val="645E2639922B4D83BA246811DCED70FD3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87A3B1C0D3364550840BC7DEE84D897E3">
    <w:name w:val="87A3B1C0D3364550840BC7DEE84D897E3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42B30B4C3F2B42888896D9742AAE0B733">
    <w:name w:val="42B30B4C3F2B42888896D9742AAE0B733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E0AAA74F58044921BDD4E501B84B36833">
    <w:name w:val="E0AAA74F58044921BDD4E501B84B36833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14B930E3C7E1458087FEDEA70C9754373">
    <w:name w:val="14B930E3C7E1458087FEDEA70C9754373"/>
    <w:rsid w:val="002D7FD0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  <w:lang w:val="en-US" w:eastAsia="en-US"/>
    </w:rPr>
  </w:style>
  <w:style w:type="paragraph" w:customStyle="1" w:styleId="E487812322EE4A19971BE741A074B1BF2">
    <w:name w:val="E487812322EE4A19971BE741A074B1BF2"/>
    <w:rsid w:val="002D7FD0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  <w:style w:type="paragraph" w:customStyle="1" w:styleId="6278F79BE7CC405389F13195EE47C87A2">
    <w:name w:val="6278F79BE7CC405389F13195EE47C87A2"/>
    <w:rsid w:val="002D7FD0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  <w:style w:type="paragraph" w:customStyle="1" w:styleId="87ACB688B2234B4AA17AFF5C494E5B124">
    <w:name w:val="87ACB688B2234B4AA17AFF5C494E5B124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D64FC43FDEE74A2681B7A36481DD0FC54">
    <w:name w:val="D64FC43FDEE74A2681B7A36481DD0FC54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C305485B366C4F80B24AF31CF279818B4">
    <w:name w:val="C305485B366C4F80B24AF31CF279818B4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A370CB9B7C7344FF9A6DE9E430C498D04">
    <w:name w:val="A370CB9B7C7344FF9A6DE9E430C498D04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B7F42C695D9E44158A365C368E20CC4F2">
    <w:name w:val="B7F42C695D9E44158A365C368E20CC4F2"/>
    <w:rsid w:val="002D7FD0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A5A5A5" w:themeColor="accent3"/>
      <w:sz w:val="56"/>
      <w:szCs w:val="32"/>
      <w:lang w:val="en-US" w:eastAsia="en-US"/>
    </w:rPr>
  </w:style>
  <w:style w:type="paragraph" w:customStyle="1" w:styleId="FBEA5257EDBD41E591A3BA8319B4A17C4">
    <w:name w:val="FBEA5257EDBD41E591A3BA8319B4A17C4"/>
    <w:rsid w:val="002D7FD0"/>
    <w:pPr>
      <w:spacing w:after="0" w:line="240" w:lineRule="auto"/>
    </w:pPr>
    <w:rPr>
      <w:rFonts w:eastAsiaTheme="minorHAnsi"/>
      <w:color w:val="A5A5A5" w:themeColor="accent3"/>
      <w:szCs w:val="24"/>
      <w:lang w:val="en-US" w:eastAsia="en-US"/>
    </w:rPr>
  </w:style>
  <w:style w:type="paragraph" w:customStyle="1" w:styleId="5D18A558E3CA4E02B13C4ED3D1AA0A094">
    <w:name w:val="5D18A558E3CA4E02B13C4ED3D1AA0A094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645E2639922B4D83BA246811DCED70FD4">
    <w:name w:val="645E2639922B4D83BA246811DCED70FD4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87A3B1C0D3364550840BC7DEE84D897E4">
    <w:name w:val="87A3B1C0D3364550840BC7DEE84D897E4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42B30B4C3F2B42888896D9742AAE0B734">
    <w:name w:val="42B30B4C3F2B42888896D9742AAE0B734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E0AAA74F58044921BDD4E501B84B36834">
    <w:name w:val="E0AAA74F58044921BDD4E501B84B36834"/>
    <w:rsid w:val="002D7FD0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14B930E3C7E1458087FEDEA70C9754374">
    <w:name w:val="14B930E3C7E1458087FEDEA70C9754374"/>
    <w:rsid w:val="002D7FD0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  <w:lang w:val="en-US" w:eastAsia="en-US"/>
    </w:rPr>
  </w:style>
  <w:style w:type="paragraph" w:customStyle="1" w:styleId="E487812322EE4A19971BE741A074B1BF3">
    <w:name w:val="E487812322EE4A19971BE741A074B1BF3"/>
    <w:rsid w:val="002D7FD0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  <w:style w:type="paragraph" w:customStyle="1" w:styleId="0B18AE75AC4F4681A1886C9DBCEFA4E1">
    <w:name w:val="0B18AE75AC4F4681A1886C9DBCEFA4E1"/>
    <w:rsid w:val="002D7FD0"/>
    <w:rPr>
      <w:lang w:val="en-US" w:eastAsia="en-US"/>
    </w:rPr>
  </w:style>
  <w:style w:type="paragraph" w:customStyle="1" w:styleId="9690A94AF11D4F3E8038A380EBF92C59">
    <w:name w:val="9690A94AF11D4F3E8038A380EBF92C59"/>
    <w:rsid w:val="002D7FD0"/>
    <w:rPr>
      <w:lang w:val="en-US" w:eastAsia="en-US"/>
    </w:rPr>
  </w:style>
  <w:style w:type="paragraph" w:customStyle="1" w:styleId="A966513F71B245A58D313433ED645DE5">
    <w:name w:val="A966513F71B245A58D313433ED645DE5"/>
    <w:rsid w:val="002D7FD0"/>
    <w:rPr>
      <w:lang w:val="en-US" w:eastAsia="en-US"/>
    </w:rPr>
  </w:style>
  <w:style w:type="paragraph" w:customStyle="1" w:styleId="58A014151BCF4A73AC268EA0914F0FAE">
    <w:name w:val="58A014151BCF4A73AC268EA0914F0FAE"/>
    <w:rsid w:val="002D7FD0"/>
    <w:rPr>
      <w:lang w:val="en-US" w:eastAsia="en-US"/>
    </w:rPr>
  </w:style>
  <w:style w:type="paragraph" w:customStyle="1" w:styleId="E2CF844318F248838B76FD1F8389CF28">
    <w:name w:val="E2CF844318F248838B76FD1F8389CF28"/>
    <w:rsid w:val="002D7FD0"/>
    <w:rPr>
      <w:lang w:val="en-US" w:eastAsia="en-US"/>
    </w:rPr>
  </w:style>
  <w:style w:type="paragraph" w:customStyle="1" w:styleId="333F31BEA88E40CE81C755423A226834">
    <w:name w:val="333F31BEA88E40CE81C755423A226834"/>
    <w:rsid w:val="002D7FD0"/>
    <w:rPr>
      <w:lang w:val="en-US" w:eastAsia="en-US"/>
    </w:rPr>
  </w:style>
  <w:style w:type="paragraph" w:customStyle="1" w:styleId="EF19F2246D6D48A8A8613B43B3E25515">
    <w:name w:val="EF19F2246D6D48A8A8613B43B3E25515"/>
    <w:rsid w:val="002D7FD0"/>
    <w:rPr>
      <w:lang w:val="en-US" w:eastAsia="en-US"/>
    </w:rPr>
  </w:style>
  <w:style w:type="paragraph" w:customStyle="1" w:styleId="2CABA46B4610404EA74D6DE4EE53D4CE">
    <w:name w:val="2CABA46B4610404EA74D6DE4EE53D4CE"/>
    <w:rsid w:val="002D7FD0"/>
    <w:rPr>
      <w:lang w:val="en-US" w:eastAsia="en-US"/>
    </w:rPr>
  </w:style>
  <w:style w:type="paragraph" w:customStyle="1" w:styleId="3782B1955AED45759728DED66BE13EAA">
    <w:name w:val="3782B1955AED45759728DED66BE13EAA"/>
    <w:rsid w:val="002D7FD0"/>
    <w:rPr>
      <w:lang w:val="en-US" w:eastAsia="en-US"/>
    </w:rPr>
  </w:style>
  <w:style w:type="paragraph" w:customStyle="1" w:styleId="27599A9328A74D7DB51911A7B38FFF74">
    <w:name w:val="27599A9328A74D7DB51911A7B38FFF74"/>
    <w:rsid w:val="002D7FD0"/>
    <w:rPr>
      <w:lang w:val="en-US" w:eastAsia="en-US"/>
    </w:rPr>
  </w:style>
  <w:style w:type="paragraph" w:customStyle="1" w:styleId="75AFAE87435249AB9776FAB8018D0A82">
    <w:name w:val="75AFAE87435249AB9776FAB8018D0A82"/>
    <w:rsid w:val="002D7FD0"/>
    <w:rPr>
      <w:lang w:val="en-US" w:eastAsia="en-US"/>
    </w:rPr>
  </w:style>
  <w:style w:type="paragraph" w:customStyle="1" w:styleId="A4295A144B9D47909E68875C65D7213C">
    <w:name w:val="A4295A144B9D47909E68875C65D7213C"/>
    <w:rsid w:val="002D7FD0"/>
    <w:rPr>
      <w:lang w:val="en-US" w:eastAsia="en-US"/>
    </w:rPr>
  </w:style>
  <w:style w:type="paragraph" w:customStyle="1" w:styleId="6278F79BE7CC405389F13195EE47C87A3">
    <w:name w:val="6278F79BE7CC405389F13195EE47C87A3"/>
    <w:rsid w:val="00AF40F1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  <w:style w:type="paragraph" w:customStyle="1" w:styleId="87ACB688B2234B4AA17AFF5C494E5B125">
    <w:name w:val="87ACB688B2234B4AA17AFF5C494E5B125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D64FC43FDEE74A2681B7A36481DD0FC55">
    <w:name w:val="D64FC43FDEE74A2681B7A36481DD0FC55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C305485B366C4F80B24AF31CF279818B5">
    <w:name w:val="C305485B366C4F80B24AF31CF279818B5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A370CB9B7C7344FF9A6DE9E430C498D05">
    <w:name w:val="A370CB9B7C7344FF9A6DE9E430C498D05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B7F42C695D9E44158A365C368E20CC4F3">
    <w:name w:val="B7F42C695D9E44158A365C368E20CC4F3"/>
    <w:rsid w:val="00AF40F1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A5A5A5" w:themeColor="accent3"/>
      <w:sz w:val="56"/>
      <w:szCs w:val="32"/>
      <w:lang w:val="en-US" w:eastAsia="en-US"/>
    </w:rPr>
  </w:style>
  <w:style w:type="paragraph" w:customStyle="1" w:styleId="FBEA5257EDBD41E591A3BA8319B4A17C5">
    <w:name w:val="FBEA5257EDBD41E591A3BA8319B4A17C5"/>
    <w:rsid w:val="00AF40F1"/>
    <w:pPr>
      <w:spacing w:after="0" w:line="240" w:lineRule="auto"/>
    </w:pPr>
    <w:rPr>
      <w:rFonts w:eastAsiaTheme="minorHAnsi"/>
      <w:color w:val="A5A5A5" w:themeColor="accent3"/>
      <w:szCs w:val="24"/>
      <w:lang w:val="en-US" w:eastAsia="en-US"/>
    </w:rPr>
  </w:style>
  <w:style w:type="paragraph" w:customStyle="1" w:styleId="5D18A558E3CA4E02B13C4ED3D1AA0A095">
    <w:name w:val="5D18A558E3CA4E02B13C4ED3D1AA0A095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645E2639922B4D83BA246811DCED70FD5">
    <w:name w:val="645E2639922B4D83BA246811DCED70FD5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87A3B1C0D3364550840BC7DEE84D897E5">
    <w:name w:val="87A3B1C0D3364550840BC7DEE84D897E5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42B30B4C3F2B42888896D9742AAE0B735">
    <w:name w:val="42B30B4C3F2B42888896D9742AAE0B735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E0AAA74F58044921BDD4E501B84B36835">
    <w:name w:val="E0AAA74F58044921BDD4E501B84B36835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75AFAE87435249AB9776FAB8018D0A821">
    <w:name w:val="75AFAE87435249AB9776FAB8018D0A821"/>
    <w:rsid w:val="00AF40F1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  <w:lang w:val="en-US" w:eastAsia="en-US"/>
    </w:rPr>
  </w:style>
  <w:style w:type="paragraph" w:customStyle="1" w:styleId="E487812322EE4A19971BE741A074B1BF4">
    <w:name w:val="E487812322EE4A19971BE741A074B1BF4"/>
    <w:rsid w:val="00AF40F1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  <w:style w:type="paragraph" w:customStyle="1" w:styleId="6278F79BE7CC405389F13195EE47C87A4">
    <w:name w:val="6278F79BE7CC405389F13195EE47C87A4"/>
    <w:rsid w:val="00AF40F1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  <w:style w:type="paragraph" w:customStyle="1" w:styleId="87ACB688B2234B4AA17AFF5C494E5B126">
    <w:name w:val="87ACB688B2234B4AA17AFF5C494E5B126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D64FC43FDEE74A2681B7A36481DD0FC56">
    <w:name w:val="D64FC43FDEE74A2681B7A36481DD0FC56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C305485B366C4F80B24AF31CF279818B6">
    <w:name w:val="C305485B366C4F80B24AF31CF279818B6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A370CB9B7C7344FF9A6DE9E430C498D06">
    <w:name w:val="A370CB9B7C7344FF9A6DE9E430C498D06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B7F42C695D9E44158A365C368E20CC4F4">
    <w:name w:val="B7F42C695D9E44158A365C368E20CC4F4"/>
    <w:rsid w:val="00AF40F1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color w:val="A5A5A5" w:themeColor="accent3"/>
      <w:sz w:val="56"/>
      <w:szCs w:val="32"/>
      <w:lang w:val="en-US" w:eastAsia="en-US"/>
    </w:rPr>
  </w:style>
  <w:style w:type="paragraph" w:customStyle="1" w:styleId="FBEA5257EDBD41E591A3BA8319B4A17C6">
    <w:name w:val="FBEA5257EDBD41E591A3BA8319B4A17C6"/>
    <w:rsid w:val="00AF40F1"/>
    <w:pPr>
      <w:spacing w:after="0" w:line="240" w:lineRule="auto"/>
    </w:pPr>
    <w:rPr>
      <w:rFonts w:eastAsiaTheme="minorHAnsi"/>
      <w:color w:val="A5A5A5" w:themeColor="accent3"/>
      <w:szCs w:val="24"/>
      <w:lang w:val="en-US" w:eastAsia="en-US"/>
    </w:rPr>
  </w:style>
  <w:style w:type="paragraph" w:customStyle="1" w:styleId="5D18A558E3CA4E02B13C4ED3D1AA0A096">
    <w:name w:val="5D18A558E3CA4E02B13C4ED3D1AA0A096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645E2639922B4D83BA246811DCED70FD6">
    <w:name w:val="645E2639922B4D83BA246811DCED70FD6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87A3B1C0D3364550840BC7DEE84D897E6">
    <w:name w:val="87A3B1C0D3364550840BC7DEE84D897E6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42B30B4C3F2B42888896D9742AAE0B736">
    <w:name w:val="42B30B4C3F2B42888896D9742AAE0B736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E0AAA74F58044921BDD4E501B84B36836">
    <w:name w:val="E0AAA74F58044921BDD4E501B84B36836"/>
    <w:rsid w:val="00AF40F1"/>
    <w:pPr>
      <w:spacing w:after="0" w:line="240" w:lineRule="auto"/>
    </w:pPr>
    <w:rPr>
      <w:rFonts w:eastAsiaTheme="minorHAnsi"/>
      <w:color w:val="000000" w:themeColor="text1"/>
      <w:szCs w:val="24"/>
      <w:lang w:val="en-US" w:eastAsia="en-US"/>
    </w:rPr>
  </w:style>
  <w:style w:type="paragraph" w:customStyle="1" w:styleId="75AFAE87435249AB9776FAB8018D0A822">
    <w:name w:val="75AFAE87435249AB9776FAB8018D0A822"/>
    <w:rsid w:val="00AF40F1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  <w:lang w:val="en-US" w:eastAsia="en-US"/>
    </w:rPr>
  </w:style>
  <w:style w:type="paragraph" w:customStyle="1" w:styleId="E487812322EE4A19971BE741A074B1BF5">
    <w:name w:val="E487812322EE4A19971BE741A074B1BF5"/>
    <w:rsid w:val="00AF40F1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6"/>
      <w:szCs w:val="3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ading">
  <a:themeElements>
    <a:clrScheme name="Grading">
      <a:dk1>
        <a:srgbClr val="000000"/>
      </a:dk1>
      <a:lt1>
        <a:srgbClr val="FFFFFF"/>
      </a:lt1>
      <a:dk2>
        <a:srgbClr val="545454"/>
      </a:dk2>
      <a:lt2>
        <a:srgbClr val="A7A9AC"/>
      </a:lt2>
      <a:accent1>
        <a:srgbClr val="F5F6F5"/>
      </a:accent1>
      <a:accent2>
        <a:srgbClr val="FC4146"/>
      </a:accent2>
      <a:accent3>
        <a:srgbClr val="3D7798"/>
      </a:accent3>
      <a:accent4>
        <a:srgbClr val="6492AD"/>
      </a:accent4>
      <a:accent5>
        <a:srgbClr val="8AADC0"/>
      </a:accent5>
      <a:accent6>
        <a:srgbClr val="B1C8D5"/>
      </a:accent6>
      <a:hlink>
        <a:srgbClr val="0000FF"/>
      </a:hlink>
      <a:folHlink>
        <a:srgbClr val="FF00FF"/>
      </a:folHlink>
    </a:clrScheme>
    <a:fontScheme name="Avenir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rading" id="{7F7C669A-4368-E24C-B4E7-96779283C322}" vid="{F1304951-C2D6-E04A-9BE8-843411DF98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5B80BA5-8399-4F38-9D5B-CE6EEE523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35A2F-822E-4419-B24E-7E3584334159}"/>
</file>

<file path=customXml/itemProps3.xml><?xml version="1.0" encoding="utf-8"?>
<ds:datastoreItem xmlns:ds="http://schemas.openxmlformats.org/officeDocument/2006/customXml" ds:itemID="{C7EED986-D69A-44C9-905F-CF314D32529D}"/>
</file>

<file path=customXml/itemProps4.xml><?xml version="1.0" encoding="utf-8"?>
<ds:datastoreItem xmlns:ds="http://schemas.openxmlformats.org/officeDocument/2006/customXml" ds:itemID="{38618C1F-84FC-4B4C-B506-F024B4F9A0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5T05:30:00Z</dcterms:created>
  <dcterms:modified xsi:type="dcterms:W3CDTF">2019-10-25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